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5CFF" w14:textId="7D61E99A" w:rsidR="00F71EC1" w:rsidRPr="009E23D8" w:rsidRDefault="00411AC5" w:rsidP="00673C4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E23D8">
        <w:rPr>
          <w:rFonts w:ascii="Calibri" w:hAnsi="Calibri" w:cs="Calibri"/>
          <w:b/>
          <w:bCs/>
          <w:sz w:val="28"/>
          <w:szCs w:val="28"/>
        </w:rPr>
        <w:t xml:space="preserve">Application for Faculty Awards </w:t>
      </w:r>
    </w:p>
    <w:p w14:paraId="09AD78F2" w14:textId="7EFA71E1" w:rsidR="00A627EC" w:rsidRPr="009E23D8" w:rsidRDefault="00364E09" w:rsidP="006D0FA3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E23D8">
        <w:rPr>
          <w:rFonts w:ascii="Calibri" w:hAnsi="Calibri" w:cs="Calibri"/>
          <w:b/>
          <w:bCs/>
          <w:sz w:val="28"/>
          <w:szCs w:val="28"/>
        </w:rPr>
        <w:t>Facu</w:t>
      </w:r>
      <w:r w:rsidR="00A95049" w:rsidRPr="009E23D8">
        <w:rPr>
          <w:rFonts w:ascii="Calibri" w:hAnsi="Calibri" w:cs="Calibri"/>
          <w:b/>
          <w:bCs/>
          <w:sz w:val="28"/>
          <w:szCs w:val="28"/>
        </w:rPr>
        <w:t>lty of Applied Sciences</w:t>
      </w:r>
      <w:r w:rsidR="006D0FA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F13CD2" w:rsidRPr="009E23D8">
        <w:rPr>
          <w:rFonts w:ascii="Calibri" w:hAnsi="Calibri" w:cs="Calibri"/>
          <w:b/>
          <w:bCs/>
          <w:sz w:val="28"/>
          <w:szCs w:val="28"/>
        </w:rPr>
        <w:t>Uva Wellassa University</w:t>
      </w:r>
      <w:r w:rsidRPr="009E23D8">
        <w:rPr>
          <w:rFonts w:ascii="Calibri" w:hAnsi="Calibri" w:cs="Calibri"/>
          <w:b/>
          <w:bCs/>
          <w:sz w:val="28"/>
          <w:szCs w:val="28"/>
        </w:rPr>
        <w:t xml:space="preserve"> of Sri Lanka</w:t>
      </w:r>
    </w:p>
    <w:p w14:paraId="413349B7" w14:textId="77777777" w:rsidR="000719AA" w:rsidRPr="009E23D8" w:rsidRDefault="000719AA" w:rsidP="00DC019B">
      <w:pPr>
        <w:spacing w:after="0" w:line="240" w:lineRule="auto"/>
        <w:ind w:right="-18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0586EC" w14:textId="64197283" w:rsidR="00F13CD2" w:rsidRPr="006D0FA3" w:rsidRDefault="00F13CD2" w:rsidP="00F33D51">
      <w:pPr>
        <w:spacing w:after="0"/>
        <w:jc w:val="both"/>
        <w:rPr>
          <w:rFonts w:ascii="Calibri" w:hAnsi="Calibri" w:cs="Calibri"/>
          <w:i/>
          <w:iCs/>
          <w:sz w:val="20"/>
          <w:szCs w:val="20"/>
        </w:rPr>
      </w:pPr>
      <w:r w:rsidRPr="006D0FA3">
        <w:rPr>
          <w:rFonts w:ascii="Calibri" w:hAnsi="Calibri" w:cs="Calibri"/>
          <w:i/>
          <w:iCs/>
          <w:sz w:val="20"/>
          <w:szCs w:val="20"/>
        </w:rPr>
        <w:t>(Duly completed applications together with copies of relevant certificates/documentary proofs certifie</w:t>
      </w:r>
      <w:r w:rsidR="00E1214C" w:rsidRPr="006D0FA3">
        <w:rPr>
          <w:rFonts w:ascii="Calibri" w:hAnsi="Calibri" w:cs="Calibri"/>
          <w:i/>
          <w:iCs/>
          <w:sz w:val="20"/>
          <w:szCs w:val="20"/>
        </w:rPr>
        <w:t>d</w:t>
      </w:r>
      <w:r w:rsidRPr="006D0FA3">
        <w:rPr>
          <w:rFonts w:ascii="Calibri" w:hAnsi="Calibri" w:cs="Calibri"/>
          <w:i/>
          <w:iCs/>
          <w:sz w:val="20"/>
          <w:szCs w:val="20"/>
        </w:rPr>
        <w:t xml:space="preserve"> by </w:t>
      </w:r>
      <w:r w:rsidR="00E1214C" w:rsidRPr="006D0FA3">
        <w:rPr>
          <w:rFonts w:ascii="Calibri" w:hAnsi="Calibri" w:cs="Calibri"/>
          <w:i/>
          <w:iCs/>
          <w:sz w:val="20"/>
          <w:szCs w:val="20"/>
        </w:rPr>
        <w:t xml:space="preserve">relevant officials </w:t>
      </w:r>
      <w:r w:rsidRPr="006D0FA3">
        <w:rPr>
          <w:rFonts w:ascii="Calibri" w:hAnsi="Calibri" w:cs="Calibri"/>
          <w:i/>
          <w:iCs/>
          <w:sz w:val="20"/>
          <w:szCs w:val="20"/>
        </w:rPr>
        <w:t xml:space="preserve">should be submitted to the </w:t>
      </w:r>
      <w:r w:rsidR="00591895" w:rsidRPr="006D0FA3">
        <w:rPr>
          <w:rFonts w:ascii="Calibri" w:hAnsi="Calibri" w:cs="Calibri"/>
          <w:i/>
          <w:iCs/>
          <w:sz w:val="20"/>
          <w:szCs w:val="20"/>
        </w:rPr>
        <w:t xml:space="preserve">Office of the </w:t>
      </w:r>
      <w:r w:rsidRPr="006D0FA3">
        <w:rPr>
          <w:rFonts w:ascii="Calibri" w:hAnsi="Calibri" w:cs="Calibri"/>
          <w:i/>
          <w:iCs/>
          <w:sz w:val="20"/>
          <w:szCs w:val="20"/>
        </w:rPr>
        <w:t>Dean</w:t>
      </w:r>
      <w:r w:rsidR="00591895" w:rsidRPr="006D0FA3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6D0FA3">
        <w:rPr>
          <w:rFonts w:ascii="Calibri" w:hAnsi="Calibri" w:cs="Calibri"/>
          <w:i/>
          <w:iCs/>
          <w:sz w:val="20"/>
          <w:szCs w:val="20"/>
        </w:rPr>
        <w:t xml:space="preserve">Faculty </w:t>
      </w:r>
      <w:r w:rsidR="00A95049" w:rsidRPr="006D0FA3">
        <w:rPr>
          <w:rFonts w:ascii="Calibri" w:hAnsi="Calibri" w:cs="Calibri"/>
          <w:i/>
          <w:iCs/>
          <w:sz w:val="20"/>
          <w:szCs w:val="20"/>
        </w:rPr>
        <w:t>of Applied Sciences</w:t>
      </w:r>
      <w:r w:rsidR="00591895" w:rsidRPr="006D0FA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D0FA3">
        <w:rPr>
          <w:rFonts w:ascii="Calibri" w:hAnsi="Calibri" w:cs="Calibri"/>
          <w:i/>
          <w:iCs/>
          <w:sz w:val="20"/>
          <w:szCs w:val="20"/>
        </w:rPr>
        <w:t>on or before the deadline</w:t>
      </w:r>
      <w:r w:rsidR="00591895" w:rsidRPr="006D0FA3">
        <w:rPr>
          <w:rFonts w:ascii="Calibri" w:hAnsi="Calibri" w:cs="Calibri"/>
          <w:i/>
          <w:iCs/>
          <w:sz w:val="20"/>
          <w:szCs w:val="20"/>
        </w:rPr>
        <w:t xml:space="preserve"> stipulated</w:t>
      </w:r>
      <w:r w:rsidRPr="006D0FA3">
        <w:rPr>
          <w:rFonts w:ascii="Calibri" w:hAnsi="Calibri" w:cs="Calibri"/>
          <w:i/>
          <w:iCs/>
          <w:sz w:val="20"/>
          <w:szCs w:val="20"/>
        </w:rPr>
        <w:t>)</w:t>
      </w:r>
    </w:p>
    <w:p w14:paraId="45DA608C" w14:textId="77777777" w:rsidR="00F33D51" w:rsidRPr="009E23D8" w:rsidRDefault="00F33D51" w:rsidP="00F33D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15EF9C" w14:textId="79D55B87" w:rsidR="00DB7087" w:rsidRPr="009E23D8" w:rsidRDefault="007060D8" w:rsidP="00F71EC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C31CD4" w:rsidRPr="009E23D8">
        <w:rPr>
          <w:rFonts w:ascii="Calibri" w:hAnsi="Calibri" w:cs="Calibri"/>
          <w:b/>
          <w:bCs/>
          <w:sz w:val="24"/>
          <w:szCs w:val="24"/>
        </w:rPr>
        <w:t>Personal</w:t>
      </w:r>
      <w:r w:rsidR="00DB7087" w:rsidRPr="009E23D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E23D8">
        <w:rPr>
          <w:rFonts w:ascii="Calibri" w:hAnsi="Calibri" w:cs="Calibri"/>
          <w:b/>
          <w:bCs/>
          <w:sz w:val="24"/>
          <w:szCs w:val="24"/>
        </w:rPr>
        <w:t>Detail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256"/>
        <w:gridCol w:w="1842"/>
        <w:gridCol w:w="1842"/>
        <w:gridCol w:w="3248"/>
      </w:tblGrid>
      <w:tr w:rsidR="00EF05AE" w:rsidRPr="009E23D8" w14:paraId="02108AA5" w14:textId="77777777" w:rsidTr="006D0FA3">
        <w:trPr>
          <w:trHeight w:val="144"/>
        </w:trPr>
        <w:tc>
          <w:tcPr>
            <w:tcW w:w="3256" w:type="dxa"/>
          </w:tcPr>
          <w:p w14:paraId="4E9638BE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Full Name </w:t>
            </w:r>
          </w:p>
        </w:tc>
        <w:tc>
          <w:tcPr>
            <w:tcW w:w="6932" w:type="dxa"/>
            <w:gridSpan w:val="3"/>
          </w:tcPr>
          <w:p w14:paraId="740BC1A3" w14:textId="1FCC0456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4D466315" w14:textId="77777777" w:rsidTr="006D0FA3">
        <w:trPr>
          <w:trHeight w:val="144"/>
        </w:trPr>
        <w:tc>
          <w:tcPr>
            <w:tcW w:w="3256" w:type="dxa"/>
          </w:tcPr>
          <w:p w14:paraId="4FA39C4E" w14:textId="77777777" w:rsidR="00EF05AE" w:rsidRPr="009E23D8" w:rsidRDefault="00EF05AE" w:rsidP="00236A47">
            <w:pPr>
              <w:tabs>
                <w:tab w:val="right" w:pos="3607"/>
              </w:tabs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with Initials </w:t>
            </w:r>
            <w:r w:rsidR="00236A47" w:rsidRPr="009E23D8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6932" w:type="dxa"/>
            <w:gridSpan w:val="3"/>
          </w:tcPr>
          <w:p w14:paraId="52B0374D" w14:textId="70CF0B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740D7138" w14:textId="77777777" w:rsidTr="006D0FA3">
        <w:trPr>
          <w:trHeight w:val="144"/>
        </w:trPr>
        <w:tc>
          <w:tcPr>
            <w:tcW w:w="3256" w:type="dxa"/>
          </w:tcPr>
          <w:p w14:paraId="2053FBDD" w14:textId="73B7B51C" w:rsidR="00EF05AE" w:rsidRPr="009E23D8" w:rsidRDefault="00411AC5" w:rsidP="004E4F04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Registration N</w:t>
            </w:r>
            <w:r w:rsidR="004E4F04" w:rsidRPr="009E23D8">
              <w:rPr>
                <w:rFonts w:ascii="Calibri" w:hAnsi="Calibri" w:cs="Calibri"/>
                <w:sz w:val="24"/>
                <w:szCs w:val="24"/>
              </w:rPr>
              <w:t>umber</w:t>
            </w:r>
          </w:p>
        </w:tc>
        <w:tc>
          <w:tcPr>
            <w:tcW w:w="6932" w:type="dxa"/>
            <w:gridSpan w:val="3"/>
          </w:tcPr>
          <w:p w14:paraId="50F221F4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4E6A135D" w14:textId="77777777" w:rsidTr="006D0FA3">
        <w:trPr>
          <w:trHeight w:val="144"/>
        </w:trPr>
        <w:tc>
          <w:tcPr>
            <w:tcW w:w="3256" w:type="dxa"/>
          </w:tcPr>
          <w:p w14:paraId="42BD5A8B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Department </w:t>
            </w:r>
          </w:p>
        </w:tc>
        <w:tc>
          <w:tcPr>
            <w:tcW w:w="6932" w:type="dxa"/>
            <w:gridSpan w:val="3"/>
          </w:tcPr>
          <w:p w14:paraId="7547613B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3447D820" w14:textId="77777777" w:rsidTr="006D0FA3">
        <w:trPr>
          <w:trHeight w:val="144"/>
        </w:trPr>
        <w:tc>
          <w:tcPr>
            <w:tcW w:w="3256" w:type="dxa"/>
          </w:tcPr>
          <w:p w14:paraId="6DC13F9C" w14:textId="433B20FC" w:rsidR="00423CBF" w:rsidRPr="009E23D8" w:rsidRDefault="00423CBF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cademic Year</w:t>
            </w:r>
          </w:p>
        </w:tc>
        <w:tc>
          <w:tcPr>
            <w:tcW w:w="6932" w:type="dxa"/>
            <w:gridSpan w:val="3"/>
          </w:tcPr>
          <w:p w14:paraId="29B2327E" w14:textId="77777777" w:rsidR="00423CBF" w:rsidRPr="009E23D8" w:rsidRDefault="00423CBF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09337B1F" w14:textId="77777777" w:rsidTr="006D0FA3">
        <w:trPr>
          <w:trHeight w:val="144"/>
        </w:trPr>
        <w:tc>
          <w:tcPr>
            <w:tcW w:w="3256" w:type="dxa"/>
          </w:tcPr>
          <w:p w14:paraId="5675A53C" w14:textId="291F48E8" w:rsidR="00EF05AE" w:rsidRPr="009E23D8" w:rsidRDefault="004E4F04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NIC Number</w:t>
            </w:r>
          </w:p>
        </w:tc>
        <w:tc>
          <w:tcPr>
            <w:tcW w:w="6932" w:type="dxa"/>
            <w:gridSpan w:val="3"/>
          </w:tcPr>
          <w:p w14:paraId="7A50CF73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7454A93D" w14:textId="77777777" w:rsidTr="006D0FA3">
        <w:trPr>
          <w:trHeight w:val="260"/>
        </w:trPr>
        <w:tc>
          <w:tcPr>
            <w:tcW w:w="3256" w:type="dxa"/>
          </w:tcPr>
          <w:p w14:paraId="17070FFB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Date of Birth </w:t>
            </w:r>
          </w:p>
        </w:tc>
        <w:tc>
          <w:tcPr>
            <w:tcW w:w="6932" w:type="dxa"/>
            <w:gridSpan w:val="3"/>
          </w:tcPr>
          <w:p w14:paraId="04FCE11C" w14:textId="51F7C539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33F96A81" w14:textId="77777777" w:rsidTr="006D0FA3">
        <w:trPr>
          <w:trHeight w:val="144"/>
        </w:trPr>
        <w:tc>
          <w:tcPr>
            <w:tcW w:w="3256" w:type="dxa"/>
          </w:tcPr>
          <w:p w14:paraId="6EED8098" w14:textId="0A7793FA" w:rsidR="00EF05AE" w:rsidRPr="009E23D8" w:rsidRDefault="00423CBF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Gender</w:t>
            </w:r>
          </w:p>
        </w:tc>
        <w:tc>
          <w:tcPr>
            <w:tcW w:w="6932" w:type="dxa"/>
            <w:gridSpan w:val="3"/>
          </w:tcPr>
          <w:p w14:paraId="286B35BD" w14:textId="77777777" w:rsidR="00EF05AE" w:rsidRPr="009E23D8" w:rsidRDefault="00E0448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le/Female</w:t>
            </w:r>
          </w:p>
        </w:tc>
      </w:tr>
      <w:tr w:rsidR="00EF05AE" w:rsidRPr="009E23D8" w14:paraId="742BD6FD" w14:textId="77777777" w:rsidTr="006D0FA3">
        <w:trPr>
          <w:trHeight w:val="144"/>
        </w:trPr>
        <w:tc>
          <w:tcPr>
            <w:tcW w:w="3256" w:type="dxa"/>
          </w:tcPr>
          <w:p w14:paraId="02779E59" w14:textId="77777777" w:rsidR="00EF05AE" w:rsidRPr="009E23D8" w:rsidRDefault="00E0448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Contact Address </w:t>
            </w:r>
          </w:p>
        </w:tc>
        <w:tc>
          <w:tcPr>
            <w:tcW w:w="6932" w:type="dxa"/>
            <w:gridSpan w:val="3"/>
          </w:tcPr>
          <w:p w14:paraId="42027ABF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6A47" w:rsidRPr="009E23D8" w14:paraId="4EC3A0B3" w14:textId="77777777" w:rsidTr="006D0FA3">
        <w:trPr>
          <w:trHeight w:val="144"/>
        </w:trPr>
        <w:tc>
          <w:tcPr>
            <w:tcW w:w="3256" w:type="dxa"/>
          </w:tcPr>
          <w:p w14:paraId="50E3A471" w14:textId="649CF7DC" w:rsidR="00236A47" w:rsidRPr="009E23D8" w:rsidRDefault="00236A47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Telephone No</w:t>
            </w:r>
            <w:r w:rsidR="0096720C" w:rsidRPr="009E23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82858B2" w14:textId="77777777" w:rsidR="00236A47" w:rsidRPr="009E23D8" w:rsidRDefault="00236A47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F6FBE" w14:textId="74DDAFAD" w:rsidR="00236A47" w:rsidRPr="009E23D8" w:rsidRDefault="00236A47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obile No</w:t>
            </w:r>
            <w:r w:rsidR="0096720C" w:rsidRPr="009E23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14:paraId="6CCEA603" w14:textId="77777777" w:rsidR="00236A47" w:rsidRPr="009E23D8" w:rsidRDefault="00236A47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5AE" w:rsidRPr="009E23D8" w14:paraId="092751DE" w14:textId="77777777" w:rsidTr="006D0FA3">
        <w:trPr>
          <w:trHeight w:val="144"/>
        </w:trPr>
        <w:tc>
          <w:tcPr>
            <w:tcW w:w="3256" w:type="dxa"/>
          </w:tcPr>
          <w:p w14:paraId="41F8C42D" w14:textId="77777777" w:rsidR="00EF05AE" w:rsidRPr="009E23D8" w:rsidRDefault="00236A47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Email Address </w:t>
            </w:r>
          </w:p>
        </w:tc>
        <w:tc>
          <w:tcPr>
            <w:tcW w:w="6932" w:type="dxa"/>
            <w:gridSpan w:val="3"/>
          </w:tcPr>
          <w:p w14:paraId="7F8AC152" w14:textId="77777777" w:rsidR="00EF05AE" w:rsidRPr="009E23D8" w:rsidRDefault="00EF05AE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7C547D" w14:textId="77777777" w:rsidR="00F13CD2" w:rsidRPr="009E23D8" w:rsidRDefault="00DB7087" w:rsidP="00F33D5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 xml:space="preserve"> </w:t>
      </w:r>
    </w:p>
    <w:p w14:paraId="70C22B01" w14:textId="3DD39A9D" w:rsidR="003728DB" w:rsidRPr="009E23D8" w:rsidRDefault="003728DB" w:rsidP="00F71EC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 xml:space="preserve">2. Details </w:t>
      </w:r>
      <w:r w:rsidR="007060D8" w:rsidRPr="009E23D8">
        <w:rPr>
          <w:rFonts w:ascii="Calibri" w:hAnsi="Calibri" w:cs="Calibri"/>
          <w:b/>
          <w:bCs/>
          <w:sz w:val="24"/>
          <w:szCs w:val="24"/>
        </w:rPr>
        <w:t xml:space="preserve">of the </w:t>
      </w:r>
      <w:r w:rsidR="00B52667" w:rsidRPr="009E23D8">
        <w:rPr>
          <w:rFonts w:ascii="Calibri" w:hAnsi="Calibri" w:cs="Calibri"/>
          <w:b/>
          <w:bCs/>
          <w:sz w:val="24"/>
          <w:szCs w:val="24"/>
        </w:rPr>
        <w:t>Degree</w:t>
      </w:r>
      <w:r w:rsidR="00FB6BA7" w:rsidRPr="009E23D8">
        <w:rPr>
          <w:rFonts w:ascii="Calibri" w:hAnsi="Calibri" w:cs="Calibri"/>
          <w:b/>
          <w:bCs/>
          <w:sz w:val="24"/>
          <w:szCs w:val="24"/>
        </w:rPr>
        <w:t xml:space="preserve"> Programme </w:t>
      </w:r>
      <w:r w:rsidR="00F46EBC" w:rsidRPr="009E23D8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050B30" w:rsidRPr="009E23D8">
        <w:rPr>
          <w:rFonts w:ascii="Calibri" w:hAnsi="Calibri" w:cs="Calibri"/>
          <w:b/>
          <w:bCs/>
          <w:sz w:val="24"/>
          <w:szCs w:val="24"/>
        </w:rPr>
        <w:t>which the Student has</w:t>
      </w:r>
      <w:r w:rsidR="00FB6BA7" w:rsidRPr="009E23D8">
        <w:rPr>
          <w:rFonts w:ascii="Calibri" w:hAnsi="Calibri" w:cs="Calibri"/>
          <w:b/>
          <w:bCs/>
          <w:sz w:val="24"/>
          <w:szCs w:val="24"/>
        </w:rPr>
        <w:t xml:space="preserve"> been </w:t>
      </w:r>
      <w:r w:rsidR="00411AC5" w:rsidRPr="009E23D8">
        <w:rPr>
          <w:rFonts w:ascii="Calibri" w:hAnsi="Calibri" w:cs="Calibri"/>
          <w:b/>
          <w:bCs/>
          <w:sz w:val="24"/>
          <w:szCs w:val="24"/>
        </w:rPr>
        <w:t>registered</w:t>
      </w:r>
      <w:r w:rsidR="007060D8" w:rsidRPr="009E23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700"/>
        <w:gridCol w:w="1975"/>
        <w:gridCol w:w="5513"/>
      </w:tblGrid>
      <w:tr w:rsidR="00695F42" w:rsidRPr="009E23D8" w14:paraId="0B1AD9C8" w14:textId="77777777" w:rsidTr="00840D73">
        <w:tc>
          <w:tcPr>
            <w:tcW w:w="4675" w:type="dxa"/>
            <w:gridSpan w:val="2"/>
          </w:tcPr>
          <w:p w14:paraId="63F8BF45" w14:textId="34D93CCF" w:rsidR="00695F42" w:rsidRPr="009E23D8" w:rsidRDefault="00695F42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</w:t>
            </w:r>
            <w:r w:rsidR="00B52667" w:rsidRPr="009E23D8">
              <w:rPr>
                <w:rFonts w:ascii="Calibri" w:hAnsi="Calibri" w:cs="Calibri"/>
                <w:sz w:val="24"/>
                <w:szCs w:val="24"/>
              </w:rPr>
              <w:t>Degree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Programme </w:t>
            </w:r>
          </w:p>
        </w:tc>
        <w:tc>
          <w:tcPr>
            <w:tcW w:w="5513" w:type="dxa"/>
          </w:tcPr>
          <w:p w14:paraId="58CEA849" w14:textId="77777777" w:rsidR="00695F42" w:rsidRPr="009E23D8" w:rsidRDefault="00695F42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5F42" w:rsidRPr="009E23D8" w14:paraId="7A623B78" w14:textId="77777777" w:rsidTr="00840D73">
        <w:tc>
          <w:tcPr>
            <w:tcW w:w="4675" w:type="dxa"/>
            <w:gridSpan w:val="2"/>
          </w:tcPr>
          <w:p w14:paraId="2021784B" w14:textId="19FF9AD5" w:rsidR="00695F42" w:rsidRPr="009E23D8" w:rsidRDefault="00695F42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Specialization Area </w:t>
            </w:r>
            <w:r w:rsidR="00E1214C" w:rsidRPr="009E23D8">
              <w:rPr>
                <w:rFonts w:ascii="Calibri" w:hAnsi="Calibri" w:cs="Calibri"/>
                <w:sz w:val="24"/>
                <w:szCs w:val="24"/>
              </w:rPr>
              <w:t>(if any)</w:t>
            </w:r>
          </w:p>
        </w:tc>
        <w:tc>
          <w:tcPr>
            <w:tcW w:w="5513" w:type="dxa"/>
          </w:tcPr>
          <w:p w14:paraId="3F109649" w14:textId="77777777" w:rsidR="00695F42" w:rsidRPr="009E23D8" w:rsidRDefault="00695F42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5F42" w:rsidRPr="009E23D8" w14:paraId="3F346243" w14:textId="77777777" w:rsidTr="00840D73">
        <w:tc>
          <w:tcPr>
            <w:tcW w:w="4675" w:type="dxa"/>
            <w:gridSpan w:val="2"/>
          </w:tcPr>
          <w:p w14:paraId="25905957" w14:textId="0C333C63" w:rsidR="00695F42" w:rsidRPr="009E23D8" w:rsidRDefault="007060D8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Date of R</w:t>
            </w:r>
            <w:r w:rsidR="00695F42" w:rsidRPr="009E23D8">
              <w:rPr>
                <w:rFonts w:ascii="Calibri" w:hAnsi="Calibri" w:cs="Calibri"/>
                <w:sz w:val="24"/>
                <w:szCs w:val="24"/>
              </w:rPr>
              <w:t xml:space="preserve">egistration </w:t>
            </w:r>
          </w:p>
        </w:tc>
        <w:tc>
          <w:tcPr>
            <w:tcW w:w="5513" w:type="dxa"/>
          </w:tcPr>
          <w:p w14:paraId="2DC02411" w14:textId="2CC4340A" w:rsidR="00695F42" w:rsidRPr="009E23D8" w:rsidRDefault="00695F42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4B97" w:rsidRPr="009E23D8" w14:paraId="4DB0DCA8" w14:textId="77777777" w:rsidTr="006D0FA3">
        <w:trPr>
          <w:trHeight w:val="278"/>
        </w:trPr>
        <w:tc>
          <w:tcPr>
            <w:tcW w:w="2700" w:type="dxa"/>
          </w:tcPr>
          <w:p w14:paraId="64AD8202" w14:textId="7A82F011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GPA of the Year Claimed</w:t>
            </w:r>
          </w:p>
        </w:tc>
        <w:tc>
          <w:tcPr>
            <w:tcW w:w="1975" w:type="dxa"/>
          </w:tcPr>
          <w:p w14:paraId="6F616416" w14:textId="2687128C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cademic Year</w:t>
            </w:r>
          </w:p>
        </w:tc>
        <w:tc>
          <w:tcPr>
            <w:tcW w:w="5513" w:type="dxa"/>
          </w:tcPr>
          <w:p w14:paraId="06498646" w14:textId="77777777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4B97" w:rsidRPr="009E23D8" w14:paraId="4BD54C3E" w14:textId="77777777" w:rsidTr="006D0FA3">
        <w:trPr>
          <w:trHeight w:val="260"/>
        </w:trPr>
        <w:tc>
          <w:tcPr>
            <w:tcW w:w="2700" w:type="dxa"/>
          </w:tcPr>
          <w:p w14:paraId="627F95E6" w14:textId="77777777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3A679E3" w14:textId="26DF53FC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GPA</w:t>
            </w:r>
          </w:p>
        </w:tc>
        <w:tc>
          <w:tcPr>
            <w:tcW w:w="5513" w:type="dxa"/>
          </w:tcPr>
          <w:p w14:paraId="349ED16F" w14:textId="77777777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4B97" w:rsidRPr="009E23D8" w14:paraId="3D536D67" w14:textId="77777777" w:rsidTr="006D0FA3">
        <w:trPr>
          <w:trHeight w:val="305"/>
        </w:trPr>
        <w:tc>
          <w:tcPr>
            <w:tcW w:w="2700" w:type="dxa"/>
            <w:vMerge w:val="restart"/>
          </w:tcPr>
          <w:p w14:paraId="57AA861F" w14:textId="40A0601A" w:rsidR="00394B97" w:rsidRPr="009E23D8" w:rsidRDefault="00394B97" w:rsidP="00394B97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GPA of the Year Claimed</w:t>
            </w:r>
          </w:p>
        </w:tc>
        <w:tc>
          <w:tcPr>
            <w:tcW w:w="1975" w:type="dxa"/>
          </w:tcPr>
          <w:p w14:paraId="556FAAC8" w14:textId="2DF431C3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cademic Year</w:t>
            </w:r>
          </w:p>
        </w:tc>
        <w:tc>
          <w:tcPr>
            <w:tcW w:w="5513" w:type="dxa"/>
            <w:vMerge w:val="restart"/>
          </w:tcPr>
          <w:p w14:paraId="43E82EAD" w14:textId="6607D47D" w:rsidR="00394B97" w:rsidRPr="009E23D8" w:rsidRDefault="00394B97" w:rsidP="00394B97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4B97" w:rsidRPr="009E23D8" w14:paraId="1EB23DD5" w14:textId="77777777" w:rsidTr="006D0FA3">
        <w:trPr>
          <w:trHeight w:val="107"/>
        </w:trPr>
        <w:tc>
          <w:tcPr>
            <w:tcW w:w="2700" w:type="dxa"/>
            <w:vMerge/>
          </w:tcPr>
          <w:p w14:paraId="0130FD5E" w14:textId="77777777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F74A3A3" w14:textId="0C25CCE0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GPA</w:t>
            </w:r>
          </w:p>
        </w:tc>
        <w:tc>
          <w:tcPr>
            <w:tcW w:w="5513" w:type="dxa"/>
            <w:vMerge/>
          </w:tcPr>
          <w:p w14:paraId="48B68FAA" w14:textId="77777777" w:rsidR="00394B97" w:rsidRPr="009E23D8" w:rsidRDefault="00394B97" w:rsidP="00394B9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7C4B1C" w14:textId="77777777" w:rsidR="003728DB" w:rsidRPr="009E23D8" w:rsidRDefault="003728DB" w:rsidP="00F71EC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15A5308" w14:textId="7E0D38BF" w:rsidR="00DB7087" w:rsidRPr="009E23D8" w:rsidRDefault="00B263C6" w:rsidP="00F71EC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3. Det</w:t>
      </w:r>
      <w:r w:rsidR="007060D8" w:rsidRPr="009E23D8">
        <w:rPr>
          <w:rFonts w:ascii="Calibri" w:hAnsi="Calibri" w:cs="Calibri"/>
          <w:b/>
          <w:bCs/>
          <w:sz w:val="24"/>
          <w:szCs w:val="24"/>
        </w:rPr>
        <w:t>ails of Any Disciplinary A</w:t>
      </w:r>
      <w:r w:rsidR="00F62DB2" w:rsidRPr="009E23D8">
        <w:rPr>
          <w:rFonts w:ascii="Calibri" w:hAnsi="Calibri" w:cs="Calibri"/>
          <w:b/>
          <w:bCs/>
          <w:sz w:val="24"/>
          <w:szCs w:val="24"/>
        </w:rPr>
        <w:t>ction</w:t>
      </w:r>
      <w:r w:rsidR="00E1214C" w:rsidRPr="009E23D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1301612" w14:textId="2230F6FC" w:rsidR="00B263C6" w:rsidRPr="009E23D8" w:rsidRDefault="00F33D51" w:rsidP="00F33D51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3.1. Have</w:t>
      </w:r>
      <w:r w:rsidR="00B263C6" w:rsidRPr="009E23D8">
        <w:rPr>
          <w:rFonts w:ascii="Calibri" w:hAnsi="Calibri" w:cs="Calibri"/>
          <w:sz w:val="24"/>
          <w:szCs w:val="24"/>
        </w:rPr>
        <w:t xml:space="preserve"> you ever been subjected to any punishment or received any warning letter from </w:t>
      </w:r>
      <w:r w:rsidRPr="009E23D8">
        <w:rPr>
          <w:rFonts w:ascii="Calibri" w:hAnsi="Calibri" w:cs="Calibri"/>
          <w:sz w:val="24"/>
          <w:szCs w:val="24"/>
        </w:rPr>
        <w:t>the University</w:t>
      </w:r>
      <w:r w:rsidR="00B263C6" w:rsidRPr="009E23D8">
        <w:rPr>
          <w:rFonts w:ascii="Calibri" w:hAnsi="Calibri" w:cs="Calibri"/>
          <w:sz w:val="24"/>
          <w:szCs w:val="24"/>
        </w:rPr>
        <w:t xml:space="preserve">?    </w:t>
      </w:r>
      <w:r w:rsidR="004E4F04" w:rsidRPr="009E23D8">
        <w:rPr>
          <w:rFonts w:ascii="Calibri" w:hAnsi="Calibri" w:cs="Calibri"/>
          <w:sz w:val="24"/>
          <w:szCs w:val="24"/>
        </w:rPr>
        <w:tab/>
      </w:r>
      <w:r w:rsidR="004E4F04" w:rsidRPr="009E23D8">
        <w:rPr>
          <w:rFonts w:ascii="Calibri" w:hAnsi="Calibri" w:cs="Calibri"/>
          <w:sz w:val="24"/>
          <w:szCs w:val="24"/>
        </w:rPr>
        <w:tab/>
      </w:r>
      <w:r w:rsidR="00B263C6" w:rsidRPr="009E23D8">
        <w:rPr>
          <w:rFonts w:ascii="Calibri" w:hAnsi="Calibri" w:cs="Calibri"/>
          <w:b/>
          <w:bCs/>
          <w:sz w:val="24"/>
          <w:szCs w:val="24"/>
        </w:rPr>
        <w:t>Yes/No</w:t>
      </w:r>
    </w:p>
    <w:p w14:paraId="5CCBAB45" w14:textId="34ADFD70" w:rsidR="00B263C6" w:rsidRPr="009E23D8" w:rsidRDefault="00B263C6" w:rsidP="004E4F0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3.2</w:t>
      </w:r>
      <w:r w:rsidR="00F33D51" w:rsidRPr="009E23D8">
        <w:rPr>
          <w:rFonts w:ascii="Calibri" w:hAnsi="Calibri" w:cs="Calibri"/>
          <w:sz w:val="24"/>
          <w:szCs w:val="24"/>
        </w:rPr>
        <w:t>. If</w:t>
      </w:r>
      <w:r w:rsidRPr="009E23D8">
        <w:rPr>
          <w:rFonts w:ascii="Calibri" w:hAnsi="Calibri" w:cs="Calibri"/>
          <w:sz w:val="24"/>
          <w:szCs w:val="24"/>
        </w:rPr>
        <w:t xml:space="preserve"> any, provide information. </w:t>
      </w:r>
    </w:p>
    <w:p w14:paraId="14D2EABE" w14:textId="25BC1297" w:rsidR="00EB259C" w:rsidRPr="009E23D8" w:rsidRDefault="004E4F04" w:rsidP="004E4F0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</w:t>
      </w:r>
    </w:p>
    <w:p w14:paraId="2DE17FEA" w14:textId="7F7CCFEE" w:rsidR="00C56A16" w:rsidRPr="009E23D8" w:rsidRDefault="00FB6BA7" w:rsidP="00C56A1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lastRenderedPageBreak/>
        <w:t>4. Leadership</w:t>
      </w:r>
      <w:r w:rsidR="00946C1C" w:rsidRPr="009E23D8">
        <w:rPr>
          <w:rFonts w:ascii="Calibri" w:hAnsi="Calibri" w:cs="Calibri"/>
          <w:b/>
          <w:bCs/>
          <w:sz w:val="24"/>
          <w:szCs w:val="24"/>
        </w:rPr>
        <w:t xml:space="preserve"> of a Recognized Body </w:t>
      </w:r>
      <w:r w:rsidR="00A95049" w:rsidRPr="009E23D8">
        <w:rPr>
          <w:rFonts w:ascii="Calibri" w:hAnsi="Calibri" w:cs="Calibri"/>
          <w:b/>
          <w:bCs/>
          <w:sz w:val="24"/>
          <w:szCs w:val="24"/>
        </w:rPr>
        <w:t>(Maximum marks 100/400)</w:t>
      </w:r>
    </w:p>
    <w:p w14:paraId="5A3DCE36" w14:textId="00960EEB" w:rsidR="00C56A16" w:rsidRPr="009E23D8" w:rsidRDefault="00C56A16" w:rsidP="00C56A1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898"/>
        <w:gridCol w:w="3240"/>
        <w:gridCol w:w="810"/>
        <w:gridCol w:w="1710"/>
        <w:gridCol w:w="1530"/>
      </w:tblGrid>
      <w:tr w:rsidR="00423CBF" w:rsidRPr="009E23D8" w14:paraId="3A9E2ADE" w14:textId="0D61E8C7" w:rsidTr="00840D73">
        <w:tc>
          <w:tcPr>
            <w:tcW w:w="10188" w:type="dxa"/>
            <w:gridSpan w:val="5"/>
          </w:tcPr>
          <w:p w14:paraId="002BE021" w14:textId="46D21626" w:rsidR="00423CBF" w:rsidRPr="009E23D8" w:rsidRDefault="00423CBF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4.1 Holding a Recognized Position in a Recognized National Body </w:t>
            </w:r>
          </w:p>
        </w:tc>
      </w:tr>
      <w:tr w:rsidR="00423CBF" w:rsidRPr="009E23D8" w14:paraId="54EC6BBF" w14:textId="2E42108E" w:rsidTr="00DE2F0D">
        <w:trPr>
          <w:trHeight w:val="1268"/>
        </w:trPr>
        <w:tc>
          <w:tcPr>
            <w:tcW w:w="2898" w:type="dxa"/>
          </w:tcPr>
          <w:p w14:paraId="60DF558C" w14:textId="4742D843" w:rsidR="00423CBF" w:rsidRPr="009E23D8" w:rsidRDefault="00423CBF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r w:rsidR="00D233D2" w:rsidRPr="009E23D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Union/ Association </w:t>
            </w:r>
          </w:p>
        </w:tc>
        <w:tc>
          <w:tcPr>
            <w:tcW w:w="3240" w:type="dxa"/>
          </w:tcPr>
          <w:p w14:paraId="72E1BFF6" w14:textId="3CCE7FA7" w:rsidR="00423CBF" w:rsidRPr="009E23D8" w:rsidRDefault="00D233D2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Position</w:t>
            </w:r>
            <w:r w:rsidR="00411AC5" w:rsidRPr="009E23D8">
              <w:rPr>
                <w:rFonts w:ascii="Calibri" w:hAnsi="Calibri" w:cs="Calibri"/>
                <w:sz w:val="24"/>
                <w:szCs w:val="24"/>
              </w:rPr>
              <w:t xml:space="preserve"> H</w:t>
            </w:r>
            <w:r w:rsidR="00F46EBC" w:rsidRPr="009E23D8">
              <w:rPr>
                <w:rFonts w:ascii="Calibri" w:hAnsi="Calibri" w:cs="Calibri"/>
                <w:sz w:val="24"/>
                <w:szCs w:val="24"/>
              </w:rPr>
              <w:t>eld (P</w:t>
            </w:r>
            <w:r w:rsidR="00423CBF" w:rsidRPr="009E23D8">
              <w:rPr>
                <w:rFonts w:ascii="Calibri" w:hAnsi="Calibri" w:cs="Calibri"/>
                <w:sz w:val="24"/>
                <w:szCs w:val="24"/>
              </w:rPr>
              <w:t xml:space="preserve">resident, Chairperson, </w:t>
            </w:r>
            <w:r w:rsidR="0072675D" w:rsidRPr="009E23D8">
              <w:rPr>
                <w:rFonts w:ascii="Calibri" w:hAnsi="Calibri" w:cs="Calibri"/>
                <w:sz w:val="24"/>
                <w:szCs w:val="24"/>
              </w:rPr>
              <w:t xml:space="preserve">Vice-president, </w:t>
            </w:r>
            <w:r w:rsidR="00423CBF" w:rsidRPr="009E23D8">
              <w:rPr>
                <w:rFonts w:ascii="Calibri" w:hAnsi="Calibri" w:cs="Calibri"/>
                <w:sz w:val="24"/>
                <w:szCs w:val="24"/>
              </w:rPr>
              <w:t>Secretary, Treasure</w:t>
            </w:r>
            <w:r w:rsidR="00F46EBC" w:rsidRPr="009E23D8">
              <w:rPr>
                <w:rFonts w:ascii="Calibri" w:hAnsi="Calibri" w:cs="Calibri"/>
                <w:sz w:val="24"/>
                <w:szCs w:val="24"/>
              </w:rPr>
              <w:t xml:space="preserve">r, </w:t>
            </w:r>
            <w:r w:rsidR="0072675D" w:rsidRPr="009E23D8">
              <w:rPr>
                <w:rFonts w:ascii="Calibri" w:hAnsi="Calibri" w:cs="Calibri"/>
                <w:sz w:val="24"/>
                <w:szCs w:val="24"/>
              </w:rPr>
              <w:t xml:space="preserve">Editor, </w:t>
            </w:r>
            <w:r w:rsidR="00F46EBC" w:rsidRPr="009E23D8">
              <w:rPr>
                <w:rFonts w:ascii="Calibri" w:hAnsi="Calibri" w:cs="Calibri"/>
                <w:sz w:val="24"/>
                <w:szCs w:val="24"/>
              </w:rPr>
              <w:t>Committee M</w:t>
            </w:r>
            <w:r w:rsidR="00A95049" w:rsidRPr="009E23D8">
              <w:rPr>
                <w:rFonts w:ascii="Calibri" w:hAnsi="Calibri" w:cs="Calibri"/>
                <w:sz w:val="24"/>
                <w:szCs w:val="24"/>
              </w:rPr>
              <w:t>ember, M</w:t>
            </w:r>
            <w:r w:rsidR="00423CBF" w:rsidRPr="009E23D8">
              <w:rPr>
                <w:rFonts w:ascii="Calibri" w:hAnsi="Calibri" w:cs="Calibri"/>
                <w:sz w:val="24"/>
                <w:szCs w:val="24"/>
              </w:rPr>
              <w:t>ember)</w:t>
            </w:r>
          </w:p>
        </w:tc>
        <w:tc>
          <w:tcPr>
            <w:tcW w:w="810" w:type="dxa"/>
          </w:tcPr>
          <w:p w14:paraId="598E33FB" w14:textId="77777777" w:rsidR="00423CBF" w:rsidRPr="009E23D8" w:rsidRDefault="00423CBF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3F6D0883" w14:textId="500318A1" w:rsidR="00423CBF" w:rsidRPr="009E23D8" w:rsidRDefault="00423CBF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3781E4C4" w14:textId="0224735F" w:rsidR="00423CBF" w:rsidRPr="009E23D8" w:rsidRDefault="00423CBF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 xml:space="preserve">Allocated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3E1FC02A" w14:textId="0D31F884" w:rsidTr="00DE2F0D">
        <w:tc>
          <w:tcPr>
            <w:tcW w:w="2898" w:type="dxa"/>
          </w:tcPr>
          <w:p w14:paraId="29CE6548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103287" w14:textId="77777777" w:rsidR="00DC019B" w:rsidRPr="009E23D8" w:rsidRDefault="00DC019B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E6F47CC" w14:textId="77777777" w:rsidR="00DC019B" w:rsidRPr="009E23D8" w:rsidRDefault="00DC019B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EE5648" w14:textId="77777777" w:rsidR="00DC019B" w:rsidRPr="009E23D8" w:rsidRDefault="00DC019B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E70BE1B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39E342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C53CC74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D76F22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CF41E5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17941A" w14:textId="77777777" w:rsidR="00423CBF" w:rsidRPr="009E23D8" w:rsidRDefault="00423CBF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3E8D14A3" w14:textId="10999379" w:rsidTr="00840D73">
        <w:tc>
          <w:tcPr>
            <w:tcW w:w="10188" w:type="dxa"/>
            <w:gridSpan w:val="5"/>
          </w:tcPr>
          <w:p w14:paraId="6EBB3D41" w14:textId="6885C449" w:rsidR="00423CBF" w:rsidRPr="009E23D8" w:rsidRDefault="00423CBF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4.2 Recognized Position in any Organizations/ Societies at the University</w:t>
            </w:r>
          </w:p>
        </w:tc>
      </w:tr>
      <w:tr w:rsidR="00F46EBC" w:rsidRPr="009E23D8" w14:paraId="43D82123" w14:textId="2029DE93" w:rsidTr="00DE2F0D">
        <w:tc>
          <w:tcPr>
            <w:tcW w:w="2898" w:type="dxa"/>
          </w:tcPr>
          <w:p w14:paraId="455D7E77" w14:textId="39600C41" w:rsidR="00F46EBC" w:rsidRPr="009E23D8" w:rsidRDefault="00F46EBC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r w:rsidR="00D233D2" w:rsidRPr="009E23D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411AC5" w:rsidRPr="009E23D8">
              <w:rPr>
                <w:rFonts w:ascii="Calibri" w:hAnsi="Calibri" w:cs="Calibri"/>
                <w:sz w:val="24"/>
                <w:szCs w:val="24"/>
              </w:rPr>
              <w:t>Faculty Body/Committee/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Society </w:t>
            </w:r>
          </w:p>
        </w:tc>
        <w:tc>
          <w:tcPr>
            <w:tcW w:w="3240" w:type="dxa"/>
          </w:tcPr>
          <w:p w14:paraId="2EC97F7C" w14:textId="0E6A5B20" w:rsidR="00F46EBC" w:rsidRPr="009E23D8" w:rsidRDefault="003E65FA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osition held (President, </w:t>
            </w:r>
            <w:r w:rsidR="00411AC5" w:rsidRPr="009E23D8">
              <w:rPr>
                <w:rFonts w:ascii="Calibri" w:hAnsi="Calibri" w:cs="Calibri"/>
                <w:sz w:val="24"/>
                <w:szCs w:val="24"/>
              </w:rPr>
              <w:t xml:space="preserve">Chairperson,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Vice-president, Secretary, Treas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urer, Editor, Committee Member,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Member)</w:t>
            </w:r>
          </w:p>
        </w:tc>
        <w:tc>
          <w:tcPr>
            <w:tcW w:w="810" w:type="dxa"/>
          </w:tcPr>
          <w:p w14:paraId="032C933D" w14:textId="77777777" w:rsidR="00F46EBC" w:rsidRPr="009E23D8" w:rsidRDefault="00F46EBC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601940CF" w14:textId="2A74A747" w:rsidR="00F46EBC" w:rsidRPr="009E23D8" w:rsidRDefault="00F46EBC" w:rsidP="00D233D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014C7FE7" w14:textId="47A82E14" w:rsidR="00F46EBC" w:rsidRPr="009E23D8" w:rsidRDefault="00F46EBC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F46EBC" w:rsidRPr="009E23D8" w14:paraId="0FDCA557" w14:textId="6ED373DE" w:rsidTr="00DE2F0D">
        <w:trPr>
          <w:trHeight w:val="2204"/>
        </w:trPr>
        <w:tc>
          <w:tcPr>
            <w:tcW w:w="2898" w:type="dxa"/>
          </w:tcPr>
          <w:p w14:paraId="557C27AF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70B5AF7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AD68E8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419A0EC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3F70E6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DB085E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10F945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6EBC" w:rsidRPr="009E23D8" w14:paraId="3A834D6E" w14:textId="4337A78E" w:rsidTr="00840D73">
        <w:tc>
          <w:tcPr>
            <w:tcW w:w="10188" w:type="dxa"/>
            <w:gridSpan w:val="5"/>
          </w:tcPr>
          <w:p w14:paraId="4923C41C" w14:textId="7B8E868B" w:rsidR="00F46EBC" w:rsidRPr="009E23D8" w:rsidRDefault="00F46EBC" w:rsidP="003E65FA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4.3 Recognized Position in a Faculty  or Department Body/Committee/ Society</w:t>
            </w:r>
          </w:p>
        </w:tc>
      </w:tr>
      <w:tr w:rsidR="00F46EBC" w:rsidRPr="009E23D8" w14:paraId="1BD05825" w14:textId="7C27319F" w:rsidTr="00A95049">
        <w:tc>
          <w:tcPr>
            <w:tcW w:w="2898" w:type="dxa"/>
          </w:tcPr>
          <w:p w14:paraId="5A3E5278" w14:textId="06B27974" w:rsidR="00F46EBC" w:rsidRPr="009E23D8" w:rsidRDefault="00F46EBC" w:rsidP="003E65FA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r w:rsidR="003E65FA" w:rsidRPr="009E23D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Faculty Body/Committee/ Society</w:t>
            </w:r>
          </w:p>
        </w:tc>
        <w:tc>
          <w:tcPr>
            <w:tcW w:w="3240" w:type="dxa"/>
          </w:tcPr>
          <w:p w14:paraId="23EEB9CF" w14:textId="44A7C8D7" w:rsidR="00F46EBC" w:rsidRPr="009E23D8" w:rsidRDefault="003E65FA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Position held (President, Chairperson, Vice-president, Secretary, Treas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>urer, Editor, Committee Member, M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ember)</w:t>
            </w:r>
          </w:p>
        </w:tc>
        <w:tc>
          <w:tcPr>
            <w:tcW w:w="810" w:type="dxa"/>
          </w:tcPr>
          <w:p w14:paraId="185B097A" w14:textId="77777777" w:rsidR="00F46EBC" w:rsidRPr="009E23D8" w:rsidRDefault="00F46EBC" w:rsidP="003E65FA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Year</w:t>
            </w:r>
          </w:p>
        </w:tc>
        <w:tc>
          <w:tcPr>
            <w:tcW w:w="1710" w:type="dxa"/>
          </w:tcPr>
          <w:p w14:paraId="77874789" w14:textId="2B9F22C9" w:rsidR="00F46EBC" w:rsidRPr="009E23D8" w:rsidRDefault="00F46EBC" w:rsidP="003E65FA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06A79D99" w14:textId="0A3B82C7" w:rsidR="00F46EBC" w:rsidRPr="009E23D8" w:rsidRDefault="00F46EBC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F46EBC" w:rsidRPr="009E23D8" w14:paraId="3BF889F1" w14:textId="67559B5F" w:rsidTr="00A95049">
        <w:trPr>
          <w:trHeight w:val="1385"/>
        </w:trPr>
        <w:tc>
          <w:tcPr>
            <w:tcW w:w="2898" w:type="dxa"/>
          </w:tcPr>
          <w:p w14:paraId="22D24335" w14:textId="5576D8F1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76911D5" w14:textId="77777777" w:rsidR="00F46EBC" w:rsidRPr="009E23D8" w:rsidRDefault="00F46EBC" w:rsidP="00F46EBC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DE0075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C44785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366C78" w14:textId="77777777" w:rsidR="00F46EBC" w:rsidRPr="009E23D8" w:rsidRDefault="00F46EBC" w:rsidP="00744C88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87D53C" w14:textId="77777777" w:rsidR="00F33D51" w:rsidRPr="009E23D8" w:rsidRDefault="00F33D51" w:rsidP="00C56A1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9BC371" w14:textId="53DC49F3" w:rsidR="00697152" w:rsidRPr="009E23D8" w:rsidRDefault="00FB6BA7" w:rsidP="0069715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5.  Community S</w:t>
      </w:r>
      <w:r w:rsidR="00697152" w:rsidRPr="009E23D8">
        <w:rPr>
          <w:rFonts w:ascii="Calibri" w:hAnsi="Calibri" w:cs="Calibri"/>
          <w:b/>
          <w:bCs/>
          <w:sz w:val="24"/>
          <w:szCs w:val="24"/>
        </w:rPr>
        <w:t>ervice and Good Citizenship</w:t>
      </w:r>
      <w:r w:rsidR="00D343F8" w:rsidRPr="009E23D8">
        <w:rPr>
          <w:rFonts w:ascii="Calibri" w:hAnsi="Calibri" w:cs="Calibri"/>
          <w:b/>
          <w:bCs/>
          <w:sz w:val="24"/>
          <w:szCs w:val="24"/>
        </w:rPr>
        <w:t xml:space="preserve"> (Maximum marks 40/400)</w:t>
      </w:r>
    </w:p>
    <w:p w14:paraId="15418785" w14:textId="3E0F9D34" w:rsidR="00697152" w:rsidRPr="009E23D8" w:rsidRDefault="00697152" w:rsidP="0069715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82"/>
        <w:gridCol w:w="2290"/>
        <w:gridCol w:w="1099"/>
        <w:gridCol w:w="1740"/>
        <w:gridCol w:w="1377"/>
      </w:tblGrid>
      <w:tr w:rsidR="00423CBF" w:rsidRPr="009E23D8" w14:paraId="35565BF0" w14:textId="33972A1D" w:rsidTr="00DE2F0D">
        <w:trPr>
          <w:trHeight w:val="1574"/>
        </w:trPr>
        <w:tc>
          <w:tcPr>
            <w:tcW w:w="3682" w:type="dxa"/>
          </w:tcPr>
          <w:p w14:paraId="0DF8C5AC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ctivity </w:t>
            </w:r>
          </w:p>
        </w:tc>
        <w:tc>
          <w:tcPr>
            <w:tcW w:w="2290" w:type="dxa"/>
          </w:tcPr>
          <w:p w14:paraId="1BC40E7C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Related Institute </w:t>
            </w:r>
          </w:p>
        </w:tc>
        <w:tc>
          <w:tcPr>
            <w:tcW w:w="1099" w:type="dxa"/>
          </w:tcPr>
          <w:p w14:paraId="4B6C6AF6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40" w:type="dxa"/>
          </w:tcPr>
          <w:p w14:paraId="195036E3" w14:textId="3D40D0F8" w:rsidR="00423CBF" w:rsidRPr="009E23D8" w:rsidRDefault="00423CBF" w:rsidP="00423CBF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377" w:type="dxa"/>
          </w:tcPr>
          <w:p w14:paraId="7A9D7FA0" w14:textId="3A36C113" w:rsidR="00423CBF" w:rsidRPr="009E23D8" w:rsidRDefault="00423CBF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</w:p>
          <w:p w14:paraId="4937604B" w14:textId="07360C8C" w:rsidR="00423CBF" w:rsidRPr="009E23D8" w:rsidRDefault="00423CBF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61F5DEE9" w14:textId="6C75FB34" w:rsidTr="00F33D51">
        <w:trPr>
          <w:trHeight w:val="331"/>
        </w:trPr>
        <w:tc>
          <w:tcPr>
            <w:tcW w:w="3682" w:type="dxa"/>
          </w:tcPr>
          <w:p w14:paraId="4FC8C8D8" w14:textId="2FCB154D" w:rsidR="00423CBF" w:rsidRPr="009E23D8" w:rsidRDefault="00411AC5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ssisting a victim of an A</w:t>
            </w:r>
            <w:r w:rsidR="00423CBF" w:rsidRPr="009E23D8">
              <w:rPr>
                <w:rFonts w:ascii="Calibri" w:hAnsi="Calibri" w:cs="Calibri"/>
                <w:sz w:val="24"/>
                <w:szCs w:val="24"/>
              </w:rPr>
              <w:t>ccident</w:t>
            </w:r>
          </w:p>
        </w:tc>
        <w:tc>
          <w:tcPr>
            <w:tcW w:w="2290" w:type="dxa"/>
          </w:tcPr>
          <w:p w14:paraId="64CDEFBE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B732DBB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CAE3361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532F18E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59352726" w14:textId="0E698B36" w:rsidTr="00F33D51">
        <w:trPr>
          <w:trHeight w:val="331"/>
        </w:trPr>
        <w:tc>
          <w:tcPr>
            <w:tcW w:w="3682" w:type="dxa"/>
          </w:tcPr>
          <w:p w14:paraId="2A76C296" w14:textId="3BC3B398" w:rsidR="00423CBF" w:rsidRPr="009E23D8" w:rsidRDefault="00411AC5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Serving as a V</w:t>
            </w:r>
            <w:r w:rsidR="00423CBF" w:rsidRPr="009E23D8">
              <w:rPr>
                <w:rFonts w:ascii="Calibri" w:hAnsi="Calibri" w:cs="Calibri"/>
                <w:sz w:val="24"/>
                <w:szCs w:val="24"/>
              </w:rPr>
              <w:t>olunteer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during a Natural D</w:t>
            </w:r>
            <w:r w:rsidR="0072675D" w:rsidRPr="009E23D8">
              <w:rPr>
                <w:rFonts w:ascii="Calibri" w:hAnsi="Calibri" w:cs="Calibri"/>
                <w:sz w:val="24"/>
                <w:szCs w:val="24"/>
              </w:rPr>
              <w:t xml:space="preserve">isaster </w:t>
            </w:r>
          </w:p>
        </w:tc>
        <w:tc>
          <w:tcPr>
            <w:tcW w:w="2290" w:type="dxa"/>
          </w:tcPr>
          <w:p w14:paraId="2913BB14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4FCA5C9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B7100B7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20E5A0F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3A02A02C" w14:textId="7BA190D7" w:rsidTr="00F33D51">
        <w:trPr>
          <w:trHeight w:val="682"/>
        </w:trPr>
        <w:tc>
          <w:tcPr>
            <w:tcW w:w="3682" w:type="dxa"/>
          </w:tcPr>
          <w:p w14:paraId="5438E781" w14:textId="757B5D98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Assisting </w:t>
            </w:r>
            <w:r w:rsidR="00411AC5" w:rsidRPr="009E23D8">
              <w:rPr>
                <w:rFonts w:ascii="Calibri" w:hAnsi="Calibri" w:cs="Calibri"/>
                <w:sz w:val="24"/>
                <w:szCs w:val="24"/>
              </w:rPr>
              <w:t>Fellow Citizens in an Exceptional W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ay</w:t>
            </w:r>
          </w:p>
        </w:tc>
        <w:tc>
          <w:tcPr>
            <w:tcW w:w="2290" w:type="dxa"/>
          </w:tcPr>
          <w:p w14:paraId="26161B34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91E5D7A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CF4E504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03E8C6F" w14:textId="77777777" w:rsidR="00423CBF" w:rsidRPr="009E23D8" w:rsidRDefault="00423CBF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5AA0" w:rsidRPr="009E23D8" w14:paraId="6A03C20F" w14:textId="7A9E4055" w:rsidTr="00985AA0">
        <w:trPr>
          <w:trHeight w:val="350"/>
        </w:trPr>
        <w:tc>
          <w:tcPr>
            <w:tcW w:w="3682" w:type="dxa"/>
          </w:tcPr>
          <w:p w14:paraId="5AA0B808" w14:textId="5BEE5C03" w:rsidR="00985AA0" w:rsidRPr="009E23D8" w:rsidRDefault="00411AC5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cceptable CSR A</w:t>
            </w:r>
            <w:r w:rsidR="00985AA0" w:rsidRPr="009E23D8">
              <w:rPr>
                <w:rFonts w:ascii="Calibri" w:hAnsi="Calibri" w:cs="Calibri"/>
                <w:sz w:val="24"/>
                <w:szCs w:val="24"/>
              </w:rPr>
              <w:t>ctivities</w:t>
            </w:r>
          </w:p>
        </w:tc>
        <w:tc>
          <w:tcPr>
            <w:tcW w:w="2290" w:type="dxa"/>
          </w:tcPr>
          <w:p w14:paraId="62C0F30E" w14:textId="77777777" w:rsidR="00985AA0" w:rsidRPr="009E23D8" w:rsidRDefault="00985AA0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F394C5C" w14:textId="77777777" w:rsidR="00985AA0" w:rsidRPr="009E23D8" w:rsidRDefault="00985AA0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4332AF4" w14:textId="77777777" w:rsidR="00985AA0" w:rsidRPr="009E23D8" w:rsidRDefault="00985AA0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416FE0F" w14:textId="77777777" w:rsidR="00985AA0" w:rsidRPr="009E23D8" w:rsidRDefault="00985AA0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DB52B5" w14:textId="450DDE3F" w:rsidR="00117B74" w:rsidRPr="009E23D8" w:rsidRDefault="00697152" w:rsidP="00DE2F0D">
      <w:pPr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6</w:t>
      </w:r>
      <w:r w:rsidR="00306F2C" w:rsidRPr="009E23D8">
        <w:rPr>
          <w:rFonts w:ascii="Calibri" w:hAnsi="Calibri" w:cs="Calibri"/>
          <w:b/>
          <w:bCs/>
          <w:sz w:val="24"/>
          <w:szCs w:val="24"/>
        </w:rPr>
        <w:t>. Outstanding P</w:t>
      </w:r>
      <w:r w:rsidR="00C20C49" w:rsidRPr="009E23D8">
        <w:rPr>
          <w:rFonts w:ascii="Calibri" w:hAnsi="Calibri" w:cs="Calibri"/>
          <w:b/>
          <w:bCs/>
          <w:sz w:val="24"/>
          <w:szCs w:val="24"/>
        </w:rPr>
        <w:t xml:space="preserve">erformances </w:t>
      </w:r>
      <w:r w:rsidR="00306F2C" w:rsidRPr="009E23D8">
        <w:rPr>
          <w:rFonts w:ascii="Calibri" w:hAnsi="Calibri" w:cs="Calibri"/>
          <w:b/>
          <w:bCs/>
          <w:sz w:val="24"/>
          <w:szCs w:val="24"/>
        </w:rPr>
        <w:t>in the Field of S</w:t>
      </w:r>
      <w:r w:rsidR="00F62DB2" w:rsidRPr="009E23D8">
        <w:rPr>
          <w:rFonts w:ascii="Calibri" w:hAnsi="Calibri" w:cs="Calibri"/>
          <w:b/>
          <w:bCs/>
          <w:sz w:val="24"/>
          <w:szCs w:val="24"/>
        </w:rPr>
        <w:t>ports</w:t>
      </w:r>
      <w:r w:rsidR="00D343F8" w:rsidRPr="009E23D8">
        <w:rPr>
          <w:rFonts w:ascii="Calibri" w:hAnsi="Calibri" w:cs="Calibri"/>
          <w:b/>
          <w:bCs/>
          <w:sz w:val="24"/>
          <w:szCs w:val="24"/>
        </w:rPr>
        <w:t xml:space="preserve"> (Maximum marks 100/400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078"/>
        <w:gridCol w:w="1620"/>
        <w:gridCol w:w="90"/>
        <w:gridCol w:w="1530"/>
        <w:gridCol w:w="810"/>
        <w:gridCol w:w="1440"/>
        <w:gridCol w:w="1620"/>
      </w:tblGrid>
      <w:tr w:rsidR="00F46EBC" w:rsidRPr="009E23D8" w14:paraId="6C0BAB64" w14:textId="1C45395A" w:rsidTr="00DE2F0D">
        <w:tc>
          <w:tcPr>
            <w:tcW w:w="10188" w:type="dxa"/>
            <w:gridSpan w:val="7"/>
          </w:tcPr>
          <w:p w14:paraId="473063A3" w14:textId="3608C0FE" w:rsidR="00F46EBC" w:rsidRPr="009E23D8" w:rsidRDefault="00411AC5" w:rsidP="00697152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World University Games/</w:t>
            </w:r>
            <w:r w:rsidR="00F46EBC" w:rsidRPr="009E23D8">
              <w:rPr>
                <w:rFonts w:ascii="Calibri" w:hAnsi="Calibri" w:cs="Calibri"/>
                <w:sz w:val="24"/>
                <w:szCs w:val="24"/>
              </w:rPr>
              <w:t xml:space="preserve">International Sports Events </w:t>
            </w:r>
          </w:p>
        </w:tc>
      </w:tr>
      <w:tr w:rsidR="00F46EBC" w:rsidRPr="009E23D8" w14:paraId="4FC98103" w14:textId="2D11248B" w:rsidTr="00DE2F0D">
        <w:tc>
          <w:tcPr>
            <w:tcW w:w="3078" w:type="dxa"/>
          </w:tcPr>
          <w:p w14:paraId="16BB0820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Event </w:t>
            </w:r>
          </w:p>
        </w:tc>
        <w:tc>
          <w:tcPr>
            <w:tcW w:w="1620" w:type="dxa"/>
          </w:tcPr>
          <w:p w14:paraId="20338393" w14:textId="7F378E7E" w:rsidR="00F46EBC" w:rsidRPr="009E23D8" w:rsidRDefault="00411AC5" w:rsidP="00F46EB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Place/Award/</w:t>
            </w:r>
            <w:r w:rsidR="00F46EBC" w:rsidRPr="009E23D8">
              <w:rPr>
                <w:rFonts w:ascii="Calibri" w:hAnsi="Calibri" w:cs="Calibri"/>
                <w:sz w:val="24"/>
                <w:szCs w:val="24"/>
              </w:rPr>
              <w:t xml:space="preserve">Participation </w:t>
            </w:r>
          </w:p>
        </w:tc>
        <w:tc>
          <w:tcPr>
            <w:tcW w:w="1620" w:type="dxa"/>
            <w:gridSpan w:val="2"/>
          </w:tcPr>
          <w:p w14:paraId="549628E1" w14:textId="6B4CA22D" w:rsidR="00F46EBC" w:rsidRPr="009E23D8" w:rsidRDefault="00F46EBC" w:rsidP="00FD7389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Whether </w:t>
            </w:r>
            <w:r w:rsidR="00D233D2" w:rsidRPr="009E23D8">
              <w:rPr>
                <w:rFonts w:ascii="Calibri" w:hAnsi="Calibri" w:cs="Calibri"/>
                <w:sz w:val="24"/>
                <w:szCs w:val="24"/>
              </w:rPr>
              <w:t>Serv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as a Captain</w:t>
            </w:r>
          </w:p>
        </w:tc>
        <w:tc>
          <w:tcPr>
            <w:tcW w:w="810" w:type="dxa"/>
          </w:tcPr>
          <w:p w14:paraId="734B70F8" w14:textId="2492D9B6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14:paraId="376F9C3C" w14:textId="06826060" w:rsidR="00F46EBC" w:rsidRPr="009E23D8" w:rsidRDefault="00DE2F0D" w:rsidP="00DE2F0D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</w:t>
            </w:r>
            <w:r w:rsidR="00F46EBC" w:rsidRPr="009E23D8">
              <w:rPr>
                <w:rFonts w:ascii="Calibri" w:hAnsi="Calibri" w:cs="Calibri"/>
                <w:sz w:val="24"/>
                <w:szCs w:val="24"/>
              </w:rPr>
              <w:t>andidate</w:t>
            </w:r>
          </w:p>
        </w:tc>
        <w:tc>
          <w:tcPr>
            <w:tcW w:w="1620" w:type="dxa"/>
          </w:tcPr>
          <w:p w14:paraId="05B3B3BA" w14:textId="28E7B12F" w:rsidR="00F46EBC" w:rsidRPr="009E23D8" w:rsidRDefault="00F46EBC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F46EBC" w:rsidRPr="009E23D8" w14:paraId="2E987031" w14:textId="5A02A822" w:rsidTr="00DE2F0D">
        <w:tc>
          <w:tcPr>
            <w:tcW w:w="3078" w:type="dxa"/>
          </w:tcPr>
          <w:p w14:paraId="00673A6B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38C4AF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3DE2EB1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B1F839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8C9062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8BDE63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134FDA0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DF4D31" w14:textId="7042ED56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A10062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F8F7B8" w14:textId="77777777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6EBC" w:rsidRPr="009E23D8" w14:paraId="1EAE7E72" w14:textId="14441FBE" w:rsidTr="00DE2F0D">
        <w:tc>
          <w:tcPr>
            <w:tcW w:w="10188" w:type="dxa"/>
            <w:gridSpan w:val="7"/>
          </w:tcPr>
          <w:p w14:paraId="414F3EA9" w14:textId="01D381BE" w:rsidR="00F46EBC" w:rsidRPr="009E23D8" w:rsidRDefault="00F46EBC" w:rsidP="00F71EC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tional Games/ Registered Sports Clubs </w:t>
            </w:r>
          </w:p>
        </w:tc>
      </w:tr>
      <w:tr w:rsidR="00F46EBC" w:rsidRPr="009E23D8" w14:paraId="54EF0A9F" w14:textId="6E0D0FDD" w:rsidTr="00DE2F0D">
        <w:tc>
          <w:tcPr>
            <w:tcW w:w="3078" w:type="dxa"/>
          </w:tcPr>
          <w:p w14:paraId="27359E7A" w14:textId="77777777" w:rsidR="00F46EBC" w:rsidRPr="009E23D8" w:rsidRDefault="00F46EBC" w:rsidP="00A44EC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Event </w:t>
            </w:r>
          </w:p>
        </w:tc>
        <w:tc>
          <w:tcPr>
            <w:tcW w:w="1620" w:type="dxa"/>
          </w:tcPr>
          <w:p w14:paraId="4F0D7799" w14:textId="21AC5A5B" w:rsidR="00F46EBC" w:rsidRPr="009E23D8" w:rsidRDefault="00F46EBC" w:rsidP="00F46EB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Place/Award /Participation</w:t>
            </w:r>
          </w:p>
        </w:tc>
        <w:tc>
          <w:tcPr>
            <w:tcW w:w="1620" w:type="dxa"/>
            <w:gridSpan w:val="2"/>
          </w:tcPr>
          <w:p w14:paraId="397E90E0" w14:textId="5794B1C0" w:rsidR="00F46EBC" w:rsidRPr="009E23D8" w:rsidRDefault="00F46EBC" w:rsidP="00FD7389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Whether </w:t>
            </w:r>
            <w:r w:rsidR="00D233D2" w:rsidRPr="009E23D8">
              <w:rPr>
                <w:rFonts w:ascii="Calibri" w:hAnsi="Calibri" w:cs="Calibri"/>
                <w:sz w:val="24"/>
                <w:szCs w:val="24"/>
              </w:rPr>
              <w:t>Serv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as a Captain</w:t>
            </w:r>
          </w:p>
        </w:tc>
        <w:tc>
          <w:tcPr>
            <w:tcW w:w="810" w:type="dxa"/>
          </w:tcPr>
          <w:p w14:paraId="52B21B26" w14:textId="0CB2647F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14:paraId="40BAAF97" w14:textId="59568A92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620" w:type="dxa"/>
          </w:tcPr>
          <w:p w14:paraId="06268487" w14:textId="6FA987F9" w:rsidR="00F46EBC" w:rsidRPr="009E23D8" w:rsidRDefault="00F46EBC" w:rsidP="00DE2F0D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F46EBC" w:rsidRPr="009E23D8" w14:paraId="56EED50B" w14:textId="0EB6F09C" w:rsidTr="00DE2F0D">
        <w:tc>
          <w:tcPr>
            <w:tcW w:w="3078" w:type="dxa"/>
          </w:tcPr>
          <w:p w14:paraId="71775CA3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29C21E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08B7C3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57E9CE3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55A3A0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73384B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520EC07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438928" w14:textId="720CFA51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F1C3BB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3941AD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6EBC" w:rsidRPr="009E23D8" w14:paraId="170E3809" w14:textId="7E995BBE" w:rsidTr="00DE2F0D">
        <w:tc>
          <w:tcPr>
            <w:tcW w:w="10188" w:type="dxa"/>
            <w:gridSpan w:val="7"/>
          </w:tcPr>
          <w:p w14:paraId="3BB06B0D" w14:textId="335FE596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nter University Games </w:t>
            </w:r>
          </w:p>
        </w:tc>
      </w:tr>
      <w:tr w:rsidR="00F46EBC" w:rsidRPr="009E23D8" w14:paraId="46E8D9EF" w14:textId="2204E9A7" w:rsidTr="00DE2F0D">
        <w:tc>
          <w:tcPr>
            <w:tcW w:w="3078" w:type="dxa"/>
          </w:tcPr>
          <w:p w14:paraId="17887947" w14:textId="77777777" w:rsidR="00F46EBC" w:rsidRPr="009E23D8" w:rsidRDefault="00F46EBC" w:rsidP="00A44EC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ame of the Event </w:t>
            </w:r>
          </w:p>
        </w:tc>
        <w:tc>
          <w:tcPr>
            <w:tcW w:w="1710" w:type="dxa"/>
            <w:gridSpan w:val="2"/>
          </w:tcPr>
          <w:p w14:paraId="69A1619F" w14:textId="6C130D54" w:rsidR="00F46EBC" w:rsidRPr="009E23D8" w:rsidRDefault="00F46EBC" w:rsidP="00F46EB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Place/Award /Participation</w:t>
            </w:r>
          </w:p>
        </w:tc>
        <w:tc>
          <w:tcPr>
            <w:tcW w:w="1530" w:type="dxa"/>
          </w:tcPr>
          <w:p w14:paraId="70554D73" w14:textId="417600F3" w:rsidR="00F46EBC" w:rsidRPr="009E23D8" w:rsidRDefault="00F46EBC" w:rsidP="00FD7389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Whether </w:t>
            </w:r>
            <w:r w:rsidR="00D233D2" w:rsidRPr="009E23D8">
              <w:rPr>
                <w:rFonts w:ascii="Calibri" w:hAnsi="Calibri" w:cs="Calibri"/>
                <w:sz w:val="24"/>
                <w:szCs w:val="24"/>
              </w:rPr>
              <w:t>Serv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as a Captain</w:t>
            </w:r>
          </w:p>
        </w:tc>
        <w:tc>
          <w:tcPr>
            <w:tcW w:w="810" w:type="dxa"/>
          </w:tcPr>
          <w:p w14:paraId="6F2AFFE1" w14:textId="56C50CCB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14:paraId="2EBDEAE3" w14:textId="5A82D348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620" w:type="dxa"/>
          </w:tcPr>
          <w:p w14:paraId="3184788C" w14:textId="74E8DE15" w:rsidR="00F46EBC" w:rsidRPr="009E23D8" w:rsidRDefault="00F46EBC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F46EBC" w:rsidRPr="009E23D8" w14:paraId="6FE04F78" w14:textId="42115446" w:rsidTr="00DE2F0D">
        <w:tc>
          <w:tcPr>
            <w:tcW w:w="3078" w:type="dxa"/>
          </w:tcPr>
          <w:p w14:paraId="6DFD8CFF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1FD7D2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0B4E04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0BCAE2B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17282BC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0E3B57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E1465A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4486AA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54C74E" w14:textId="77E1E42C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6EE8A8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DACADC" w14:textId="77777777" w:rsidR="00F46EBC" w:rsidRPr="009E23D8" w:rsidRDefault="00F46EBC" w:rsidP="009F112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6EBC" w:rsidRPr="009E23D8" w14:paraId="6CC16C3D" w14:textId="3DA53410" w:rsidTr="00DE2F0D">
        <w:tc>
          <w:tcPr>
            <w:tcW w:w="10188" w:type="dxa"/>
            <w:gridSpan w:val="7"/>
          </w:tcPr>
          <w:p w14:paraId="4365A16D" w14:textId="48D4F9C0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nter Faculty  Games </w:t>
            </w:r>
          </w:p>
        </w:tc>
      </w:tr>
      <w:tr w:rsidR="00F46EBC" w:rsidRPr="009E23D8" w14:paraId="1C0EB7E2" w14:textId="5A57CF8A" w:rsidTr="00DE2F0D">
        <w:tc>
          <w:tcPr>
            <w:tcW w:w="3078" w:type="dxa"/>
          </w:tcPr>
          <w:p w14:paraId="53623F51" w14:textId="77777777" w:rsidR="00F46EBC" w:rsidRPr="009E23D8" w:rsidRDefault="00F46EBC" w:rsidP="00A44EC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Event </w:t>
            </w:r>
          </w:p>
        </w:tc>
        <w:tc>
          <w:tcPr>
            <w:tcW w:w="1620" w:type="dxa"/>
          </w:tcPr>
          <w:p w14:paraId="7B23FAA3" w14:textId="113AADF5" w:rsidR="00F46EBC" w:rsidRPr="009E23D8" w:rsidRDefault="00F46EBC" w:rsidP="00F46EB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Place/Award /Participation</w:t>
            </w:r>
          </w:p>
        </w:tc>
        <w:tc>
          <w:tcPr>
            <w:tcW w:w="1620" w:type="dxa"/>
            <w:gridSpan w:val="2"/>
          </w:tcPr>
          <w:p w14:paraId="5ABCA22B" w14:textId="4E0B97B6" w:rsidR="00F46EBC" w:rsidRPr="009E23D8" w:rsidRDefault="00F46EBC" w:rsidP="00FD7389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Whether </w:t>
            </w:r>
            <w:r w:rsidR="00D233D2" w:rsidRPr="009E23D8">
              <w:rPr>
                <w:rFonts w:ascii="Calibri" w:hAnsi="Calibri" w:cs="Calibri"/>
                <w:sz w:val="24"/>
                <w:szCs w:val="24"/>
              </w:rPr>
              <w:t>Serv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as a Captain</w:t>
            </w:r>
          </w:p>
        </w:tc>
        <w:tc>
          <w:tcPr>
            <w:tcW w:w="810" w:type="dxa"/>
          </w:tcPr>
          <w:p w14:paraId="2E5334DB" w14:textId="4CFCDE01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14:paraId="5615C40B" w14:textId="0E58F848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620" w:type="dxa"/>
          </w:tcPr>
          <w:p w14:paraId="75C1D738" w14:textId="2C926F95" w:rsidR="00F46EBC" w:rsidRPr="009E23D8" w:rsidRDefault="00F46EBC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F46EBC" w:rsidRPr="009E23D8" w14:paraId="683715FE" w14:textId="286A6360" w:rsidTr="00DE2F0D">
        <w:tc>
          <w:tcPr>
            <w:tcW w:w="3078" w:type="dxa"/>
          </w:tcPr>
          <w:p w14:paraId="7BB1236D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5A913FE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270D9CE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5620F5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B50B0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EA189E9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93492D" w14:textId="2226C01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6B2A00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73203C" w14:textId="77777777" w:rsidR="00F46EBC" w:rsidRPr="009E23D8" w:rsidRDefault="00F46EBC" w:rsidP="0056062B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56BA6A" w14:textId="77777777" w:rsidR="00DC019B" w:rsidRPr="009E23D8" w:rsidRDefault="00DC019B" w:rsidP="00F71EC1">
      <w:pPr>
        <w:jc w:val="both"/>
        <w:rPr>
          <w:rFonts w:ascii="Calibri" w:hAnsi="Calibri" w:cs="Calibri"/>
          <w:sz w:val="24"/>
          <w:szCs w:val="24"/>
        </w:rPr>
      </w:pPr>
    </w:p>
    <w:p w14:paraId="6AE3EB71" w14:textId="4670E582" w:rsidR="00700A3C" w:rsidRPr="009E23D8" w:rsidRDefault="00306F2C" w:rsidP="00700A3C">
      <w:pPr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7. Creativity and Exceptional A</w:t>
      </w:r>
      <w:r w:rsidR="00697152" w:rsidRPr="009E23D8">
        <w:rPr>
          <w:rFonts w:ascii="Calibri" w:hAnsi="Calibri" w:cs="Calibri"/>
          <w:b/>
          <w:bCs/>
          <w:sz w:val="24"/>
          <w:szCs w:val="24"/>
        </w:rPr>
        <w:t>bilities in Aesthetic or Technical Fields</w:t>
      </w:r>
      <w:r w:rsidR="00D074AB" w:rsidRPr="009E23D8">
        <w:rPr>
          <w:rFonts w:ascii="Calibri" w:hAnsi="Calibri" w:cs="Calibri"/>
          <w:sz w:val="24"/>
          <w:szCs w:val="24"/>
        </w:rPr>
        <w:t xml:space="preserve"> </w:t>
      </w:r>
      <w:r w:rsidR="00D074AB" w:rsidRPr="009E23D8">
        <w:rPr>
          <w:rFonts w:ascii="Calibri" w:hAnsi="Calibri" w:cs="Calibri"/>
          <w:b/>
          <w:bCs/>
          <w:sz w:val="24"/>
          <w:szCs w:val="24"/>
        </w:rPr>
        <w:t>(Maximum marks 60/400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438"/>
        <w:gridCol w:w="180"/>
        <w:gridCol w:w="1980"/>
        <w:gridCol w:w="270"/>
        <w:gridCol w:w="990"/>
        <w:gridCol w:w="90"/>
        <w:gridCol w:w="1710"/>
        <w:gridCol w:w="1530"/>
      </w:tblGrid>
      <w:tr w:rsidR="00423CBF" w:rsidRPr="009E23D8" w14:paraId="6A36C423" w14:textId="21EA5DDC" w:rsidTr="00840D73">
        <w:tc>
          <w:tcPr>
            <w:tcW w:w="10188" w:type="dxa"/>
            <w:gridSpan w:val="8"/>
          </w:tcPr>
          <w:p w14:paraId="371F7F0A" w14:textId="6680AC22" w:rsidR="00423CBF" w:rsidRPr="009E23D8" w:rsidRDefault="00423CBF" w:rsidP="00920024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nternational / National Aesthetic Competitions </w:t>
            </w:r>
          </w:p>
        </w:tc>
      </w:tr>
      <w:tr w:rsidR="00126932" w:rsidRPr="009E23D8" w14:paraId="46DAA432" w14:textId="4E596C5D" w:rsidTr="00840D73">
        <w:tc>
          <w:tcPr>
            <w:tcW w:w="3618" w:type="dxa"/>
            <w:gridSpan w:val="2"/>
          </w:tcPr>
          <w:p w14:paraId="520F68CD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Event </w:t>
            </w:r>
          </w:p>
        </w:tc>
        <w:tc>
          <w:tcPr>
            <w:tcW w:w="2250" w:type="dxa"/>
            <w:gridSpan w:val="2"/>
          </w:tcPr>
          <w:p w14:paraId="34346481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lace/Award </w:t>
            </w:r>
          </w:p>
        </w:tc>
        <w:tc>
          <w:tcPr>
            <w:tcW w:w="1080" w:type="dxa"/>
            <w:gridSpan w:val="2"/>
          </w:tcPr>
          <w:p w14:paraId="59006F25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323C1ABD" w14:textId="6EAF4D4E" w:rsidR="00126932" w:rsidRPr="009E23D8" w:rsidRDefault="00126932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56358D84" w14:textId="03E4E108" w:rsidR="00126932" w:rsidRPr="009E23D8" w:rsidRDefault="00126932" w:rsidP="00DF7B26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</w:p>
          <w:p w14:paraId="579EFB6F" w14:textId="5F82D53F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1179265F" w14:textId="0920AE64" w:rsidTr="00DE2F0D">
        <w:trPr>
          <w:trHeight w:val="2546"/>
        </w:trPr>
        <w:tc>
          <w:tcPr>
            <w:tcW w:w="3618" w:type="dxa"/>
            <w:gridSpan w:val="2"/>
          </w:tcPr>
          <w:p w14:paraId="4CD9E7D8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EA02B2C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A531CB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74076B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4D896E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09E4105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230FA43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FDC4F1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CED65E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7A2EBBB6" w14:textId="2B02BC27" w:rsidTr="00840D73">
        <w:tc>
          <w:tcPr>
            <w:tcW w:w="10188" w:type="dxa"/>
            <w:gridSpan w:val="8"/>
          </w:tcPr>
          <w:p w14:paraId="22F8DC24" w14:textId="51667CD0" w:rsidR="00423CBF" w:rsidRPr="009E23D8" w:rsidRDefault="00423CBF" w:rsidP="00BC5CE6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Completion of Examinations or Graduating</w:t>
            </w:r>
            <w:r w:rsidR="00A363A4" w:rsidRPr="009E23D8">
              <w:rPr>
                <w:rFonts w:ascii="Calibri" w:hAnsi="Calibri" w:cs="Calibri"/>
                <w:sz w:val="24"/>
                <w:szCs w:val="24"/>
              </w:rPr>
              <w:t xml:space="preserve"> Performance in </w:t>
            </w:r>
            <w:r w:rsidR="003E65FA" w:rsidRPr="009E23D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A363A4" w:rsidRPr="009E23D8">
              <w:rPr>
                <w:rFonts w:ascii="Calibri" w:hAnsi="Calibri" w:cs="Calibri"/>
                <w:sz w:val="24"/>
                <w:szCs w:val="24"/>
              </w:rPr>
              <w:t>Aesthetic Fiel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26932" w:rsidRPr="009E23D8" w14:paraId="1408F73F" w14:textId="40221EDB" w:rsidTr="00840D73">
        <w:tc>
          <w:tcPr>
            <w:tcW w:w="3618" w:type="dxa"/>
            <w:gridSpan w:val="2"/>
          </w:tcPr>
          <w:p w14:paraId="6DE4371E" w14:textId="2CD859B1" w:rsidR="00126932" w:rsidRPr="009E23D8" w:rsidRDefault="00126932" w:rsidP="0072675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lastRenderedPageBreak/>
              <w:t>Name of the E</w:t>
            </w:r>
            <w:r w:rsidR="0072675D" w:rsidRPr="009E23D8">
              <w:rPr>
                <w:rFonts w:ascii="Calibri" w:hAnsi="Calibri" w:cs="Calibri"/>
                <w:sz w:val="24"/>
                <w:szCs w:val="24"/>
              </w:rPr>
              <w:t>xamination/Degree/Other</w:t>
            </w:r>
          </w:p>
        </w:tc>
        <w:tc>
          <w:tcPr>
            <w:tcW w:w="2250" w:type="dxa"/>
            <w:gridSpan w:val="2"/>
          </w:tcPr>
          <w:p w14:paraId="6723596E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lace/Award </w:t>
            </w:r>
          </w:p>
        </w:tc>
        <w:tc>
          <w:tcPr>
            <w:tcW w:w="1080" w:type="dxa"/>
            <w:gridSpan w:val="2"/>
          </w:tcPr>
          <w:p w14:paraId="522AC194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3CFEBF98" w14:textId="2CD6CAA4" w:rsidR="00126932" w:rsidRPr="009E23D8" w:rsidRDefault="00126932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78067FDC" w14:textId="17075025" w:rsidR="00126932" w:rsidRPr="009E23D8" w:rsidRDefault="00126932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6C01A2B4" w14:textId="2C6425FE" w:rsidTr="00840D73">
        <w:tc>
          <w:tcPr>
            <w:tcW w:w="3618" w:type="dxa"/>
            <w:gridSpan w:val="2"/>
          </w:tcPr>
          <w:p w14:paraId="3701FB3D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2101459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E97539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42CBD9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D9309E4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4CEF434C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11F5A1CA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4C7A6F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12398C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4442856A" w14:textId="6B367325" w:rsidTr="00840D73">
        <w:tc>
          <w:tcPr>
            <w:tcW w:w="10188" w:type="dxa"/>
            <w:gridSpan w:val="8"/>
          </w:tcPr>
          <w:p w14:paraId="22EC30A1" w14:textId="7814CF6D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ublic/Mass Media Performance in </w:t>
            </w:r>
            <w:r w:rsidR="003E65FA" w:rsidRPr="009E23D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Aesthetic </w:t>
            </w:r>
            <w:r w:rsidR="00A363A4" w:rsidRPr="009E23D8">
              <w:rPr>
                <w:rFonts w:ascii="Calibri" w:hAnsi="Calibri" w:cs="Calibri"/>
                <w:sz w:val="24"/>
                <w:szCs w:val="24"/>
              </w:rPr>
              <w:t>Fiel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(Outside the University)</w:t>
            </w:r>
          </w:p>
        </w:tc>
      </w:tr>
      <w:tr w:rsidR="00126932" w:rsidRPr="009E23D8" w14:paraId="676E9A5A" w14:textId="5A125067" w:rsidTr="00840D73">
        <w:tc>
          <w:tcPr>
            <w:tcW w:w="3618" w:type="dxa"/>
            <w:gridSpan w:val="2"/>
          </w:tcPr>
          <w:p w14:paraId="47051C8F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Event </w:t>
            </w:r>
          </w:p>
        </w:tc>
        <w:tc>
          <w:tcPr>
            <w:tcW w:w="2250" w:type="dxa"/>
            <w:gridSpan w:val="2"/>
          </w:tcPr>
          <w:p w14:paraId="2A2566C1" w14:textId="276F5509" w:rsidR="00126932" w:rsidRPr="009E23D8" w:rsidRDefault="0072675D" w:rsidP="0072675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Type of Performance</w:t>
            </w:r>
            <w:r w:rsidR="00126932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77E3B48E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14FDCB58" w14:textId="32E9474C" w:rsidR="00126932" w:rsidRPr="009E23D8" w:rsidRDefault="00126932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0BA356F0" w14:textId="53A99E53" w:rsidR="00126932" w:rsidRPr="009E23D8" w:rsidRDefault="00126932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5648131F" w14:textId="144AEEA9" w:rsidTr="00840D73">
        <w:tc>
          <w:tcPr>
            <w:tcW w:w="3618" w:type="dxa"/>
            <w:gridSpan w:val="2"/>
          </w:tcPr>
          <w:p w14:paraId="19244F0E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F99631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03A1EE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067EFEC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79EFFD47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6D47FE3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13ADAF1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9EE2138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7D6118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6BD6A6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A1674B2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87C973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B28916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2E78BBDD" w14:textId="7141D39A" w:rsidTr="00840D73">
        <w:tc>
          <w:tcPr>
            <w:tcW w:w="10188" w:type="dxa"/>
            <w:gridSpan w:val="8"/>
          </w:tcPr>
          <w:p w14:paraId="055FA725" w14:textId="34FD64E7" w:rsidR="00423CBF" w:rsidRPr="009E23D8" w:rsidRDefault="00A363A4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erformance in </w:t>
            </w:r>
            <w:r w:rsidR="003E65FA" w:rsidRPr="009E23D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Aesthetic Field</w:t>
            </w:r>
            <w:r w:rsidR="00423CBF" w:rsidRPr="009E23D8">
              <w:rPr>
                <w:rFonts w:ascii="Calibri" w:hAnsi="Calibri" w:cs="Calibri"/>
                <w:sz w:val="24"/>
                <w:szCs w:val="24"/>
              </w:rPr>
              <w:t xml:space="preserve"> at a University Approved Event</w:t>
            </w:r>
          </w:p>
        </w:tc>
      </w:tr>
      <w:tr w:rsidR="00126932" w:rsidRPr="009E23D8" w14:paraId="4309E1CA" w14:textId="419BF502" w:rsidTr="00DE2F0D">
        <w:trPr>
          <w:trHeight w:val="773"/>
        </w:trPr>
        <w:tc>
          <w:tcPr>
            <w:tcW w:w="3618" w:type="dxa"/>
            <w:gridSpan w:val="2"/>
          </w:tcPr>
          <w:p w14:paraId="68CBDC68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Event </w:t>
            </w:r>
          </w:p>
        </w:tc>
        <w:tc>
          <w:tcPr>
            <w:tcW w:w="2250" w:type="dxa"/>
            <w:gridSpan w:val="2"/>
          </w:tcPr>
          <w:p w14:paraId="6FD37ACA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lace/Award </w:t>
            </w:r>
          </w:p>
        </w:tc>
        <w:tc>
          <w:tcPr>
            <w:tcW w:w="1080" w:type="dxa"/>
            <w:gridSpan w:val="2"/>
          </w:tcPr>
          <w:p w14:paraId="1F1A7EA3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78F751CB" w14:textId="10E20C52" w:rsidR="00126932" w:rsidRPr="009E23D8" w:rsidRDefault="00126932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17131AE8" w14:textId="7EF4A17D" w:rsidR="00126932" w:rsidRPr="009E23D8" w:rsidRDefault="00126932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135D5FF7" w14:textId="52FBED34" w:rsidTr="00DE2F0D">
        <w:trPr>
          <w:trHeight w:val="2564"/>
        </w:trPr>
        <w:tc>
          <w:tcPr>
            <w:tcW w:w="3618" w:type="dxa"/>
            <w:gridSpan w:val="2"/>
          </w:tcPr>
          <w:p w14:paraId="57A2E824" w14:textId="77777777" w:rsidR="00364E09" w:rsidRPr="009E23D8" w:rsidRDefault="00364E09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B9F073" w14:textId="77777777" w:rsidR="00364E09" w:rsidRPr="009E23D8" w:rsidRDefault="00364E09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5F163E1F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35A09BE" w14:textId="77777777" w:rsidR="00985AA0" w:rsidRPr="009E23D8" w:rsidRDefault="00985AA0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034C019" w14:textId="77777777" w:rsidR="00985AA0" w:rsidRPr="009E23D8" w:rsidRDefault="00985AA0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2BA6582" w14:textId="77777777" w:rsidR="00985AA0" w:rsidRPr="009E23D8" w:rsidRDefault="00985AA0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4A3CDA" w14:textId="77777777" w:rsidR="00985AA0" w:rsidRPr="009E23D8" w:rsidRDefault="00985AA0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90D3F34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3E76B8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C7C334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3CBF" w:rsidRPr="009E23D8" w14:paraId="63E5DC39" w14:textId="7B985729" w:rsidTr="00840D73">
        <w:tc>
          <w:tcPr>
            <w:tcW w:w="10188" w:type="dxa"/>
            <w:gridSpan w:val="8"/>
          </w:tcPr>
          <w:p w14:paraId="1E54C5B8" w14:textId="3D92AB6A" w:rsidR="00423CBF" w:rsidRPr="009E23D8" w:rsidRDefault="00423CBF" w:rsidP="00BC5CE6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Invention in Technological Field or Taking part in Project of Technological Advancement</w:t>
            </w:r>
          </w:p>
        </w:tc>
      </w:tr>
      <w:tr w:rsidR="00126932" w:rsidRPr="009E23D8" w14:paraId="7A41D9E9" w14:textId="3531E735" w:rsidTr="00EC60BB">
        <w:tc>
          <w:tcPr>
            <w:tcW w:w="3438" w:type="dxa"/>
          </w:tcPr>
          <w:p w14:paraId="043E629C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ame of the Event </w:t>
            </w:r>
          </w:p>
        </w:tc>
        <w:tc>
          <w:tcPr>
            <w:tcW w:w="2160" w:type="dxa"/>
            <w:gridSpan w:val="2"/>
          </w:tcPr>
          <w:p w14:paraId="6859ABBF" w14:textId="1C6C9091" w:rsidR="00126932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ctivity</w:t>
            </w:r>
          </w:p>
        </w:tc>
        <w:tc>
          <w:tcPr>
            <w:tcW w:w="1260" w:type="dxa"/>
            <w:gridSpan w:val="2"/>
          </w:tcPr>
          <w:p w14:paraId="531EBD9D" w14:textId="77777777" w:rsidR="00126932" w:rsidRPr="009E23D8" w:rsidRDefault="00126932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800" w:type="dxa"/>
            <w:gridSpan w:val="2"/>
          </w:tcPr>
          <w:p w14:paraId="57C34BDA" w14:textId="2F999A5C" w:rsidR="00126932" w:rsidRPr="009E23D8" w:rsidRDefault="00126932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567F9B0B" w14:textId="0FF5B7E5" w:rsidR="00126932" w:rsidRPr="009E23D8" w:rsidRDefault="00126932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423CBF" w:rsidRPr="009E23D8" w14:paraId="4BDE6F17" w14:textId="786BD713" w:rsidTr="00EC60BB">
        <w:tc>
          <w:tcPr>
            <w:tcW w:w="3438" w:type="dxa"/>
          </w:tcPr>
          <w:p w14:paraId="4B51B92E" w14:textId="77777777" w:rsidR="00423CBF" w:rsidRPr="009E23D8" w:rsidRDefault="00423CBF" w:rsidP="00953FAF">
            <w:pPr>
              <w:spacing w:after="160"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939E52B" w14:textId="77777777" w:rsidR="00423CBF" w:rsidRPr="009E23D8" w:rsidRDefault="00423CBF" w:rsidP="00953FAF">
            <w:pPr>
              <w:spacing w:after="160"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D1952B9" w14:textId="77777777" w:rsidR="00423CBF" w:rsidRPr="009E23D8" w:rsidRDefault="00423CBF" w:rsidP="00953FAF">
            <w:pPr>
              <w:spacing w:after="160"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A8FFE6B" w14:textId="77777777" w:rsidR="00423CBF" w:rsidRPr="009E23D8" w:rsidRDefault="00423CBF" w:rsidP="00B52667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012058F8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5101CC94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D12233B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26EB30" w14:textId="77777777" w:rsidR="00423CBF" w:rsidRPr="009E23D8" w:rsidRDefault="00423CBF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C82880" w14:textId="74218A69" w:rsidR="004F5B08" w:rsidRPr="009E23D8" w:rsidRDefault="00033EF2" w:rsidP="00DE2F0D">
      <w:pPr>
        <w:tabs>
          <w:tab w:val="left" w:pos="6525"/>
        </w:tabs>
        <w:spacing w:before="120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8.</w:t>
      </w:r>
      <w:r w:rsidR="004F5B08" w:rsidRPr="009E23D8">
        <w:rPr>
          <w:rFonts w:ascii="Calibri" w:hAnsi="Calibri" w:cs="Calibri"/>
          <w:b/>
          <w:bCs/>
          <w:sz w:val="24"/>
          <w:szCs w:val="24"/>
        </w:rPr>
        <w:t xml:space="preserve"> Research</w:t>
      </w:r>
      <w:r w:rsidR="00306F2C" w:rsidRPr="009E23D8">
        <w:rPr>
          <w:rFonts w:ascii="Calibri" w:hAnsi="Calibri" w:cs="Calibri"/>
          <w:b/>
          <w:bCs/>
          <w:sz w:val="24"/>
          <w:szCs w:val="24"/>
        </w:rPr>
        <w:t xml:space="preserve"> or Pursuing New K</w:t>
      </w:r>
      <w:r w:rsidRPr="009E23D8">
        <w:rPr>
          <w:rFonts w:ascii="Calibri" w:hAnsi="Calibri" w:cs="Calibri"/>
          <w:b/>
          <w:bCs/>
          <w:sz w:val="24"/>
          <w:szCs w:val="24"/>
        </w:rPr>
        <w:t>nowledge</w:t>
      </w:r>
      <w:r w:rsidR="00D074AB" w:rsidRPr="009E23D8">
        <w:rPr>
          <w:rFonts w:ascii="Calibri" w:hAnsi="Calibri" w:cs="Calibri"/>
          <w:b/>
          <w:bCs/>
          <w:sz w:val="24"/>
          <w:szCs w:val="24"/>
        </w:rPr>
        <w:t xml:space="preserve"> (Maximum marks 60/400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9"/>
        <w:gridCol w:w="616"/>
        <w:gridCol w:w="1013"/>
        <w:gridCol w:w="180"/>
        <w:gridCol w:w="1980"/>
        <w:gridCol w:w="270"/>
        <w:gridCol w:w="990"/>
        <w:gridCol w:w="90"/>
        <w:gridCol w:w="1710"/>
        <w:gridCol w:w="1530"/>
      </w:tblGrid>
      <w:tr w:rsidR="009C5576" w:rsidRPr="009E23D8" w14:paraId="6C4BAEE5" w14:textId="27B645C6" w:rsidTr="00840D73">
        <w:tc>
          <w:tcPr>
            <w:tcW w:w="10188" w:type="dxa"/>
            <w:gridSpan w:val="10"/>
          </w:tcPr>
          <w:p w14:paraId="169F8FE1" w14:textId="56E426F2" w:rsidR="009C5576" w:rsidRPr="009E23D8" w:rsidRDefault="009C5576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eer Reviewed Publication </w:t>
            </w:r>
          </w:p>
        </w:tc>
      </w:tr>
      <w:tr w:rsidR="005036F7" w:rsidRPr="009E23D8" w14:paraId="42B81C9F" w14:textId="025F6124" w:rsidTr="00DE2F0D">
        <w:tc>
          <w:tcPr>
            <w:tcW w:w="3438" w:type="dxa"/>
            <w:gridSpan w:val="3"/>
          </w:tcPr>
          <w:p w14:paraId="2E81873F" w14:textId="25B8181E" w:rsidR="005036F7" w:rsidRPr="009E23D8" w:rsidRDefault="005036F7" w:rsidP="005036F7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Title of the Paper </w:t>
            </w:r>
          </w:p>
        </w:tc>
        <w:tc>
          <w:tcPr>
            <w:tcW w:w="2160" w:type="dxa"/>
            <w:gridSpan w:val="2"/>
          </w:tcPr>
          <w:p w14:paraId="3A2E3FB3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Authors </w:t>
            </w:r>
          </w:p>
        </w:tc>
        <w:tc>
          <w:tcPr>
            <w:tcW w:w="1260" w:type="dxa"/>
            <w:gridSpan w:val="2"/>
          </w:tcPr>
          <w:p w14:paraId="2C68920F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800" w:type="dxa"/>
            <w:gridSpan w:val="2"/>
          </w:tcPr>
          <w:p w14:paraId="36668B2E" w14:textId="414F9C3E" w:rsidR="005036F7" w:rsidRPr="009E23D8" w:rsidRDefault="005036F7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201E509C" w14:textId="71F1113A" w:rsidR="005036F7" w:rsidRPr="009E23D8" w:rsidRDefault="005036F7" w:rsidP="00DE2F0D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DE2F0D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5036F7" w:rsidRPr="009E23D8" w14:paraId="040D81F6" w14:textId="460742CC" w:rsidTr="00DE2F0D">
        <w:trPr>
          <w:trHeight w:val="962"/>
        </w:trPr>
        <w:tc>
          <w:tcPr>
            <w:tcW w:w="3438" w:type="dxa"/>
            <w:gridSpan w:val="3"/>
          </w:tcPr>
          <w:p w14:paraId="63080DF8" w14:textId="77777777" w:rsidR="005036F7" w:rsidRPr="009E23D8" w:rsidRDefault="005036F7" w:rsidP="00F62DB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70CC121" w14:textId="77777777" w:rsidR="00411AC5" w:rsidRPr="009E23D8" w:rsidRDefault="00411AC5" w:rsidP="00F62DB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F59E741" w14:textId="77777777" w:rsidR="00411AC5" w:rsidRPr="009E23D8" w:rsidRDefault="00411AC5" w:rsidP="00F62DB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7098167" w14:textId="77777777" w:rsidR="00411AC5" w:rsidRPr="009E23D8" w:rsidRDefault="00411AC5" w:rsidP="00F62DB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C2ECB11" w14:textId="77777777" w:rsidR="00411AC5" w:rsidRPr="009E23D8" w:rsidRDefault="00411AC5" w:rsidP="00F62DB2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1A3113B6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7CDD9FF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F310445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7DB5D6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0C7BCA53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7C348377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9A5996" w14:textId="77777777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6F7" w:rsidRPr="009E23D8" w14:paraId="3CBF10A4" w14:textId="7F6BA249" w:rsidTr="00840D73">
        <w:tc>
          <w:tcPr>
            <w:tcW w:w="10188" w:type="dxa"/>
            <w:gridSpan w:val="10"/>
          </w:tcPr>
          <w:p w14:paraId="5F3DBFB5" w14:textId="005F2B45" w:rsidR="005036F7" w:rsidRPr="009E23D8" w:rsidRDefault="005036F7" w:rsidP="00953FAF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Presentation at a Scientific Forum </w:t>
            </w:r>
          </w:p>
        </w:tc>
      </w:tr>
      <w:tr w:rsidR="0072675D" w:rsidRPr="009E23D8" w14:paraId="16C8B962" w14:textId="5EF05FE3" w:rsidTr="00EC60BB">
        <w:trPr>
          <w:trHeight w:val="1286"/>
        </w:trPr>
        <w:tc>
          <w:tcPr>
            <w:tcW w:w="1809" w:type="dxa"/>
          </w:tcPr>
          <w:p w14:paraId="2464A66B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Forum </w:t>
            </w:r>
          </w:p>
        </w:tc>
        <w:tc>
          <w:tcPr>
            <w:tcW w:w="1809" w:type="dxa"/>
            <w:gridSpan w:val="3"/>
          </w:tcPr>
          <w:p w14:paraId="08EE45D0" w14:textId="1513EADB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Topic</w:t>
            </w:r>
          </w:p>
        </w:tc>
        <w:tc>
          <w:tcPr>
            <w:tcW w:w="2250" w:type="dxa"/>
            <w:gridSpan w:val="2"/>
          </w:tcPr>
          <w:p w14:paraId="37F8F50F" w14:textId="07352BE8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nternational/Local Conference </w:t>
            </w:r>
          </w:p>
        </w:tc>
        <w:tc>
          <w:tcPr>
            <w:tcW w:w="1080" w:type="dxa"/>
            <w:gridSpan w:val="2"/>
          </w:tcPr>
          <w:p w14:paraId="64DE18A3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7B66ED0E" w14:textId="2732D9DA" w:rsidR="0072675D" w:rsidRPr="009E23D8" w:rsidRDefault="0072675D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469B7F33" w14:textId="7EDC4C6C" w:rsidR="0072675D" w:rsidRPr="009E23D8" w:rsidRDefault="0072675D" w:rsidP="00EC60BB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EC60BB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72675D" w:rsidRPr="009E23D8" w14:paraId="3236AB0E" w14:textId="566BAB68" w:rsidTr="00EC60BB">
        <w:trPr>
          <w:trHeight w:val="3221"/>
        </w:trPr>
        <w:tc>
          <w:tcPr>
            <w:tcW w:w="1809" w:type="dxa"/>
          </w:tcPr>
          <w:p w14:paraId="596B53F0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7FF748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53FCBF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14:paraId="76BD3169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07CC71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62834B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53901E" w14:textId="77777777" w:rsidR="00411AC5" w:rsidRPr="009E23D8" w:rsidRDefault="00411AC5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CC8766" w14:textId="77777777" w:rsidR="00411AC5" w:rsidRPr="009E23D8" w:rsidRDefault="00411AC5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D7CAA96" w14:textId="77777777" w:rsidR="00411AC5" w:rsidRPr="009E23D8" w:rsidRDefault="00411AC5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2A908FF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CAE392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893614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EC4F2B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5A5FD69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85E1DF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9B937D" w14:textId="77777777" w:rsidR="0072675D" w:rsidRPr="009E23D8" w:rsidRDefault="0072675D" w:rsidP="00953FAF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6F7" w:rsidRPr="009E23D8" w14:paraId="032EBFDF" w14:textId="1A761308" w:rsidTr="00840D73">
        <w:tc>
          <w:tcPr>
            <w:tcW w:w="10188" w:type="dxa"/>
            <w:gridSpan w:val="10"/>
          </w:tcPr>
          <w:p w14:paraId="3EC4CDAF" w14:textId="0481AE4F" w:rsidR="005036F7" w:rsidRPr="009E23D8" w:rsidRDefault="00A363A4" w:rsidP="00953FAF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Author of a Scientific Book/</w:t>
            </w:r>
            <w:r w:rsidR="005036F7" w:rsidRPr="009E23D8">
              <w:rPr>
                <w:rFonts w:ascii="Calibri" w:hAnsi="Calibri" w:cs="Calibri"/>
                <w:sz w:val="24"/>
                <w:szCs w:val="24"/>
              </w:rPr>
              <w:t xml:space="preserve">Chapter </w:t>
            </w:r>
          </w:p>
        </w:tc>
      </w:tr>
      <w:tr w:rsidR="005036F7" w:rsidRPr="009E23D8" w14:paraId="3CD393F7" w14:textId="1F1379C2" w:rsidTr="00840D73">
        <w:tc>
          <w:tcPr>
            <w:tcW w:w="5868" w:type="dxa"/>
            <w:gridSpan w:val="6"/>
          </w:tcPr>
          <w:p w14:paraId="338387A2" w14:textId="313FCA55" w:rsidR="005036F7" w:rsidRPr="009E23D8" w:rsidRDefault="00A363A4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lastRenderedPageBreak/>
              <w:t>Name of the Book/</w:t>
            </w:r>
            <w:r w:rsidR="00B52667" w:rsidRPr="009E23D8">
              <w:rPr>
                <w:rFonts w:ascii="Calibri" w:hAnsi="Calibri" w:cs="Calibri"/>
                <w:sz w:val="24"/>
                <w:szCs w:val="24"/>
              </w:rPr>
              <w:t xml:space="preserve">Book </w:t>
            </w:r>
            <w:r w:rsidR="005036F7" w:rsidRPr="009E23D8">
              <w:rPr>
                <w:rFonts w:ascii="Calibri" w:hAnsi="Calibri" w:cs="Calibri"/>
                <w:sz w:val="24"/>
                <w:szCs w:val="24"/>
              </w:rPr>
              <w:t>Chapter</w:t>
            </w:r>
          </w:p>
        </w:tc>
        <w:tc>
          <w:tcPr>
            <w:tcW w:w="1080" w:type="dxa"/>
            <w:gridSpan w:val="2"/>
          </w:tcPr>
          <w:p w14:paraId="57F71F7A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45599271" w14:textId="6CDB4A70" w:rsidR="005036F7" w:rsidRPr="009E23D8" w:rsidRDefault="005036F7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4932D062" w14:textId="39A63D63" w:rsidR="005036F7" w:rsidRPr="009E23D8" w:rsidRDefault="005036F7" w:rsidP="00EC60BB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EC60BB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</w:t>
            </w:r>
            <w:r w:rsidR="00B52667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Committee</w:t>
            </w:r>
          </w:p>
        </w:tc>
      </w:tr>
      <w:tr w:rsidR="005036F7" w:rsidRPr="009E23D8" w14:paraId="548F248B" w14:textId="3D710F53" w:rsidTr="00EC60BB">
        <w:trPr>
          <w:trHeight w:val="2654"/>
        </w:trPr>
        <w:tc>
          <w:tcPr>
            <w:tcW w:w="5868" w:type="dxa"/>
            <w:gridSpan w:val="6"/>
          </w:tcPr>
          <w:p w14:paraId="1BE04971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66E3E4F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CBA1F3" w14:textId="77777777" w:rsidR="00DC019B" w:rsidRPr="009E23D8" w:rsidRDefault="00DC019B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D6FFA2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819B6E0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94468E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65C72F" w14:textId="77777777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6F7" w:rsidRPr="009E23D8" w14:paraId="644F2CD8" w14:textId="1C971C5C" w:rsidTr="00840D73">
        <w:tc>
          <w:tcPr>
            <w:tcW w:w="10188" w:type="dxa"/>
            <w:gridSpan w:val="10"/>
          </w:tcPr>
          <w:p w14:paraId="6C27B76E" w14:textId="3B7EE456" w:rsidR="005036F7" w:rsidRPr="009E23D8" w:rsidRDefault="005036F7" w:rsidP="003B5290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Active Contribution to Outstanding Research Project </w:t>
            </w:r>
          </w:p>
        </w:tc>
      </w:tr>
      <w:tr w:rsidR="005036F7" w:rsidRPr="009E23D8" w14:paraId="1796E51E" w14:textId="4AB4F823" w:rsidTr="00EC60BB">
        <w:trPr>
          <w:trHeight w:val="1313"/>
        </w:trPr>
        <w:tc>
          <w:tcPr>
            <w:tcW w:w="2425" w:type="dxa"/>
            <w:gridSpan w:val="2"/>
          </w:tcPr>
          <w:p w14:paraId="4C783EA6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Title of the research project </w:t>
            </w:r>
          </w:p>
        </w:tc>
        <w:tc>
          <w:tcPr>
            <w:tcW w:w="3443" w:type="dxa"/>
            <w:gridSpan w:val="4"/>
          </w:tcPr>
          <w:p w14:paraId="3C083A86" w14:textId="1B302742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International</w:t>
            </w:r>
            <w:r w:rsidR="0072675D" w:rsidRPr="009E23D8">
              <w:rPr>
                <w:rFonts w:ascii="Calibri" w:hAnsi="Calibri" w:cs="Calibri"/>
                <w:sz w:val="24"/>
                <w:szCs w:val="24"/>
              </w:rPr>
              <w:t>/ National</w:t>
            </w:r>
          </w:p>
        </w:tc>
        <w:tc>
          <w:tcPr>
            <w:tcW w:w="1080" w:type="dxa"/>
            <w:gridSpan w:val="2"/>
          </w:tcPr>
          <w:p w14:paraId="22BA06D1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710" w:type="dxa"/>
          </w:tcPr>
          <w:p w14:paraId="07783021" w14:textId="011D6872" w:rsidR="005036F7" w:rsidRPr="009E23D8" w:rsidRDefault="005036F7" w:rsidP="00A363A4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530" w:type="dxa"/>
          </w:tcPr>
          <w:p w14:paraId="1BA03640" w14:textId="11F40650" w:rsidR="005036F7" w:rsidRPr="009E23D8" w:rsidRDefault="005036F7" w:rsidP="00EC60BB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Marks </w:t>
            </w:r>
            <w:r w:rsidR="003923CB" w:rsidRPr="009E23D8">
              <w:rPr>
                <w:rFonts w:ascii="Calibri" w:hAnsi="Calibri" w:cs="Calibri"/>
                <w:sz w:val="24"/>
                <w:szCs w:val="24"/>
              </w:rPr>
              <w:t>Allocated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y the</w:t>
            </w:r>
            <w:r w:rsidR="00EC60BB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5036F7" w:rsidRPr="009E23D8" w14:paraId="647CDFE3" w14:textId="6C4DFF6D" w:rsidTr="00A363A4">
        <w:tc>
          <w:tcPr>
            <w:tcW w:w="2425" w:type="dxa"/>
            <w:gridSpan w:val="2"/>
          </w:tcPr>
          <w:p w14:paraId="54513235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43" w:type="dxa"/>
            <w:gridSpan w:val="4"/>
          </w:tcPr>
          <w:p w14:paraId="4A0000EE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3096F4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C1C0F71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303317C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C8E1FF0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9181E5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4CF20F" w14:textId="77777777" w:rsidR="005036F7" w:rsidRPr="009E23D8" w:rsidRDefault="005036F7" w:rsidP="00B664C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1CBD9C" w14:textId="77777777" w:rsidR="00794057" w:rsidRPr="009E23D8" w:rsidRDefault="00794057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</w:p>
    <w:p w14:paraId="7E48B43B" w14:textId="1BC45AE2" w:rsidR="00411AC5" w:rsidRPr="009E23D8" w:rsidRDefault="00411AC5" w:rsidP="00E005B9">
      <w:pPr>
        <w:tabs>
          <w:tab w:val="left" w:pos="6525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9. Professional Qualifications (IT related, Human Resource Management, CIMA, Charted Accountancy etc.)</w:t>
      </w:r>
      <w:r w:rsidR="00D074AB" w:rsidRPr="009E23D8">
        <w:rPr>
          <w:rFonts w:ascii="Calibri" w:hAnsi="Calibri" w:cs="Calibri"/>
          <w:b/>
          <w:bCs/>
          <w:sz w:val="24"/>
          <w:szCs w:val="24"/>
        </w:rPr>
        <w:t xml:space="preserve"> ( Maximum marks 40/400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425"/>
        <w:gridCol w:w="2363"/>
        <w:gridCol w:w="1080"/>
        <w:gridCol w:w="1080"/>
        <w:gridCol w:w="1710"/>
        <w:gridCol w:w="1620"/>
      </w:tblGrid>
      <w:tr w:rsidR="00505262" w:rsidRPr="009E23D8" w14:paraId="700BE3DE" w14:textId="77777777" w:rsidTr="00EC60BB">
        <w:trPr>
          <w:trHeight w:val="1250"/>
        </w:trPr>
        <w:tc>
          <w:tcPr>
            <w:tcW w:w="2425" w:type="dxa"/>
          </w:tcPr>
          <w:p w14:paraId="50768627" w14:textId="4072D43B" w:rsidR="00505262" w:rsidRPr="009E23D8" w:rsidRDefault="00505262" w:rsidP="00EC60BB">
            <w:pPr>
              <w:spacing w:after="12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Name of the Qualification </w:t>
            </w:r>
          </w:p>
        </w:tc>
        <w:tc>
          <w:tcPr>
            <w:tcW w:w="2363" w:type="dxa"/>
          </w:tcPr>
          <w:p w14:paraId="6E05591C" w14:textId="373E6C5A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Institute</w:t>
            </w:r>
          </w:p>
        </w:tc>
        <w:tc>
          <w:tcPr>
            <w:tcW w:w="1080" w:type="dxa"/>
          </w:tcPr>
          <w:p w14:paraId="5E388A4B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Year </w:t>
            </w:r>
          </w:p>
        </w:tc>
        <w:tc>
          <w:tcPr>
            <w:tcW w:w="1080" w:type="dxa"/>
          </w:tcPr>
          <w:p w14:paraId="40968D1F" w14:textId="34E5BFAA" w:rsidR="00505262" w:rsidRPr="009E23D8" w:rsidRDefault="00505262" w:rsidP="006D3775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Grade</w:t>
            </w:r>
          </w:p>
        </w:tc>
        <w:tc>
          <w:tcPr>
            <w:tcW w:w="1710" w:type="dxa"/>
          </w:tcPr>
          <w:p w14:paraId="3A1E5AA7" w14:textId="6ACFCA73" w:rsidR="00505262" w:rsidRPr="009E23D8" w:rsidRDefault="00505262" w:rsidP="00EC60BB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Claimed by the Candidate</w:t>
            </w:r>
          </w:p>
        </w:tc>
        <w:tc>
          <w:tcPr>
            <w:tcW w:w="1620" w:type="dxa"/>
          </w:tcPr>
          <w:p w14:paraId="4857EC2A" w14:textId="49B36520" w:rsidR="00505262" w:rsidRPr="009E23D8" w:rsidRDefault="00505262" w:rsidP="00EC60BB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Marks Allocated by the</w:t>
            </w:r>
            <w:r w:rsidR="00EC60BB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Selection Committee</w:t>
            </w:r>
          </w:p>
        </w:tc>
      </w:tr>
      <w:tr w:rsidR="00505262" w:rsidRPr="009E23D8" w14:paraId="12A6AD95" w14:textId="77777777" w:rsidTr="00505262">
        <w:tc>
          <w:tcPr>
            <w:tcW w:w="2425" w:type="dxa"/>
          </w:tcPr>
          <w:p w14:paraId="1331A8F9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32C0C88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E9A075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CBDADCD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3C170B5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0DA46C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20944B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69A6D0" w14:textId="6AB0B51A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3162C3" w14:textId="77777777" w:rsidR="00505262" w:rsidRPr="009E23D8" w:rsidRDefault="00505262" w:rsidP="006D3775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D2C4DE" w14:textId="283C5B2F" w:rsidR="00317243" w:rsidRPr="009E23D8" w:rsidRDefault="006D0FA3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C2225D" w:rsidRPr="009E23D8">
        <w:rPr>
          <w:rFonts w:ascii="Calibri" w:hAnsi="Calibri" w:cs="Calibri"/>
          <w:b/>
          <w:bCs/>
          <w:sz w:val="24"/>
          <w:szCs w:val="24"/>
        </w:rPr>
        <w:t>10. Any O</w:t>
      </w:r>
      <w:r w:rsidR="001B414B" w:rsidRPr="009E23D8">
        <w:rPr>
          <w:rFonts w:ascii="Calibri" w:hAnsi="Calibri" w:cs="Calibri"/>
          <w:b/>
          <w:bCs/>
          <w:sz w:val="24"/>
          <w:szCs w:val="24"/>
        </w:rPr>
        <w:t xml:space="preserve">ther </w:t>
      </w:r>
      <w:r w:rsidR="00C2225D" w:rsidRPr="009E23D8">
        <w:rPr>
          <w:rFonts w:ascii="Calibri" w:hAnsi="Calibri" w:cs="Calibri"/>
          <w:b/>
          <w:bCs/>
          <w:sz w:val="24"/>
          <w:szCs w:val="24"/>
        </w:rPr>
        <w:t>Specific I</w:t>
      </w:r>
      <w:r w:rsidR="001B414B" w:rsidRPr="009E23D8">
        <w:rPr>
          <w:rFonts w:ascii="Calibri" w:hAnsi="Calibri" w:cs="Calibri"/>
          <w:b/>
          <w:bCs/>
          <w:sz w:val="24"/>
          <w:szCs w:val="24"/>
        </w:rPr>
        <w:t>nformation</w:t>
      </w:r>
    </w:p>
    <w:p w14:paraId="32D31049" w14:textId="7404A52D" w:rsidR="00E005B9" w:rsidRPr="009E23D8" w:rsidRDefault="00E005B9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E23D8">
        <w:rPr>
          <w:rFonts w:ascii="Calibri" w:hAnsi="Calibri" w:cs="Calibri"/>
          <w:b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0C57" w:rsidRPr="009E23D8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</w:t>
      </w:r>
    </w:p>
    <w:p w14:paraId="25A5E367" w14:textId="4780F616" w:rsidR="004C68A7" w:rsidRPr="009E23D8" w:rsidRDefault="00411AC5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10</w:t>
      </w:r>
      <w:r w:rsidR="00C31CD4" w:rsidRPr="009E23D8">
        <w:rPr>
          <w:rFonts w:ascii="Calibri" w:hAnsi="Calibri" w:cs="Calibri"/>
          <w:b/>
          <w:bCs/>
          <w:sz w:val="24"/>
          <w:szCs w:val="24"/>
        </w:rPr>
        <w:t xml:space="preserve">. Declaration </w:t>
      </w:r>
    </w:p>
    <w:p w14:paraId="0B4E9E0F" w14:textId="3C22286B" w:rsidR="004548C6" w:rsidRPr="009E23D8" w:rsidRDefault="00C31CD4" w:rsidP="00EC60BB">
      <w:pPr>
        <w:tabs>
          <w:tab w:val="left" w:pos="6525"/>
          <w:tab w:val="left" w:pos="9900"/>
        </w:tabs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 xml:space="preserve">I confirm that </w:t>
      </w:r>
      <w:r w:rsidR="00A10990" w:rsidRPr="009E23D8">
        <w:rPr>
          <w:rFonts w:ascii="Calibri" w:hAnsi="Calibri" w:cs="Calibri"/>
          <w:sz w:val="24"/>
          <w:szCs w:val="24"/>
        </w:rPr>
        <w:t xml:space="preserve">I </w:t>
      </w:r>
      <w:r w:rsidRPr="009E23D8">
        <w:rPr>
          <w:rFonts w:ascii="Calibri" w:hAnsi="Calibri" w:cs="Calibri"/>
          <w:sz w:val="24"/>
          <w:szCs w:val="24"/>
        </w:rPr>
        <w:t xml:space="preserve">have read </w:t>
      </w:r>
      <w:r w:rsidR="00A10990" w:rsidRPr="009E23D8">
        <w:rPr>
          <w:rFonts w:ascii="Calibri" w:hAnsi="Calibri" w:cs="Calibri"/>
          <w:sz w:val="24"/>
          <w:szCs w:val="24"/>
        </w:rPr>
        <w:t xml:space="preserve">and </w:t>
      </w:r>
      <w:r w:rsidRPr="009E23D8">
        <w:rPr>
          <w:rFonts w:ascii="Calibri" w:hAnsi="Calibri" w:cs="Calibri"/>
          <w:sz w:val="24"/>
          <w:szCs w:val="24"/>
        </w:rPr>
        <w:t xml:space="preserve">understood the </w:t>
      </w:r>
      <w:r w:rsidR="00A363A4" w:rsidRPr="009E23D8">
        <w:rPr>
          <w:rFonts w:ascii="Calibri" w:hAnsi="Calibri" w:cs="Calibri"/>
          <w:sz w:val="24"/>
          <w:szCs w:val="24"/>
        </w:rPr>
        <w:t>eligibility criteria and notice related to</w:t>
      </w:r>
      <w:r w:rsidRPr="009E23D8">
        <w:rPr>
          <w:rFonts w:ascii="Calibri" w:hAnsi="Calibri" w:cs="Calibri"/>
          <w:sz w:val="24"/>
          <w:szCs w:val="24"/>
        </w:rPr>
        <w:t xml:space="preserve"> </w:t>
      </w:r>
      <w:r w:rsidR="00A363A4" w:rsidRPr="009E23D8">
        <w:rPr>
          <w:rFonts w:ascii="Calibri" w:hAnsi="Calibri" w:cs="Calibri"/>
          <w:sz w:val="24"/>
          <w:szCs w:val="24"/>
        </w:rPr>
        <w:t xml:space="preserve">the </w:t>
      </w:r>
      <w:r w:rsidRPr="009E23D8">
        <w:rPr>
          <w:rFonts w:ascii="Calibri" w:hAnsi="Calibri" w:cs="Calibri"/>
          <w:sz w:val="24"/>
          <w:szCs w:val="24"/>
        </w:rPr>
        <w:t xml:space="preserve">guidelines </w:t>
      </w:r>
      <w:r w:rsidR="00A363A4" w:rsidRPr="009E23D8">
        <w:rPr>
          <w:rFonts w:ascii="Calibri" w:hAnsi="Calibri" w:cs="Calibri"/>
          <w:sz w:val="24"/>
          <w:szCs w:val="24"/>
        </w:rPr>
        <w:t xml:space="preserve">of </w:t>
      </w:r>
      <w:r w:rsidRPr="009E23D8">
        <w:rPr>
          <w:rFonts w:ascii="Calibri" w:hAnsi="Calibri" w:cs="Calibri"/>
          <w:sz w:val="24"/>
          <w:szCs w:val="24"/>
        </w:rPr>
        <w:t>Faculty Awards</w:t>
      </w:r>
      <w:r w:rsidR="00A363A4" w:rsidRPr="009E23D8">
        <w:rPr>
          <w:rFonts w:ascii="Calibri" w:hAnsi="Calibri" w:cs="Calibri"/>
          <w:sz w:val="24"/>
          <w:szCs w:val="24"/>
        </w:rPr>
        <w:t xml:space="preserve"> specifically applying for </w:t>
      </w:r>
      <w:r w:rsidR="0058367C" w:rsidRPr="009E23D8">
        <w:rPr>
          <w:rFonts w:ascii="Calibri" w:hAnsi="Calibri" w:cs="Calibri"/>
          <w:sz w:val="24"/>
          <w:szCs w:val="24"/>
        </w:rPr>
        <w:t xml:space="preserve">the </w:t>
      </w:r>
      <w:r w:rsidRPr="009E23D8">
        <w:rPr>
          <w:rFonts w:ascii="Calibri" w:hAnsi="Calibri" w:cs="Calibri"/>
          <w:sz w:val="24"/>
          <w:szCs w:val="24"/>
        </w:rPr>
        <w:t xml:space="preserve">Best </w:t>
      </w:r>
      <w:r w:rsidR="0058367C" w:rsidRPr="009E23D8">
        <w:rPr>
          <w:rFonts w:ascii="Calibri" w:hAnsi="Calibri" w:cs="Calibri"/>
          <w:sz w:val="24"/>
          <w:szCs w:val="24"/>
        </w:rPr>
        <w:t>P</w:t>
      </w:r>
      <w:r w:rsidRPr="009E23D8">
        <w:rPr>
          <w:rFonts w:ascii="Calibri" w:hAnsi="Calibri" w:cs="Calibri"/>
          <w:sz w:val="24"/>
          <w:szCs w:val="24"/>
        </w:rPr>
        <w:t>erforming Student</w:t>
      </w:r>
      <w:r w:rsidR="0058367C" w:rsidRPr="009E23D8">
        <w:rPr>
          <w:rFonts w:ascii="Calibri" w:hAnsi="Calibri" w:cs="Calibri"/>
          <w:sz w:val="24"/>
          <w:szCs w:val="24"/>
        </w:rPr>
        <w:t>s</w:t>
      </w:r>
      <w:r w:rsidRPr="009E23D8">
        <w:rPr>
          <w:rFonts w:ascii="Calibri" w:hAnsi="Calibri" w:cs="Calibri"/>
          <w:sz w:val="24"/>
          <w:szCs w:val="24"/>
        </w:rPr>
        <w:t xml:space="preserve"> of the …………………</w:t>
      </w:r>
      <w:r w:rsidR="00474E35" w:rsidRPr="009E23D8">
        <w:rPr>
          <w:rFonts w:ascii="Calibri" w:hAnsi="Calibri" w:cs="Calibri"/>
          <w:sz w:val="24"/>
          <w:szCs w:val="24"/>
        </w:rPr>
        <w:t>……………………</w:t>
      </w:r>
      <w:r w:rsidR="0058367C" w:rsidRPr="009E23D8">
        <w:rPr>
          <w:rFonts w:ascii="Calibri" w:hAnsi="Calibri" w:cs="Calibri"/>
          <w:sz w:val="24"/>
          <w:szCs w:val="24"/>
        </w:rPr>
        <w:t xml:space="preserve"> </w:t>
      </w:r>
      <w:r w:rsidR="00B52667" w:rsidRPr="009E23D8">
        <w:rPr>
          <w:rFonts w:ascii="Calibri" w:hAnsi="Calibri" w:cs="Calibri"/>
          <w:sz w:val="24"/>
          <w:szCs w:val="24"/>
        </w:rPr>
        <w:t>Degree</w:t>
      </w:r>
      <w:r w:rsidRPr="009E23D8">
        <w:rPr>
          <w:rFonts w:ascii="Calibri" w:hAnsi="Calibri" w:cs="Calibri"/>
          <w:sz w:val="24"/>
          <w:szCs w:val="24"/>
        </w:rPr>
        <w:t xml:space="preserve"> Programme to the best of my knowledge. All the information </w:t>
      </w:r>
      <w:r w:rsidR="00E954DF" w:rsidRPr="009E23D8">
        <w:rPr>
          <w:rFonts w:ascii="Calibri" w:hAnsi="Calibri" w:cs="Calibri"/>
          <w:sz w:val="24"/>
          <w:szCs w:val="24"/>
        </w:rPr>
        <w:t xml:space="preserve">provided in this form is correct and complete. I understand that </w:t>
      </w:r>
      <w:r w:rsidR="00A6126F" w:rsidRPr="009E23D8">
        <w:rPr>
          <w:rFonts w:ascii="Calibri" w:hAnsi="Calibri" w:cs="Calibri"/>
          <w:sz w:val="24"/>
          <w:szCs w:val="24"/>
        </w:rPr>
        <w:t xml:space="preserve">giving </w:t>
      </w:r>
      <w:r w:rsidR="00613FCB" w:rsidRPr="009E23D8">
        <w:rPr>
          <w:rFonts w:ascii="Calibri" w:hAnsi="Calibri" w:cs="Calibri"/>
          <w:sz w:val="24"/>
          <w:szCs w:val="24"/>
        </w:rPr>
        <w:t>incorrect information</w:t>
      </w:r>
      <w:r w:rsidR="00A6126F" w:rsidRPr="009E23D8">
        <w:rPr>
          <w:rFonts w:ascii="Calibri" w:hAnsi="Calibri" w:cs="Calibri"/>
          <w:sz w:val="24"/>
          <w:szCs w:val="24"/>
        </w:rPr>
        <w:t xml:space="preserve"> will automatically disqualify my application and I fu</w:t>
      </w:r>
      <w:r w:rsidR="00207897" w:rsidRPr="009E23D8">
        <w:rPr>
          <w:rFonts w:ascii="Calibri" w:hAnsi="Calibri" w:cs="Calibri"/>
          <w:sz w:val="24"/>
          <w:szCs w:val="24"/>
        </w:rPr>
        <w:t>r</w:t>
      </w:r>
      <w:r w:rsidR="00A6126F" w:rsidRPr="009E23D8">
        <w:rPr>
          <w:rFonts w:ascii="Calibri" w:hAnsi="Calibri" w:cs="Calibri"/>
          <w:sz w:val="24"/>
          <w:szCs w:val="24"/>
        </w:rPr>
        <w:t>ther</w:t>
      </w:r>
      <w:r w:rsidR="00207897" w:rsidRPr="009E23D8">
        <w:rPr>
          <w:rFonts w:ascii="Calibri" w:hAnsi="Calibri" w:cs="Calibri"/>
          <w:sz w:val="24"/>
          <w:szCs w:val="24"/>
        </w:rPr>
        <w:t xml:space="preserve"> undertake to reply </w:t>
      </w:r>
      <w:r w:rsidR="00557E6A" w:rsidRPr="009E23D8">
        <w:rPr>
          <w:rFonts w:ascii="Calibri" w:hAnsi="Calibri" w:cs="Calibri"/>
          <w:sz w:val="24"/>
          <w:szCs w:val="24"/>
        </w:rPr>
        <w:t xml:space="preserve">for </w:t>
      </w:r>
      <w:r w:rsidR="00207897" w:rsidRPr="009E23D8">
        <w:rPr>
          <w:rFonts w:ascii="Calibri" w:hAnsi="Calibri" w:cs="Calibri"/>
          <w:sz w:val="24"/>
          <w:szCs w:val="24"/>
        </w:rPr>
        <w:t xml:space="preserve">any award obtained </w:t>
      </w:r>
      <w:r w:rsidR="00EC577A" w:rsidRPr="009E23D8">
        <w:rPr>
          <w:rFonts w:ascii="Calibri" w:hAnsi="Calibri" w:cs="Calibri"/>
          <w:sz w:val="24"/>
          <w:szCs w:val="24"/>
        </w:rPr>
        <w:t xml:space="preserve">by myself </w:t>
      </w:r>
      <w:r w:rsidR="004548C6" w:rsidRPr="009E23D8">
        <w:rPr>
          <w:rFonts w:ascii="Calibri" w:hAnsi="Calibri" w:cs="Calibri"/>
          <w:sz w:val="24"/>
          <w:szCs w:val="24"/>
        </w:rPr>
        <w:t xml:space="preserve">as a result. </w:t>
      </w:r>
    </w:p>
    <w:p w14:paraId="073F80BC" w14:textId="2AAC2DF9" w:rsidR="007E2164" w:rsidRPr="009E23D8" w:rsidRDefault="004548C6" w:rsidP="00EC60BB">
      <w:pPr>
        <w:tabs>
          <w:tab w:val="left" w:pos="6525"/>
        </w:tabs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 xml:space="preserve">I agree to the Uva Wellassa University processing the personal data contained in this form for </w:t>
      </w:r>
      <w:r w:rsidR="0058367C" w:rsidRPr="009E23D8">
        <w:rPr>
          <w:rFonts w:ascii="Calibri" w:hAnsi="Calibri" w:cs="Calibri"/>
          <w:sz w:val="24"/>
          <w:szCs w:val="24"/>
        </w:rPr>
        <w:t xml:space="preserve">the </w:t>
      </w:r>
      <w:r w:rsidRPr="009E23D8">
        <w:rPr>
          <w:rFonts w:ascii="Calibri" w:hAnsi="Calibri" w:cs="Calibri"/>
          <w:sz w:val="24"/>
          <w:szCs w:val="24"/>
        </w:rPr>
        <w:t xml:space="preserve">purpose connected with my application for the award. I understand that I may be required to be available for interviews for selection and any reasonable publicity that the University considers to be appropriate. </w:t>
      </w:r>
    </w:p>
    <w:p w14:paraId="74BF2FB5" w14:textId="2A3A54D6" w:rsidR="004548C6" w:rsidRPr="009E23D8" w:rsidRDefault="001B6AED" w:rsidP="00364E09">
      <w:pPr>
        <w:tabs>
          <w:tab w:val="left" w:pos="6525"/>
        </w:tabs>
        <w:ind w:left="-90" w:right="-90"/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ab/>
        <w:t xml:space="preserve">  </w:t>
      </w:r>
    </w:p>
    <w:p w14:paraId="7D5082FE" w14:textId="4BE0B9AA" w:rsidR="00364E09" w:rsidRPr="009E23D8" w:rsidRDefault="007E2164" w:rsidP="00EC60BB">
      <w:pPr>
        <w:tabs>
          <w:tab w:val="left" w:pos="6525"/>
        </w:tabs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…………………………………….                                                                                ……………………………………..</w:t>
      </w:r>
    </w:p>
    <w:p w14:paraId="113F7BFC" w14:textId="477A791F" w:rsidR="00364E09" w:rsidRPr="009E23D8" w:rsidRDefault="00364E09">
      <w:pPr>
        <w:tabs>
          <w:tab w:val="left" w:pos="6525"/>
        </w:tabs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Signature of A</w:t>
      </w:r>
      <w:r w:rsidR="00685722" w:rsidRPr="009E23D8">
        <w:rPr>
          <w:rFonts w:ascii="Calibri" w:hAnsi="Calibri" w:cs="Calibri"/>
          <w:sz w:val="24"/>
          <w:szCs w:val="24"/>
        </w:rPr>
        <w:t xml:space="preserve">pplicant </w:t>
      </w:r>
      <w:r w:rsidR="00685722" w:rsidRPr="009E23D8">
        <w:rPr>
          <w:rFonts w:ascii="Calibri" w:hAnsi="Calibri" w:cs="Calibri"/>
          <w:sz w:val="24"/>
          <w:szCs w:val="24"/>
        </w:rPr>
        <w:tab/>
      </w:r>
      <w:r w:rsidR="00685722" w:rsidRPr="009E23D8">
        <w:rPr>
          <w:rFonts w:ascii="Calibri" w:hAnsi="Calibri" w:cs="Calibri"/>
          <w:sz w:val="24"/>
          <w:szCs w:val="24"/>
        </w:rPr>
        <w:tab/>
      </w:r>
      <w:r w:rsidR="001B6AED" w:rsidRPr="009E23D8">
        <w:rPr>
          <w:rFonts w:ascii="Calibri" w:hAnsi="Calibri" w:cs="Calibri"/>
          <w:sz w:val="24"/>
          <w:szCs w:val="24"/>
        </w:rPr>
        <w:t xml:space="preserve">         </w:t>
      </w:r>
      <w:r w:rsidR="00685722" w:rsidRPr="009E23D8">
        <w:rPr>
          <w:rFonts w:ascii="Calibri" w:hAnsi="Calibri" w:cs="Calibri"/>
          <w:sz w:val="24"/>
          <w:szCs w:val="24"/>
        </w:rPr>
        <w:t xml:space="preserve">Date </w:t>
      </w:r>
    </w:p>
    <w:p w14:paraId="2D3D9A70" w14:textId="13028CAA" w:rsidR="00EC60BB" w:rsidRDefault="006D0FA3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</w:p>
    <w:p w14:paraId="4014CE63" w14:textId="58CFCFDF" w:rsidR="006D0FA3" w:rsidRPr="009E23D8" w:rsidRDefault="006D0FA3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</w:p>
    <w:p w14:paraId="63060FD2" w14:textId="273E569A" w:rsidR="00717264" w:rsidRPr="009E23D8" w:rsidRDefault="00717264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1</w:t>
      </w:r>
      <w:r w:rsidR="0058367C" w:rsidRPr="009E23D8">
        <w:rPr>
          <w:rFonts w:ascii="Calibri" w:hAnsi="Calibri" w:cs="Calibri"/>
          <w:b/>
          <w:bCs/>
          <w:sz w:val="24"/>
          <w:szCs w:val="24"/>
        </w:rPr>
        <w:t>1</w:t>
      </w:r>
      <w:r w:rsidRPr="009E23D8">
        <w:rPr>
          <w:rFonts w:ascii="Calibri" w:hAnsi="Calibri" w:cs="Calibri"/>
          <w:b/>
          <w:bCs/>
          <w:sz w:val="24"/>
          <w:szCs w:val="24"/>
        </w:rPr>
        <w:t>. Achieved Marks (Claimed by the Candidate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048"/>
        <w:gridCol w:w="4140"/>
      </w:tblGrid>
      <w:tr w:rsidR="00717264" w:rsidRPr="009E23D8" w14:paraId="5B65F966" w14:textId="77777777" w:rsidTr="00840D73">
        <w:trPr>
          <w:trHeight w:val="485"/>
        </w:trPr>
        <w:tc>
          <w:tcPr>
            <w:tcW w:w="6048" w:type="dxa"/>
          </w:tcPr>
          <w:p w14:paraId="7C1D16E6" w14:textId="77777777" w:rsidR="00717264" w:rsidRPr="009E23D8" w:rsidRDefault="00717264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140" w:type="dxa"/>
          </w:tcPr>
          <w:p w14:paraId="03046A12" w14:textId="77777777" w:rsidR="00717264" w:rsidRPr="009E23D8" w:rsidRDefault="00717264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Marks Claimed by the Candidate</w:t>
            </w:r>
          </w:p>
        </w:tc>
      </w:tr>
      <w:tr w:rsidR="00717264" w:rsidRPr="009E23D8" w14:paraId="28550B05" w14:textId="77777777" w:rsidTr="00840D73">
        <w:trPr>
          <w:trHeight w:val="458"/>
        </w:trPr>
        <w:tc>
          <w:tcPr>
            <w:tcW w:w="6048" w:type="dxa"/>
          </w:tcPr>
          <w:p w14:paraId="721D951F" w14:textId="16F777A7" w:rsidR="00717264" w:rsidRPr="009E23D8" w:rsidRDefault="00306F2C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Academic A</w:t>
            </w:r>
            <w:r w:rsidR="00717264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hievements</w:t>
            </w:r>
            <w:r w:rsidR="00946C1C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600/1000)</w:t>
            </w:r>
          </w:p>
        </w:tc>
        <w:tc>
          <w:tcPr>
            <w:tcW w:w="4140" w:type="dxa"/>
          </w:tcPr>
          <w:p w14:paraId="73EEB9A6" w14:textId="77777777" w:rsidR="00717264" w:rsidRPr="009E23D8" w:rsidRDefault="00717264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6C1C" w:rsidRPr="009E23D8" w14:paraId="4DD63534" w14:textId="77777777" w:rsidTr="00840D73">
        <w:trPr>
          <w:trHeight w:val="458"/>
        </w:trPr>
        <w:tc>
          <w:tcPr>
            <w:tcW w:w="6048" w:type="dxa"/>
          </w:tcPr>
          <w:p w14:paraId="204468B4" w14:textId="76F35BFD" w:rsidR="00946C1C" w:rsidRPr="009E23D8" w:rsidRDefault="00364E09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Extracurricular Activities (400/1000)</w:t>
            </w:r>
          </w:p>
        </w:tc>
        <w:tc>
          <w:tcPr>
            <w:tcW w:w="4140" w:type="dxa"/>
          </w:tcPr>
          <w:p w14:paraId="7B718A5E" w14:textId="77777777" w:rsidR="00946C1C" w:rsidRPr="009E23D8" w:rsidRDefault="00946C1C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12598E2E" w14:textId="77777777" w:rsidTr="00840D73">
        <w:trPr>
          <w:trHeight w:val="431"/>
        </w:trPr>
        <w:tc>
          <w:tcPr>
            <w:tcW w:w="6048" w:type="dxa"/>
          </w:tcPr>
          <w:p w14:paraId="1C4130FA" w14:textId="3859297F" w:rsidR="0086439A" w:rsidRPr="009E23D8" w:rsidRDefault="0086439A" w:rsidP="0086439A">
            <w:pPr>
              <w:pStyle w:val="ListParagraph"/>
              <w:numPr>
                <w:ilvl w:val="0"/>
                <w:numId w:val="3"/>
              </w:num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4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Leadership of a Recognized Body (100/400)</w:t>
            </w:r>
          </w:p>
        </w:tc>
        <w:tc>
          <w:tcPr>
            <w:tcW w:w="4140" w:type="dxa"/>
          </w:tcPr>
          <w:p w14:paraId="0C00B62D" w14:textId="77777777" w:rsidR="0086439A" w:rsidRPr="009E23D8" w:rsidRDefault="0086439A" w:rsidP="0086439A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0B54C4A5" w14:textId="77777777" w:rsidTr="00840D73">
        <w:trPr>
          <w:trHeight w:val="431"/>
        </w:trPr>
        <w:tc>
          <w:tcPr>
            <w:tcW w:w="6048" w:type="dxa"/>
          </w:tcPr>
          <w:p w14:paraId="61948014" w14:textId="0A4CAB7F" w:rsidR="0086439A" w:rsidRPr="009E23D8" w:rsidRDefault="0086439A" w:rsidP="0086439A">
            <w:pPr>
              <w:pStyle w:val="ListParagraph"/>
              <w:numPr>
                <w:ilvl w:val="0"/>
                <w:numId w:val="3"/>
              </w:num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5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Community Service and Good Citizenship (40/400)</w:t>
            </w:r>
          </w:p>
        </w:tc>
        <w:tc>
          <w:tcPr>
            <w:tcW w:w="4140" w:type="dxa"/>
          </w:tcPr>
          <w:p w14:paraId="19026120" w14:textId="77777777" w:rsidR="0086439A" w:rsidRPr="009E23D8" w:rsidRDefault="0086439A" w:rsidP="0086439A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7B32EF38" w14:textId="77777777" w:rsidTr="00840D73">
        <w:trPr>
          <w:trHeight w:val="422"/>
        </w:trPr>
        <w:tc>
          <w:tcPr>
            <w:tcW w:w="6048" w:type="dxa"/>
          </w:tcPr>
          <w:p w14:paraId="4E08B460" w14:textId="2905DD9A" w:rsidR="0086439A" w:rsidRPr="009E23D8" w:rsidRDefault="0086439A" w:rsidP="0086439A">
            <w:pPr>
              <w:pStyle w:val="ListParagraph"/>
              <w:numPr>
                <w:ilvl w:val="0"/>
                <w:numId w:val="3"/>
              </w:num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6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Outstanding Performances in the Field of Sports (100/400)</w:t>
            </w:r>
          </w:p>
        </w:tc>
        <w:tc>
          <w:tcPr>
            <w:tcW w:w="4140" w:type="dxa"/>
          </w:tcPr>
          <w:p w14:paraId="3EFC96D3" w14:textId="77777777" w:rsidR="0086439A" w:rsidRPr="009E23D8" w:rsidRDefault="0086439A" w:rsidP="0086439A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60B0F856" w14:textId="77777777" w:rsidTr="00840D73">
        <w:trPr>
          <w:trHeight w:val="466"/>
        </w:trPr>
        <w:tc>
          <w:tcPr>
            <w:tcW w:w="6048" w:type="dxa"/>
          </w:tcPr>
          <w:p w14:paraId="6C103DFD" w14:textId="495FBA02" w:rsidR="0086439A" w:rsidRPr="009E23D8" w:rsidRDefault="0086439A" w:rsidP="0086439A">
            <w:pPr>
              <w:pStyle w:val="ListParagraph"/>
              <w:numPr>
                <w:ilvl w:val="0"/>
                <w:numId w:val="3"/>
              </w:num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7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Creativity and Exceptional Abilities in Aesthetic or Technical Fields  (60/400)</w:t>
            </w:r>
          </w:p>
        </w:tc>
        <w:tc>
          <w:tcPr>
            <w:tcW w:w="4140" w:type="dxa"/>
          </w:tcPr>
          <w:p w14:paraId="4626FC7C" w14:textId="77777777" w:rsidR="0086439A" w:rsidRPr="009E23D8" w:rsidRDefault="0086439A" w:rsidP="0086439A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35F139E1" w14:textId="77777777" w:rsidTr="00840D73">
        <w:trPr>
          <w:trHeight w:val="466"/>
        </w:trPr>
        <w:tc>
          <w:tcPr>
            <w:tcW w:w="6048" w:type="dxa"/>
          </w:tcPr>
          <w:p w14:paraId="7D421E93" w14:textId="354AC03D" w:rsidR="0086439A" w:rsidRPr="009E23D8" w:rsidRDefault="0086439A" w:rsidP="0086439A">
            <w:pPr>
              <w:pStyle w:val="ListParagraph"/>
              <w:numPr>
                <w:ilvl w:val="0"/>
                <w:numId w:val="3"/>
              </w:num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8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Research or Pursuing New Knowledge (60/400) </w:t>
            </w:r>
          </w:p>
        </w:tc>
        <w:tc>
          <w:tcPr>
            <w:tcW w:w="4140" w:type="dxa"/>
          </w:tcPr>
          <w:p w14:paraId="6C9BF41F" w14:textId="77777777" w:rsidR="0086439A" w:rsidRPr="009E23D8" w:rsidRDefault="0086439A" w:rsidP="0086439A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7337F8DA" w14:textId="77777777" w:rsidTr="00840D73">
        <w:trPr>
          <w:trHeight w:val="466"/>
        </w:trPr>
        <w:tc>
          <w:tcPr>
            <w:tcW w:w="6048" w:type="dxa"/>
          </w:tcPr>
          <w:p w14:paraId="0C5D4747" w14:textId="7FAC39F1" w:rsidR="0086439A" w:rsidRPr="009E23D8" w:rsidRDefault="0086439A" w:rsidP="0086439A">
            <w:pPr>
              <w:pStyle w:val="ListParagraph"/>
              <w:numPr>
                <w:ilvl w:val="0"/>
                <w:numId w:val="3"/>
              </w:num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9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Professional Qualifications (40/400)</w:t>
            </w:r>
          </w:p>
        </w:tc>
        <w:tc>
          <w:tcPr>
            <w:tcW w:w="4140" w:type="dxa"/>
          </w:tcPr>
          <w:p w14:paraId="71841574" w14:textId="77777777" w:rsidR="0086439A" w:rsidRPr="009E23D8" w:rsidRDefault="0086439A" w:rsidP="0086439A">
            <w:p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6C1C" w:rsidRPr="009E23D8" w14:paraId="46A2E2A4" w14:textId="77777777" w:rsidTr="00840D73">
        <w:trPr>
          <w:trHeight w:val="466"/>
        </w:trPr>
        <w:tc>
          <w:tcPr>
            <w:tcW w:w="6048" w:type="dxa"/>
          </w:tcPr>
          <w:p w14:paraId="024646E2" w14:textId="42314B9D" w:rsidR="00946C1C" w:rsidRPr="009E23D8" w:rsidRDefault="00946C1C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Marks </w:t>
            </w:r>
          </w:p>
        </w:tc>
        <w:tc>
          <w:tcPr>
            <w:tcW w:w="4140" w:type="dxa"/>
          </w:tcPr>
          <w:p w14:paraId="5D19ECEB" w14:textId="77777777" w:rsidR="00946C1C" w:rsidRPr="009E23D8" w:rsidRDefault="00946C1C" w:rsidP="00364E09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B79D10" w14:textId="77777777" w:rsidR="006D0FA3" w:rsidRDefault="006D0FA3" w:rsidP="00505262">
      <w:pPr>
        <w:tabs>
          <w:tab w:val="left" w:pos="6525"/>
        </w:tabs>
        <w:ind w:right="-1440" w:hanging="1440"/>
        <w:rPr>
          <w:rFonts w:ascii="Calibri" w:hAnsi="Calibri" w:cs="Calibri"/>
          <w:sz w:val="24"/>
          <w:szCs w:val="24"/>
        </w:rPr>
      </w:pPr>
    </w:p>
    <w:p w14:paraId="09B26FFA" w14:textId="5D77B069" w:rsidR="00364E09" w:rsidRPr="009E23D8" w:rsidRDefault="00505262" w:rsidP="00505262">
      <w:pPr>
        <w:tabs>
          <w:tab w:val="left" w:pos="6525"/>
        </w:tabs>
        <w:ind w:right="-1440" w:hanging="1440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lastRenderedPageBreak/>
        <w:t>………..……………</w:t>
      </w:r>
      <w:r w:rsidR="0004558A" w:rsidRPr="009E23D8">
        <w:rPr>
          <w:rFonts w:ascii="Calibri" w:hAnsi="Calibri" w:cs="Calibri"/>
          <w:sz w:val="24"/>
          <w:szCs w:val="24"/>
        </w:rPr>
        <w:t>…………………………………………………………For Office Use Only……………………..</w:t>
      </w:r>
      <w:r w:rsidR="0052556C" w:rsidRPr="009E23D8">
        <w:rPr>
          <w:rFonts w:ascii="Calibri" w:hAnsi="Calibri" w:cs="Calibri"/>
          <w:sz w:val="24"/>
          <w:szCs w:val="24"/>
        </w:rPr>
        <w:t>……………………………</w:t>
      </w:r>
      <w:r w:rsidRPr="009E23D8">
        <w:rPr>
          <w:rFonts w:ascii="Calibri" w:hAnsi="Calibri" w:cs="Calibri"/>
          <w:sz w:val="24"/>
          <w:szCs w:val="24"/>
        </w:rPr>
        <w:t>……………………………</w:t>
      </w:r>
      <w:r w:rsidR="0052556C" w:rsidRPr="009E23D8">
        <w:rPr>
          <w:rFonts w:ascii="Calibri" w:hAnsi="Calibri" w:cs="Calibri"/>
          <w:sz w:val="24"/>
          <w:szCs w:val="24"/>
        </w:rPr>
        <w:t>...</w:t>
      </w:r>
    </w:p>
    <w:p w14:paraId="7BCF6464" w14:textId="1D8D1B3A" w:rsidR="00685722" w:rsidRPr="009E23D8" w:rsidRDefault="00015C2F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1</w:t>
      </w:r>
      <w:r w:rsidR="0058367C" w:rsidRPr="009E23D8">
        <w:rPr>
          <w:rFonts w:ascii="Calibri" w:hAnsi="Calibri" w:cs="Calibri"/>
          <w:b/>
          <w:bCs/>
          <w:sz w:val="24"/>
          <w:szCs w:val="24"/>
        </w:rPr>
        <w:t>2</w:t>
      </w:r>
      <w:r w:rsidRPr="009E23D8">
        <w:rPr>
          <w:rFonts w:ascii="Calibri" w:hAnsi="Calibri" w:cs="Calibri"/>
          <w:b/>
          <w:bCs/>
          <w:sz w:val="24"/>
          <w:szCs w:val="24"/>
        </w:rPr>
        <w:t xml:space="preserve">. Certification 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5899"/>
        <w:gridCol w:w="4038"/>
      </w:tblGrid>
      <w:tr w:rsidR="00E23815" w:rsidRPr="009E23D8" w14:paraId="392C10A8" w14:textId="77777777" w:rsidTr="00364E09">
        <w:trPr>
          <w:trHeight w:val="2006"/>
        </w:trPr>
        <w:tc>
          <w:tcPr>
            <w:tcW w:w="5899" w:type="dxa"/>
            <w:vMerge w:val="restart"/>
          </w:tcPr>
          <w:p w14:paraId="5E4B3C99" w14:textId="4BCB6B2A" w:rsidR="00E23815" w:rsidRPr="009E23D8" w:rsidRDefault="0052556C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ertified by the</w:t>
            </w:r>
            <w:r w:rsidR="00E23815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AR/AR </w:t>
            </w:r>
            <w:r w:rsidR="00505262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of the Examination Division</w:t>
            </w:r>
          </w:p>
          <w:p w14:paraId="0760A58F" w14:textId="77777777" w:rsidR="00E23815" w:rsidRPr="009E23D8" w:rsidRDefault="00E23815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1BC089D" w14:textId="70BA4949" w:rsidR="00DC019B" w:rsidRPr="009E23D8" w:rsidRDefault="00E23815" w:rsidP="00022344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I certify that the d</w:t>
            </w:r>
            <w:r w:rsidR="00F62DB2" w:rsidRPr="009E23D8">
              <w:rPr>
                <w:rFonts w:ascii="Calibri" w:hAnsi="Calibri" w:cs="Calibri"/>
                <w:sz w:val="24"/>
                <w:szCs w:val="24"/>
              </w:rPr>
              <w:t>etails provided in the section 1, 2</w:t>
            </w:r>
            <w:r w:rsidR="00DF27AC" w:rsidRPr="009E23D8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840D73" w:rsidRPr="009E23D8">
              <w:rPr>
                <w:rFonts w:ascii="Calibri" w:hAnsi="Calibri" w:cs="Calibri"/>
                <w:sz w:val="24"/>
                <w:szCs w:val="24"/>
              </w:rPr>
              <w:t>3 are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correct/ to be corrected as indicated according to the records in </w:t>
            </w:r>
            <w:r w:rsidR="00C159CE" w:rsidRPr="009E23D8">
              <w:rPr>
                <w:rFonts w:ascii="Calibri" w:hAnsi="Calibri" w:cs="Calibri"/>
                <w:sz w:val="24"/>
                <w:szCs w:val="24"/>
              </w:rPr>
              <w:t>t</w:t>
            </w:r>
            <w:r w:rsidR="00306F2C" w:rsidRPr="009E23D8">
              <w:rPr>
                <w:rFonts w:ascii="Calibri" w:hAnsi="Calibri" w:cs="Calibri"/>
                <w:sz w:val="24"/>
                <w:szCs w:val="24"/>
              </w:rPr>
              <w:t>he Personal File and the</w:t>
            </w:r>
            <w:r w:rsidR="00A363A4" w:rsidRPr="009E23D8">
              <w:rPr>
                <w:rFonts w:ascii="Calibri" w:hAnsi="Calibri" w:cs="Calibri"/>
                <w:sz w:val="24"/>
                <w:szCs w:val="24"/>
              </w:rPr>
              <w:t xml:space="preserve"> other</w:t>
            </w:r>
            <w:r w:rsidR="00306F2C" w:rsidRPr="009E23D8">
              <w:rPr>
                <w:rFonts w:ascii="Calibri" w:hAnsi="Calibri" w:cs="Calibri"/>
                <w:sz w:val="24"/>
                <w:szCs w:val="24"/>
              </w:rPr>
              <w:t xml:space="preserve"> records </w:t>
            </w:r>
            <w:r w:rsidR="00A363A4" w:rsidRPr="009E23D8">
              <w:rPr>
                <w:rFonts w:ascii="Calibri" w:hAnsi="Calibri" w:cs="Calibri"/>
                <w:sz w:val="24"/>
                <w:szCs w:val="24"/>
              </w:rPr>
              <w:t xml:space="preserve">available </w:t>
            </w:r>
            <w:r w:rsidR="00306F2C" w:rsidRPr="009E23D8">
              <w:rPr>
                <w:rFonts w:ascii="Calibri" w:hAnsi="Calibri" w:cs="Calibri"/>
                <w:sz w:val="24"/>
                <w:szCs w:val="24"/>
              </w:rPr>
              <w:t>at the Faculty.</w:t>
            </w:r>
          </w:p>
        </w:tc>
        <w:tc>
          <w:tcPr>
            <w:tcW w:w="4038" w:type="dxa"/>
          </w:tcPr>
          <w:p w14:paraId="45A32236" w14:textId="265BA666" w:rsidR="00E23815" w:rsidRPr="009E23D8" w:rsidRDefault="00306F2C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Signature and </w:t>
            </w:r>
            <w:r w:rsidR="0072675D" w:rsidRPr="009E23D8">
              <w:rPr>
                <w:rFonts w:ascii="Calibri" w:hAnsi="Calibri" w:cs="Calibri"/>
                <w:sz w:val="24"/>
                <w:szCs w:val="24"/>
              </w:rPr>
              <w:t>Official stamp</w:t>
            </w:r>
            <w:r w:rsidR="00E23815" w:rsidRPr="009E23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E644DC8" w14:textId="77777777" w:rsidR="00C159CE" w:rsidRPr="009E23D8" w:rsidRDefault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908B52C" w14:textId="77777777" w:rsidR="00C159CE" w:rsidRPr="009E23D8" w:rsidRDefault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E1AFF59" w14:textId="77777777" w:rsidR="00C159CE" w:rsidRPr="009E23D8" w:rsidRDefault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CC2D32B" w14:textId="77777777" w:rsidR="00C159CE" w:rsidRPr="009E23D8" w:rsidRDefault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3815" w:rsidRPr="009E23D8" w14:paraId="59D9699E" w14:textId="77777777" w:rsidTr="00022344">
        <w:trPr>
          <w:trHeight w:val="485"/>
        </w:trPr>
        <w:tc>
          <w:tcPr>
            <w:tcW w:w="5899" w:type="dxa"/>
            <w:vMerge/>
          </w:tcPr>
          <w:p w14:paraId="6A87D66B" w14:textId="77777777" w:rsidR="00E23815" w:rsidRPr="009E23D8" w:rsidRDefault="00E23815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38" w:type="dxa"/>
          </w:tcPr>
          <w:p w14:paraId="7839BB75" w14:textId="547593C9" w:rsidR="00E23815" w:rsidRPr="009E23D8" w:rsidRDefault="00DC019B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</w:tr>
      <w:tr w:rsidR="00505262" w:rsidRPr="009E23D8" w14:paraId="6AD589DA" w14:textId="77777777" w:rsidTr="00364E09">
        <w:trPr>
          <w:trHeight w:val="2028"/>
        </w:trPr>
        <w:tc>
          <w:tcPr>
            <w:tcW w:w="5899" w:type="dxa"/>
            <w:vMerge w:val="restart"/>
          </w:tcPr>
          <w:p w14:paraId="4F4F4A54" w14:textId="2BA0B9FF" w:rsidR="00505262" w:rsidRPr="009E23D8" w:rsidRDefault="00505262" w:rsidP="006D3775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ertified by the SAR/AR of the Student Affairs</w:t>
            </w:r>
          </w:p>
          <w:p w14:paraId="65E1AE3F" w14:textId="1DE685C0" w:rsidR="00505262" w:rsidRPr="009E23D8" w:rsidRDefault="00505262" w:rsidP="00317243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 certify that the details provided in the section 1, 2 and 3 are correct/ to be corrected as indicated according to the records in the Personal File and the other records </w:t>
            </w:r>
            <w:r w:rsidR="00317243" w:rsidRPr="009E23D8">
              <w:rPr>
                <w:rFonts w:ascii="Calibri" w:hAnsi="Calibri" w:cs="Calibri"/>
                <w:sz w:val="24"/>
                <w:szCs w:val="24"/>
              </w:rPr>
              <w:t>available at the Faculty.</w:t>
            </w:r>
          </w:p>
        </w:tc>
        <w:tc>
          <w:tcPr>
            <w:tcW w:w="4038" w:type="dxa"/>
          </w:tcPr>
          <w:p w14:paraId="5C9B3B72" w14:textId="77777777" w:rsidR="00505262" w:rsidRPr="009E23D8" w:rsidRDefault="00505262" w:rsidP="006D3775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Signature and Official stamp </w:t>
            </w:r>
          </w:p>
          <w:p w14:paraId="4A446406" w14:textId="77777777" w:rsidR="00505262" w:rsidRPr="009E23D8" w:rsidRDefault="00505262" w:rsidP="006D3775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41D8073" w14:textId="77777777" w:rsidR="00505262" w:rsidRPr="009E23D8" w:rsidRDefault="00505262" w:rsidP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262" w:rsidRPr="009E23D8" w14:paraId="7CAC47B8" w14:textId="77777777" w:rsidTr="00505262">
        <w:trPr>
          <w:trHeight w:val="386"/>
        </w:trPr>
        <w:tc>
          <w:tcPr>
            <w:tcW w:w="5899" w:type="dxa"/>
            <w:vMerge/>
          </w:tcPr>
          <w:p w14:paraId="1D165460" w14:textId="77777777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</w:tcPr>
          <w:p w14:paraId="70402821" w14:textId="2FA5C894" w:rsidR="00505262" w:rsidRPr="009E23D8" w:rsidRDefault="00317243" w:rsidP="00317243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Dat</w:t>
            </w:r>
            <w:r w:rsidR="00505262" w:rsidRPr="009E23D8">
              <w:rPr>
                <w:rFonts w:ascii="Calibri" w:hAnsi="Calibri" w:cs="Calibri"/>
                <w:sz w:val="24"/>
                <w:szCs w:val="24"/>
              </w:rPr>
              <w:t>e:</w:t>
            </w:r>
          </w:p>
        </w:tc>
      </w:tr>
      <w:tr w:rsidR="00505262" w:rsidRPr="009E23D8" w14:paraId="056AB022" w14:textId="77777777" w:rsidTr="00317243">
        <w:trPr>
          <w:trHeight w:val="1367"/>
        </w:trPr>
        <w:tc>
          <w:tcPr>
            <w:tcW w:w="5899" w:type="dxa"/>
            <w:vMerge w:val="restart"/>
          </w:tcPr>
          <w:p w14:paraId="4C4C476A" w14:textId="4513137E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ertified by the</w:t>
            </w:r>
            <w:r w:rsidR="00317243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irector/ Physical Education  </w:t>
            </w:r>
          </w:p>
          <w:p w14:paraId="255C7DE8" w14:textId="77EAF9FF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 certify that the details provided in the section 6 are correct/ to be corrected as indicated according to the records in the Division. </w:t>
            </w:r>
          </w:p>
        </w:tc>
        <w:tc>
          <w:tcPr>
            <w:tcW w:w="4038" w:type="dxa"/>
          </w:tcPr>
          <w:p w14:paraId="6857034C" w14:textId="3EB843C0" w:rsidR="00505262" w:rsidRPr="009E23D8" w:rsidRDefault="00505262" w:rsidP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Signature and  Official stamp </w:t>
            </w:r>
          </w:p>
          <w:p w14:paraId="07C99D05" w14:textId="77777777" w:rsidR="00505262" w:rsidRPr="009E23D8" w:rsidRDefault="00505262" w:rsidP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C997001" w14:textId="77777777" w:rsidR="00505262" w:rsidRPr="009E23D8" w:rsidRDefault="00505262" w:rsidP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262" w:rsidRPr="009E23D8" w14:paraId="727AFC69" w14:textId="77777777" w:rsidTr="00364E09">
        <w:trPr>
          <w:trHeight w:val="212"/>
        </w:trPr>
        <w:tc>
          <w:tcPr>
            <w:tcW w:w="5899" w:type="dxa"/>
            <w:vMerge/>
          </w:tcPr>
          <w:p w14:paraId="68F3ACB1" w14:textId="77777777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38" w:type="dxa"/>
          </w:tcPr>
          <w:p w14:paraId="6734DFCF" w14:textId="77777777" w:rsidR="00505262" w:rsidRPr="009E23D8" w:rsidRDefault="00505262" w:rsidP="00C159C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</w:p>
        </w:tc>
      </w:tr>
      <w:tr w:rsidR="00782FF0" w:rsidRPr="009E23D8" w14:paraId="5F427C5E" w14:textId="77777777" w:rsidTr="00364E09">
        <w:trPr>
          <w:trHeight w:val="2028"/>
        </w:trPr>
        <w:tc>
          <w:tcPr>
            <w:tcW w:w="5899" w:type="dxa"/>
            <w:vMerge w:val="restart"/>
          </w:tcPr>
          <w:p w14:paraId="2BF29DEF" w14:textId="77777777" w:rsidR="00782FF0" w:rsidRPr="009E23D8" w:rsidRDefault="00782FF0" w:rsidP="00364E09">
            <w:pPr>
              <w:tabs>
                <w:tab w:val="left" w:pos="652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ertified by the Warden of the Hostel…………………………….</w:t>
            </w:r>
          </w:p>
          <w:p w14:paraId="15A1AF05" w14:textId="77777777" w:rsidR="00782FF0" w:rsidRPr="009E23D8" w:rsidRDefault="00782FF0" w:rsidP="00364E09">
            <w:pPr>
              <w:tabs>
                <w:tab w:val="left" w:pos="652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FA7C6C" w14:textId="065A2C80" w:rsidR="00782FF0" w:rsidRPr="009E23D8" w:rsidRDefault="00782FF0" w:rsidP="00E005B9">
            <w:pPr>
              <w:tabs>
                <w:tab w:val="left" w:pos="6525"/>
              </w:tabs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 certify that the above student has not been subjected to any punishment or received any warning letter from the </w:t>
            </w:r>
            <w:r w:rsidR="00317243" w:rsidRPr="009E23D8">
              <w:rPr>
                <w:rFonts w:ascii="Calibri" w:hAnsi="Calibri" w:cs="Calibri"/>
                <w:sz w:val="24"/>
                <w:szCs w:val="24"/>
              </w:rPr>
              <w:t xml:space="preserve">administration of th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University </w:t>
            </w:r>
            <w:r w:rsidR="0058367C" w:rsidRPr="009E23D8">
              <w:rPr>
                <w:rFonts w:ascii="Calibri" w:hAnsi="Calibri" w:cs="Calibri"/>
                <w:sz w:val="24"/>
                <w:szCs w:val="24"/>
              </w:rPr>
              <w:t xml:space="preserve">related to th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Hostel</w:t>
            </w:r>
            <w:r w:rsidR="0058367C" w:rsidRPr="009E23D8">
              <w:rPr>
                <w:rFonts w:ascii="Calibri" w:hAnsi="Calibri" w:cs="Calibri"/>
                <w:sz w:val="24"/>
                <w:szCs w:val="24"/>
              </w:rPr>
              <w:t xml:space="preserve"> guidelines </w:t>
            </w:r>
            <w:r w:rsidR="00E005B9" w:rsidRPr="009E23D8">
              <w:rPr>
                <w:rFonts w:ascii="Calibri" w:hAnsi="Calibri" w:cs="Calibri"/>
                <w:sz w:val="24"/>
                <w:szCs w:val="24"/>
              </w:rPr>
              <w:t>violation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wh</w:t>
            </w:r>
            <w:r w:rsidR="0058367C" w:rsidRPr="009E23D8">
              <w:rPr>
                <w:rFonts w:ascii="Calibri" w:hAnsi="Calibri" w:cs="Calibri"/>
                <w:sz w:val="24"/>
                <w:szCs w:val="24"/>
              </w:rPr>
              <w:t xml:space="preserve">ile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he/she resides</w:t>
            </w:r>
            <w:r w:rsidR="0058367C" w:rsidRPr="009E23D8">
              <w:rPr>
                <w:rFonts w:ascii="Calibri" w:hAnsi="Calibri" w:cs="Calibri"/>
                <w:sz w:val="24"/>
                <w:szCs w:val="24"/>
              </w:rPr>
              <w:t>/resided</w:t>
            </w:r>
            <w:r w:rsidR="00E005B9" w:rsidRPr="009E23D8">
              <w:rPr>
                <w:rFonts w:ascii="Calibri" w:hAnsi="Calibri" w:cs="Calibri"/>
                <w:sz w:val="24"/>
                <w:szCs w:val="24"/>
              </w:rPr>
              <w:t xml:space="preserve"> at the University hostel facility.</w:t>
            </w:r>
          </w:p>
        </w:tc>
        <w:tc>
          <w:tcPr>
            <w:tcW w:w="4038" w:type="dxa"/>
          </w:tcPr>
          <w:p w14:paraId="7984306B" w14:textId="77777777" w:rsidR="00782FF0" w:rsidRPr="009E23D8" w:rsidRDefault="00782FF0" w:rsidP="006C030F">
            <w:p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2FF0" w:rsidRPr="009E23D8" w14:paraId="4F1DA3C8" w14:textId="77777777" w:rsidTr="00782FF0">
        <w:trPr>
          <w:trHeight w:val="530"/>
        </w:trPr>
        <w:tc>
          <w:tcPr>
            <w:tcW w:w="5899" w:type="dxa"/>
            <w:vMerge/>
          </w:tcPr>
          <w:p w14:paraId="14AA19F6" w14:textId="77777777" w:rsidR="00782FF0" w:rsidRPr="009E23D8" w:rsidRDefault="00782FF0" w:rsidP="00364E09">
            <w:pPr>
              <w:tabs>
                <w:tab w:val="left" w:pos="652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</w:tcPr>
          <w:p w14:paraId="5CB2B6DA" w14:textId="503B0285" w:rsidR="00782FF0" w:rsidRPr="009E23D8" w:rsidRDefault="00782FF0" w:rsidP="006C030F">
            <w:pPr>
              <w:tabs>
                <w:tab w:val="left" w:pos="6525"/>
              </w:tabs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</w:tr>
      <w:tr w:rsidR="00505262" w:rsidRPr="009E23D8" w14:paraId="60F86049" w14:textId="77777777" w:rsidTr="00364E09">
        <w:trPr>
          <w:trHeight w:val="2028"/>
        </w:trPr>
        <w:tc>
          <w:tcPr>
            <w:tcW w:w="5899" w:type="dxa"/>
            <w:vMerge w:val="restart"/>
          </w:tcPr>
          <w:p w14:paraId="5205D958" w14:textId="53BB575D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ertifie</w:t>
            </w:r>
            <w:r w:rsidR="00C2225D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d by the Head of the Department</w:t>
            </w:r>
          </w:p>
          <w:p w14:paraId="456FE94C" w14:textId="77777777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 certify that the details provided in the section 4 and 8 are correct/ to be corrected as indicated according to the records in the Department Office. </w:t>
            </w:r>
          </w:p>
        </w:tc>
        <w:tc>
          <w:tcPr>
            <w:tcW w:w="4038" w:type="dxa"/>
          </w:tcPr>
          <w:p w14:paraId="53723F6F" w14:textId="55137C13" w:rsidR="00505262" w:rsidRPr="009E23D8" w:rsidRDefault="00505262" w:rsidP="006C030F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Signature and  Official stamp </w:t>
            </w:r>
          </w:p>
        </w:tc>
      </w:tr>
      <w:tr w:rsidR="00505262" w:rsidRPr="009E23D8" w14:paraId="5E769A76" w14:textId="77777777" w:rsidTr="00C2225D">
        <w:trPr>
          <w:trHeight w:val="73"/>
        </w:trPr>
        <w:tc>
          <w:tcPr>
            <w:tcW w:w="5899" w:type="dxa"/>
            <w:vMerge/>
          </w:tcPr>
          <w:p w14:paraId="3392BDFE" w14:textId="77777777" w:rsidR="00505262" w:rsidRPr="009E23D8" w:rsidRDefault="00505262" w:rsidP="00364E09">
            <w:pPr>
              <w:tabs>
                <w:tab w:val="left" w:pos="6525"/>
              </w:tabs>
              <w:spacing w:after="1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38" w:type="dxa"/>
          </w:tcPr>
          <w:p w14:paraId="1F8F7B36" w14:textId="77777777" w:rsidR="00505262" w:rsidRPr="009E23D8" w:rsidRDefault="00505262" w:rsidP="006C030F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</w:p>
        </w:tc>
      </w:tr>
    </w:tbl>
    <w:p w14:paraId="292B2734" w14:textId="77777777" w:rsidR="00DB6F62" w:rsidRPr="009E23D8" w:rsidRDefault="00DB6F62" w:rsidP="00717264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</w:p>
    <w:p w14:paraId="3BA98F7D" w14:textId="3B0425CE" w:rsidR="00717264" w:rsidRPr="009E23D8" w:rsidRDefault="00557E6A" w:rsidP="00717264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lastRenderedPageBreak/>
        <w:t>11. Achieved Marks (Marks Given by the S</w:t>
      </w:r>
      <w:r w:rsidR="00CC5A52" w:rsidRPr="009E23D8">
        <w:rPr>
          <w:rFonts w:ascii="Calibri" w:hAnsi="Calibri" w:cs="Calibri"/>
          <w:b/>
          <w:bCs/>
          <w:sz w:val="24"/>
          <w:szCs w:val="24"/>
        </w:rPr>
        <w:t>election P</w:t>
      </w:r>
      <w:r w:rsidRPr="009E23D8">
        <w:rPr>
          <w:rFonts w:ascii="Calibri" w:hAnsi="Calibri" w:cs="Calibri"/>
          <w:b/>
          <w:bCs/>
          <w:sz w:val="24"/>
          <w:szCs w:val="24"/>
        </w:rPr>
        <w:t>anel)</w:t>
      </w:r>
    </w:p>
    <w:tbl>
      <w:tblPr>
        <w:tblStyle w:val="TableGrid1"/>
        <w:tblW w:w="9558" w:type="dxa"/>
        <w:tblLook w:val="04A0" w:firstRow="1" w:lastRow="0" w:firstColumn="1" w:lastColumn="0" w:noHBand="0" w:noVBand="1"/>
      </w:tblPr>
      <w:tblGrid>
        <w:gridCol w:w="7308"/>
        <w:gridCol w:w="2250"/>
      </w:tblGrid>
      <w:tr w:rsidR="00364E09" w:rsidRPr="009E23D8" w14:paraId="27371AD9" w14:textId="77777777" w:rsidTr="006D0FA3">
        <w:trPr>
          <w:trHeight w:val="242"/>
        </w:trPr>
        <w:tc>
          <w:tcPr>
            <w:tcW w:w="7308" w:type="dxa"/>
            <w:vAlign w:val="center"/>
          </w:tcPr>
          <w:p w14:paraId="5DC121DE" w14:textId="77777777" w:rsidR="00364E09" w:rsidRPr="009E23D8" w:rsidRDefault="00364E09" w:rsidP="00EC60BB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250" w:type="dxa"/>
            <w:vAlign w:val="center"/>
          </w:tcPr>
          <w:p w14:paraId="553D2EBE" w14:textId="1E060C31" w:rsidR="00364E09" w:rsidRPr="009E23D8" w:rsidRDefault="00E005B9" w:rsidP="00EC60BB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Marks given by the selection Panel</w:t>
            </w:r>
          </w:p>
        </w:tc>
      </w:tr>
      <w:tr w:rsidR="00364E09" w:rsidRPr="009E23D8" w14:paraId="5ADF4094" w14:textId="77777777" w:rsidTr="006D0FA3">
        <w:trPr>
          <w:trHeight w:val="278"/>
        </w:trPr>
        <w:tc>
          <w:tcPr>
            <w:tcW w:w="7308" w:type="dxa"/>
            <w:vAlign w:val="center"/>
          </w:tcPr>
          <w:p w14:paraId="080DB8EC" w14:textId="77777777" w:rsidR="00364E09" w:rsidRPr="009E23D8" w:rsidRDefault="00364E09" w:rsidP="00EC60BB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Academic Achievements (600/1000)</w:t>
            </w:r>
          </w:p>
        </w:tc>
        <w:tc>
          <w:tcPr>
            <w:tcW w:w="2250" w:type="dxa"/>
            <w:vAlign w:val="center"/>
          </w:tcPr>
          <w:p w14:paraId="117BF128" w14:textId="77777777" w:rsidR="00364E09" w:rsidRPr="009E23D8" w:rsidRDefault="00364E09" w:rsidP="00EC60BB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4E09" w:rsidRPr="009E23D8" w14:paraId="51AB9AE6" w14:textId="77777777" w:rsidTr="006D0FA3">
        <w:trPr>
          <w:trHeight w:val="161"/>
        </w:trPr>
        <w:tc>
          <w:tcPr>
            <w:tcW w:w="7308" w:type="dxa"/>
            <w:vAlign w:val="center"/>
          </w:tcPr>
          <w:p w14:paraId="41BD5EAF" w14:textId="77777777" w:rsidR="00364E09" w:rsidRPr="009E23D8" w:rsidRDefault="00364E09" w:rsidP="00EC60BB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Extracurricular Activities (400/1000)</w:t>
            </w:r>
          </w:p>
        </w:tc>
        <w:tc>
          <w:tcPr>
            <w:tcW w:w="2250" w:type="dxa"/>
            <w:vAlign w:val="center"/>
          </w:tcPr>
          <w:p w14:paraId="18E62F27" w14:textId="77777777" w:rsidR="00364E09" w:rsidRPr="009E23D8" w:rsidRDefault="00364E09" w:rsidP="00EC60BB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5B8F92AF" w14:textId="77777777" w:rsidTr="006D0FA3">
        <w:trPr>
          <w:trHeight w:val="152"/>
        </w:trPr>
        <w:tc>
          <w:tcPr>
            <w:tcW w:w="7308" w:type="dxa"/>
          </w:tcPr>
          <w:p w14:paraId="3F623814" w14:textId="1604215A" w:rsidR="0086439A" w:rsidRPr="009E23D8" w:rsidRDefault="0086439A" w:rsidP="006D0FA3">
            <w:pPr>
              <w:numPr>
                <w:ilvl w:val="0"/>
                <w:numId w:val="2"/>
              </w:numPr>
              <w:tabs>
                <w:tab w:val="left" w:pos="6525"/>
              </w:tabs>
              <w:spacing w:after="120" w:line="259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4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Leadership of a Recognized Body (100/400)</w:t>
            </w:r>
          </w:p>
        </w:tc>
        <w:tc>
          <w:tcPr>
            <w:tcW w:w="2250" w:type="dxa"/>
            <w:vAlign w:val="center"/>
          </w:tcPr>
          <w:p w14:paraId="360E3EE4" w14:textId="77777777" w:rsidR="0086439A" w:rsidRPr="009E23D8" w:rsidRDefault="0086439A" w:rsidP="0086439A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74270EA2" w14:textId="77777777" w:rsidTr="006D0FA3">
        <w:trPr>
          <w:trHeight w:val="80"/>
        </w:trPr>
        <w:tc>
          <w:tcPr>
            <w:tcW w:w="7308" w:type="dxa"/>
          </w:tcPr>
          <w:p w14:paraId="2DFB25F5" w14:textId="378031BE" w:rsidR="0086439A" w:rsidRPr="009E23D8" w:rsidRDefault="0086439A" w:rsidP="006D0FA3">
            <w:pPr>
              <w:numPr>
                <w:ilvl w:val="0"/>
                <w:numId w:val="2"/>
              </w:numPr>
              <w:tabs>
                <w:tab w:val="left" w:pos="6525"/>
              </w:tabs>
              <w:spacing w:after="120" w:line="259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5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Community Service and Good Citizenship (40/400)</w:t>
            </w:r>
          </w:p>
        </w:tc>
        <w:tc>
          <w:tcPr>
            <w:tcW w:w="2250" w:type="dxa"/>
            <w:vAlign w:val="center"/>
          </w:tcPr>
          <w:p w14:paraId="16EBEE70" w14:textId="77777777" w:rsidR="0086439A" w:rsidRPr="009E23D8" w:rsidRDefault="0086439A" w:rsidP="0086439A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7E0B9336" w14:textId="77777777" w:rsidTr="006D0FA3">
        <w:trPr>
          <w:trHeight w:val="422"/>
        </w:trPr>
        <w:tc>
          <w:tcPr>
            <w:tcW w:w="7308" w:type="dxa"/>
          </w:tcPr>
          <w:p w14:paraId="196955CA" w14:textId="4C012645" w:rsidR="0086439A" w:rsidRPr="009E23D8" w:rsidRDefault="0086439A" w:rsidP="006D0FA3">
            <w:pPr>
              <w:numPr>
                <w:ilvl w:val="0"/>
                <w:numId w:val="2"/>
              </w:numPr>
              <w:tabs>
                <w:tab w:val="left" w:pos="6525"/>
              </w:tabs>
              <w:spacing w:after="120" w:line="259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6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. Outstanding Performances in the Field of Sports (100/400)</w:t>
            </w:r>
          </w:p>
        </w:tc>
        <w:tc>
          <w:tcPr>
            <w:tcW w:w="2250" w:type="dxa"/>
            <w:vAlign w:val="center"/>
          </w:tcPr>
          <w:p w14:paraId="790CE073" w14:textId="77777777" w:rsidR="0086439A" w:rsidRPr="009E23D8" w:rsidRDefault="0086439A" w:rsidP="0086439A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0CD36B6F" w14:textId="77777777" w:rsidTr="006D0FA3">
        <w:trPr>
          <w:trHeight w:val="422"/>
        </w:trPr>
        <w:tc>
          <w:tcPr>
            <w:tcW w:w="7308" w:type="dxa"/>
          </w:tcPr>
          <w:p w14:paraId="1D1B6D24" w14:textId="6325F7EF" w:rsidR="0086439A" w:rsidRPr="009E23D8" w:rsidRDefault="0086439A" w:rsidP="006D0FA3">
            <w:pPr>
              <w:numPr>
                <w:ilvl w:val="0"/>
                <w:numId w:val="2"/>
              </w:numPr>
              <w:tabs>
                <w:tab w:val="left" w:pos="6525"/>
              </w:tabs>
              <w:spacing w:after="120" w:line="259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7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Creativity and Exceptional Abilities in Aesthetic or Technical Fields  (60/400)</w:t>
            </w:r>
          </w:p>
        </w:tc>
        <w:tc>
          <w:tcPr>
            <w:tcW w:w="2250" w:type="dxa"/>
            <w:vAlign w:val="center"/>
          </w:tcPr>
          <w:p w14:paraId="4036AE8F" w14:textId="77777777" w:rsidR="0086439A" w:rsidRPr="009E23D8" w:rsidRDefault="0086439A" w:rsidP="0086439A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4E09BEDE" w14:textId="77777777" w:rsidTr="006D0FA3">
        <w:trPr>
          <w:trHeight w:val="233"/>
        </w:trPr>
        <w:tc>
          <w:tcPr>
            <w:tcW w:w="7308" w:type="dxa"/>
          </w:tcPr>
          <w:p w14:paraId="25CD3FBE" w14:textId="42A587FB" w:rsidR="0086439A" w:rsidRPr="009E23D8" w:rsidRDefault="0086439A" w:rsidP="006D0FA3">
            <w:pPr>
              <w:numPr>
                <w:ilvl w:val="0"/>
                <w:numId w:val="2"/>
              </w:numPr>
              <w:tabs>
                <w:tab w:val="left" w:pos="6525"/>
              </w:tabs>
              <w:spacing w:after="120" w:line="259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8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Research or Pursuing New Knowledge (60/400) </w:t>
            </w:r>
          </w:p>
        </w:tc>
        <w:tc>
          <w:tcPr>
            <w:tcW w:w="2250" w:type="dxa"/>
            <w:vAlign w:val="center"/>
          </w:tcPr>
          <w:p w14:paraId="4E131B43" w14:textId="77777777" w:rsidR="0086439A" w:rsidRPr="009E23D8" w:rsidRDefault="0086439A" w:rsidP="0086439A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439A" w:rsidRPr="009E23D8" w14:paraId="49C48B21" w14:textId="77777777" w:rsidTr="006D0FA3">
        <w:trPr>
          <w:trHeight w:val="296"/>
        </w:trPr>
        <w:tc>
          <w:tcPr>
            <w:tcW w:w="7308" w:type="dxa"/>
          </w:tcPr>
          <w:p w14:paraId="66EC2935" w14:textId="7454B1C9" w:rsidR="0086439A" w:rsidRPr="009E23D8" w:rsidRDefault="0086439A" w:rsidP="006D0FA3">
            <w:pPr>
              <w:pStyle w:val="ListParagraph"/>
              <w:numPr>
                <w:ilvl w:val="0"/>
                <w:numId w:val="2"/>
              </w:numPr>
              <w:tabs>
                <w:tab w:val="left" w:pos="6525"/>
              </w:tabs>
              <w:spacing w:after="120"/>
              <w:ind w:left="270" w:hanging="27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Sec. 09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Professional Qualifications (40/400)</w:t>
            </w:r>
          </w:p>
        </w:tc>
        <w:tc>
          <w:tcPr>
            <w:tcW w:w="2250" w:type="dxa"/>
            <w:vAlign w:val="center"/>
          </w:tcPr>
          <w:p w14:paraId="0CF5B8F0" w14:textId="77777777" w:rsidR="0086439A" w:rsidRPr="009E23D8" w:rsidRDefault="0086439A" w:rsidP="0086439A">
            <w:pPr>
              <w:tabs>
                <w:tab w:val="left" w:pos="6525"/>
              </w:tabs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6F7DEB" w14:textId="77777777" w:rsidR="00505262" w:rsidRPr="009E23D8" w:rsidRDefault="00505262">
      <w:pPr>
        <w:tabs>
          <w:tab w:val="left" w:pos="6525"/>
        </w:tabs>
        <w:rPr>
          <w:rFonts w:ascii="Calibri" w:hAnsi="Calibri" w:cs="Calibri"/>
          <w:sz w:val="24"/>
          <w:szCs w:val="24"/>
        </w:rPr>
      </w:pPr>
    </w:p>
    <w:p w14:paraId="6F39B3AA" w14:textId="6CFA2E39" w:rsidR="00E520BB" w:rsidRPr="009E23D8" w:rsidRDefault="0052556C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Recommend</w:t>
      </w:r>
      <w:r w:rsidR="003E65FA" w:rsidRPr="009E23D8">
        <w:rPr>
          <w:rFonts w:ascii="Calibri" w:hAnsi="Calibri" w:cs="Calibri"/>
          <w:b/>
          <w:bCs/>
          <w:sz w:val="24"/>
          <w:szCs w:val="24"/>
        </w:rPr>
        <w:t>ation</w:t>
      </w:r>
      <w:r w:rsidR="00E520BB" w:rsidRPr="009E23D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E65FA" w:rsidRPr="009E23D8">
        <w:rPr>
          <w:rFonts w:ascii="Calibri" w:hAnsi="Calibri" w:cs="Calibri"/>
          <w:b/>
          <w:bCs/>
          <w:sz w:val="24"/>
          <w:szCs w:val="24"/>
        </w:rPr>
        <w:t xml:space="preserve">of </w:t>
      </w:r>
      <w:r w:rsidR="00E520BB" w:rsidRPr="009E23D8">
        <w:rPr>
          <w:rFonts w:ascii="Calibri" w:hAnsi="Calibri" w:cs="Calibri"/>
          <w:b/>
          <w:bCs/>
          <w:sz w:val="24"/>
          <w:szCs w:val="24"/>
        </w:rPr>
        <w:t>the Selection Committee</w:t>
      </w:r>
    </w:p>
    <w:p w14:paraId="2534F61E" w14:textId="011348E6" w:rsidR="00E520BB" w:rsidRPr="009E23D8" w:rsidRDefault="00E520BB" w:rsidP="00840D73">
      <w:pPr>
        <w:tabs>
          <w:tab w:val="left" w:pos="6525"/>
        </w:tabs>
        <w:ind w:right="27"/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 xml:space="preserve">This applicant </w:t>
      </w:r>
      <w:r w:rsidR="00A363A4" w:rsidRPr="009E23D8">
        <w:rPr>
          <w:rFonts w:ascii="Calibri" w:hAnsi="Calibri" w:cs="Calibri"/>
          <w:sz w:val="24"/>
          <w:szCs w:val="24"/>
        </w:rPr>
        <w:t>is nominated/</w:t>
      </w:r>
      <w:r w:rsidRPr="009E23D8">
        <w:rPr>
          <w:rFonts w:ascii="Calibri" w:hAnsi="Calibri" w:cs="Calibri"/>
          <w:sz w:val="24"/>
          <w:szCs w:val="24"/>
        </w:rPr>
        <w:t xml:space="preserve">not nominated for the Faculty Awards of the </w:t>
      </w:r>
      <w:r w:rsidR="00C0561C" w:rsidRPr="009E23D8">
        <w:rPr>
          <w:rFonts w:ascii="Calibri" w:hAnsi="Calibri" w:cs="Calibri"/>
          <w:sz w:val="24"/>
          <w:szCs w:val="24"/>
        </w:rPr>
        <w:t>…………………</w:t>
      </w:r>
      <w:r w:rsidRPr="009E23D8">
        <w:rPr>
          <w:rFonts w:ascii="Calibri" w:hAnsi="Calibri" w:cs="Calibri"/>
          <w:sz w:val="24"/>
          <w:szCs w:val="24"/>
        </w:rPr>
        <w:t>……………</w:t>
      </w:r>
      <w:r w:rsidR="00C0561C" w:rsidRPr="009E23D8">
        <w:rPr>
          <w:rFonts w:ascii="Calibri" w:hAnsi="Calibri" w:cs="Calibri"/>
          <w:sz w:val="24"/>
          <w:szCs w:val="24"/>
        </w:rPr>
        <w:t>……… …………………………………………</w:t>
      </w:r>
      <w:r w:rsidR="00002FDC" w:rsidRPr="009E23D8">
        <w:rPr>
          <w:rFonts w:ascii="Calibri" w:hAnsi="Calibri" w:cs="Calibri"/>
          <w:sz w:val="24"/>
          <w:szCs w:val="24"/>
        </w:rPr>
        <w:t xml:space="preserve">…………. </w:t>
      </w:r>
      <w:r w:rsidR="00B52667" w:rsidRPr="009E23D8">
        <w:rPr>
          <w:rFonts w:ascii="Calibri" w:hAnsi="Calibri" w:cs="Calibri"/>
          <w:sz w:val="24"/>
          <w:szCs w:val="24"/>
        </w:rPr>
        <w:t>Degree</w:t>
      </w:r>
      <w:r w:rsidR="00EC60BB" w:rsidRPr="009E23D8">
        <w:rPr>
          <w:rFonts w:ascii="Calibri" w:hAnsi="Calibri" w:cs="Calibri"/>
          <w:sz w:val="24"/>
          <w:szCs w:val="24"/>
        </w:rPr>
        <w:t xml:space="preserve"> </w:t>
      </w:r>
      <w:r w:rsidRPr="009E23D8">
        <w:rPr>
          <w:rFonts w:ascii="Calibri" w:hAnsi="Calibri" w:cs="Calibri"/>
          <w:sz w:val="24"/>
          <w:szCs w:val="24"/>
        </w:rPr>
        <w:t xml:space="preserve">Programme of </w:t>
      </w:r>
      <w:r w:rsidR="00513892" w:rsidRPr="009E23D8">
        <w:rPr>
          <w:rFonts w:ascii="Calibri" w:hAnsi="Calibri" w:cs="Calibri"/>
          <w:sz w:val="24"/>
          <w:szCs w:val="24"/>
        </w:rPr>
        <w:t xml:space="preserve">the </w:t>
      </w:r>
      <w:r w:rsidRPr="009E23D8">
        <w:rPr>
          <w:rFonts w:ascii="Calibri" w:hAnsi="Calibri" w:cs="Calibri"/>
          <w:sz w:val="24"/>
          <w:szCs w:val="24"/>
        </w:rPr>
        <w:t xml:space="preserve">Faculty of </w:t>
      </w:r>
      <w:r w:rsidR="00022344" w:rsidRPr="009E23D8">
        <w:rPr>
          <w:rFonts w:ascii="Calibri" w:hAnsi="Calibri" w:cs="Calibri"/>
          <w:sz w:val="24"/>
          <w:szCs w:val="24"/>
        </w:rPr>
        <w:t>Applied Sciences</w:t>
      </w:r>
      <w:r w:rsidRPr="009E23D8">
        <w:rPr>
          <w:rFonts w:ascii="Calibri" w:hAnsi="Calibri" w:cs="Calibri"/>
          <w:sz w:val="24"/>
          <w:szCs w:val="24"/>
        </w:rPr>
        <w:t xml:space="preserve">. </w:t>
      </w:r>
    </w:p>
    <w:p w14:paraId="7BD2AAAC" w14:textId="552CCB2A" w:rsidR="00E520BB" w:rsidRPr="009E23D8" w:rsidRDefault="00022344">
      <w:pPr>
        <w:tabs>
          <w:tab w:val="left" w:pos="6525"/>
        </w:tabs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br/>
      </w:r>
      <w:r w:rsidR="00E520BB" w:rsidRPr="009E23D8">
        <w:rPr>
          <w:rFonts w:ascii="Calibri" w:hAnsi="Calibri" w:cs="Calibri"/>
          <w:sz w:val="24"/>
          <w:szCs w:val="24"/>
        </w:rPr>
        <w:t>Name of Chairperson</w:t>
      </w:r>
      <w:r w:rsidR="00EC60BB" w:rsidRPr="009E23D8">
        <w:rPr>
          <w:rFonts w:ascii="Calibri" w:hAnsi="Calibri" w:cs="Calibri"/>
          <w:sz w:val="24"/>
          <w:szCs w:val="24"/>
        </w:rPr>
        <w:t xml:space="preserve">      </w:t>
      </w:r>
      <w:r w:rsidR="0004558A" w:rsidRPr="009E23D8">
        <w:rPr>
          <w:rFonts w:ascii="Calibri" w:hAnsi="Calibri" w:cs="Calibri"/>
          <w:sz w:val="24"/>
          <w:szCs w:val="24"/>
        </w:rPr>
        <w:t>:</w:t>
      </w:r>
    </w:p>
    <w:p w14:paraId="0E239D63" w14:textId="59E684AF" w:rsidR="0011329E" w:rsidRPr="009E23D8" w:rsidRDefault="0004558A" w:rsidP="00022344">
      <w:pPr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 xml:space="preserve">Signature of </w:t>
      </w:r>
      <w:r w:rsidR="00EC60BB" w:rsidRPr="009E23D8">
        <w:rPr>
          <w:rFonts w:ascii="Calibri" w:hAnsi="Calibri" w:cs="Calibri"/>
          <w:sz w:val="24"/>
          <w:szCs w:val="24"/>
        </w:rPr>
        <w:t>Chairperson:</w:t>
      </w:r>
      <w:r w:rsidR="00022344" w:rsidRPr="009E23D8">
        <w:rPr>
          <w:rFonts w:ascii="Calibri" w:hAnsi="Calibri" w:cs="Calibri"/>
          <w:sz w:val="24"/>
          <w:szCs w:val="24"/>
        </w:rPr>
        <w:tab/>
      </w:r>
      <w:r w:rsidR="00022344" w:rsidRPr="009E23D8">
        <w:rPr>
          <w:rFonts w:ascii="Calibri" w:hAnsi="Calibri" w:cs="Calibri"/>
          <w:sz w:val="24"/>
          <w:szCs w:val="24"/>
        </w:rPr>
        <w:tab/>
      </w:r>
      <w:r w:rsidR="00022344" w:rsidRPr="009E23D8">
        <w:rPr>
          <w:rFonts w:ascii="Calibri" w:hAnsi="Calibri" w:cs="Calibri"/>
          <w:sz w:val="24"/>
          <w:szCs w:val="24"/>
        </w:rPr>
        <w:tab/>
      </w:r>
      <w:r w:rsidR="00022344" w:rsidRPr="009E23D8">
        <w:rPr>
          <w:rFonts w:ascii="Calibri" w:hAnsi="Calibri" w:cs="Calibri"/>
          <w:sz w:val="24"/>
          <w:szCs w:val="24"/>
        </w:rPr>
        <w:tab/>
      </w:r>
      <w:r w:rsidR="00022344" w:rsidRPr="009E23D8">
        <w:rPr>
          <w:rFonts w:ascii="Calibri" w:hAnsi="Calibri" w:cs="Calibri"/>
          <w:sz w:val="24"/>
          <w:szCs w:val="24"/>
        </w:rPr>
        <w:tab/>
      </w:r>
      <w:r w:rsidR="00022344" w:rsidRPr="009E23D8">
        <w:rPr>
          <w:rFonts w:ascii="Calibri" w:hAnsi="Calibri" w:cs="Calibri"/>
          <w:sz w:val="24"/>
          <w:szCs w:val="24"/>
        </w:rPr>
        <w:tab/>
      </w:r>
      <w:r w:rsidR="00E520BB" w:rsidRPr="009E23D8">
        <w:rPr>
          <w:rFonts w:ascii="Calibri" w:hAnsi="Calibri" w:cs="Calibri"/>
          <w:sz w:val="24"/>
          <w:szCs w:val="24"/>
        </w:rPr>
        <w:t>Date</w:t>
      </w:r>
      <w:r w:rsidR="00022344" w:rsidRPr="009E23D8">
        <w:rPr>
          <w:rFonts w:ascii="Calibri" w:hAnsi="Calibri" w:cs="Calibri"/>
          <w:sz w:val="24"/>
          <w:szCs w:val="24"/>
        </w:rPr>
        <w:t xml:space="preserve">   </w:t>
      </w:r>
      <w:r w:rsidR="00EC60BB" w:rsidRPr="009E23D8">
        <w:rPr>
          <w:rFonts w:ascii="Calibri" w:hAnsi="Calibri" w:cs="Calibri"/>
          <w:sz w:val="24"/>
          <w:szCs w:val="24"/>
        </w:rPr>
        <w:t>: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17264" w:rsidRPr="009E23D8" w14:paraId="7A077D2B" w14:textId="77777777" w:rsidTr="00840D73">
        <w:trPr>
          <w:trHeight w:val="476"/>
        </w:trPr>
        <w:tc>
          <w:tcPr>
            <w:tcW w:w="10188" w:type="dxa"/>
            <w:vMerge w:val="restart"/>
          </w:tcPr>
          <w:p w14:paraId="29FCBC4E" w14:textId="244EF517" w:rsidR="00717264" w:rsidRPr="009E23D8" w:rsidRDefault="00717264" w:rsidP="00B95AA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>Certified by the</w:t>
            </w:r>
            <w:r w:rsidR="0004558A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an of</w:t>
            </w:r>
            <w:r w:rsidR="003E65FA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he</w:t>
            </w:r>
            <w:r w:rsidR="0004558A"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</w:t>
            </w:r>
            <w:r w:rsidRPr="009E2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evant Faculty   </w:t>
            </w:r>
          </w:p>
          <w:p w14:paraId="5FD0CF48" w14:textId="2607F2CA" w:rsidR="00717264" w:rsidRPr="009E23D8" w:rsidRDefault="00717264" w:rsidP="00394B97">
            <w:pPr>
              <w:tabs>
                <w:tab w:val="left" w:pos="6525"/>
              </w:tabs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I recommend/ </w:t>
            </w:r>
            <w:r w:rsidR="007E2164" w:rsidRPr="009E23D8">
              <w:rPr>
                <w:rFonts w:ascii="Calibri" w:hAnsi="Calibri" w:cs="Calibri"/>
                <w:sz w:val="24"/>
                <w:szCs w:val="24"/>
              </w:rPr>
              <w:t xml:space="preserve"> d</w:t>
            </w:r>
            <w:r w:rsidR="003E65FA" w:rsidRPr="009E23D8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="007E2164" w:rsidRPr="009E23D8">
              <w:rPr>
                <w:rFonts w:ascii="Calibri" w:hAnsi="Calibri" w:cs="Calibri"/>
                <w:sz w:val="24"/>
                <w:szCs w:val="24"/>
              </w:rPr>
              <w:t>not r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ecommend him/her for the Faculty Awards for </w:t>
            </w:r>
            <w:r w:rsidR="0004558A" w:rsidRPr="009E23D8">
              <w:rPr>
                <w:rFonts w:ascii="Calibri" w:hAnsi="Calibri" w:cs="Calibri"/>
                <w:sz w:val="24"/>
                <w:szCs w:val="24"/>
              </w:rPr>
              <w:t>a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Best Performing Student of the ……………………………………………</w:t>
            </w:r>
            <w:r w:rsidR="00EC60BB" w:rsidRPr="009E23D8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..</w:t>
            </w:r>
            <w:r w:rsidRPr="009E23D8">
              <w:rPr>
                <w:rFonts w:ascii="Calibri" w:hAnsi="Calibri" w:cs="Calibri"/>
                <w:sz w:val="24"/>
                <w:szCs w:val="24"/>
              </w:rPr>
              <w:t>.</w:t>
            </w:r>
            <w:r w:rsidR="00B52667" w:rsidRPr="009E23D8">
              <w:rPr>
                <w:rFonts w:ascii="Calibri" w:hAnsi="Calibri" w:cs="Calibri"/>
                <w:sz w:val="24"/>
                <w:szCs w:val="24"/>
              </w:rPr>
              <w:t>Degree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Progra</w:t>
            </w:r>
            <w:r w:rsidR="0004558A" w:rsidRPr="009E23D8">
              <w:rPr>
                <w:rFonts w:ascii="Calibri" w:hAnsi="Calibri" w:cs="Calibri"/>
                <w:sz w:val="24"/>
                <w:szCs w:val="24"/>
              </w:rPr>
              <w:t xml:space="preserve">mme, Faculty of </w:t>
            </w:r>
            <w:r w:rsidR="00394B97" w:rsidRPr="009E23D8">
              <w:rPr>
                <w:rFonts w:ascii="Calibri" w:hAnsi="Calibri" w:cs="Calibri"/>
                <w:sz w:val="24"/>
                <w:szCs w:val="24"/>
              </w:rPr>
              <w:t xml:space="preserve">Applied Sciences  </w:t>
            </w:r>
            <w:r w:rsidR="00EC60BB" w:rsidRPr="009E23D8">
              <w:rPr>
                <w:rFonts w:ascii="Calibri" w:hAnsi="Calibri" w:cs="Calibri"/>
                <w:sz w:val="24"/>
                <w:szCs w:val="24"/>
              </w:rPr>
              <w:t>in this year.</w:t>
            </w:r>
          </w:p>
        </w:tc>
      </w:tr>
      <w:tr w:rsidR="00717264" w:rsidRPr="009E23D8" w14:paraId="23DEBD9A" w14:textId="77777777" w:rsidTr="00C0561C">
        <w:trPr>
          <w:trHeight w:val="990"/>
        </w:trPr>
        <w:tc>
          <w:tcPr>
            <w:tcW w:w="10188" w:type="dxa"/>
            <w:vMerge/>
          </w:tcPr>
          <w:p w14:paraId="0C59D954" w14:textId="77777777" w:rsidR="00717264" w:rsidRPr="009E23D8" w:rsidRDefault="00717264" w:rsidP="00B95AA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17264" w:rsidRPr="009E23D8" w14:paraId="546646B9" w14:textId="77777777" w:rsidTr="00C0561C">
        <w:trPr>
          <w:trHeight w:val="1251"/>
        </w:trPr>
        <w:tc>
          <w:tcPr>
            <w:tcW w:w="10188" w:type="dxa"/>
          </w:tcPr>
          <w:p w14:paraId="0017DEF2" w14:textId="7FBD3D5E" w:rsidR="00717264" w:rsidRPr="009E23D8" w:rsidRDefault="00C0561C" w:rsidP="00B95AAE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 xml:space="preserve">                            </w:t>
            </w:r>
            <w:r w:rsidR="006D0FA3">
              <w:rPr>
                <w:rFonts w:ascii="Calibri" w:hAnsi="Calibri" w:cs="Calibri"/>
                <w:sz w:val="24"/>
                <w:szCs w:val="24"/>
              </w:rPr>
              <w:t xml:space="preserve">                             </w:t>
            </w:r>
            <w:r w:rsidRPr="009E23D8">
              <w:rPr>
                <w:rFonts w:ascii="Calibri" w:hAnsi="Calibri" w:cs="Calibri"/>
                <w:sz w:val="24"/>
                <w:szCs w:val="24"/>
              </w:rPr>
              <w:t xml:space="preserve">                 </w:t>
            </w:r>
          </w:p>
          <w:p w14:paraId="12474D1F" w14:textId="422A0175" w:rsidR="00717264" w:rsidRPr="009E23D8" w:rsidRDefault="005036F7" w:rsidP="00C0561C">
            <w:pPr>
              <w:tabs>
                <w:tab w:val="left" w:pos="6525"/>
              </w:tabs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9E23D8">
              <w:rPr>
                <w:rFonts w:ascii="Calibri" w:hAnsi="Calibri" w:cs="Calibri"/>
                <w:sz w:val="24"/>
                <w:szCs w:val="24"/>
              </w:rPr>
              <w:t>Date</w:t>
            </w:r>
            <w:r w:rsidR="00C0561C" w:rsidRPr="009E23D8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Signature and  Official stamp</w:t>
            </w:r>
          </w:p>
        </w:tc>
      </w:tr>
    </w:tbl>
    <w:p w14:paraId="3020817B" w14:textId="54CB7400" w:rsidR="00E520BB" w:rsidRPr="009E23D8" w:rsidRDefault="00717264" w:rsidP="00E520BB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  <w:r w:rsidRPr="009E23D8">
        <w:rPr>
          <w:rFonts w:ascii="Calibri" w:hAnsi="Calibri" w:cs="Calibri"/>
          <w:b/>
          <w:bCs/>
          <w:sz w:val="24"/>
          <w:szCs w:val="24"/>
        </w:rPr>
        <w:t>Approval of the Vice</w:t>
      </w:r>
      <w:r w:rsidR="00E520BB" w:rsidRPr="009E23D8">
        <w:rPr>
          <w:rFonts w:ascii="Calibri" w:hAnsi="Calibri" w:cs="Calibri"/>
          <w:b/>
          <w:bCs/>
          <w:sz w:val="24"/>
          <w:szCs w:val="24"/>
        </w:rPr>
        <w:t xml:space="preserve"> Chancellor </w:t>
      </w:r>
    </w:p>
    <w:p w14:paraId="6A142A3E" w14:textId="70DCCF5A" w:rsidR="00E520BB" w:rsidRPr="009E23D8" w:rsidRDefault="003E65FA" w:rsidP="00513892">
      <w:pPr>
        <w:tabs>
          <w:tab w:val="left" w:pos="6525"/>
        </w:tabs>
        <w:jc w:val="both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I approve</w:t>
      </w:r>
      <w:r w:rsidR="00E520BB" w:rsidRPr="009E23D8">
        <w:rPr>
          <w:rFonts w:ascii="Calibri" w:hAnsi="Calibri" w:cs="Calibri"/>
          <w:sz w:val="24"/>
          <w:szCs w:val="24"/>
        </w:rPr>
        <w:t xml:space="preserve"> the </w:t>
      </w:r>
      <w:r w:rsidR="00513892" w:rsidRPr="009E23D8">
        <w:rPr>
          <w:rFonts w:ascii="Calibri" w:hAnsi="Calibri" w:cs="Calibri"/>
          <w:sz w:val="24"/>
          <w:szCs w:val="24"/>
        </w:rPr>
        <w:t>nominations</w:t>
      </w:r>
      <w:r w:rsidR="00474E35" w:rsidRPr="009E23D8">
        <w:rPr>
          <w:rFonts w:ascii="Calibri" w:hAnsi="Calibri" w:cs="Calibri"/>
          <w:sz w:val="24"/>
          <w:szCs w:val="24"/>
        </w:rPr>
        <w:t xml:space="preserve"> recommended by </w:t>
      </w:r>
      <w:r w:rsidRPr="009E23D8">
        <w:rPr>
          <w:rFonts w:ascii="Calibri" w:hAnsi="Calibri" w:cs="Calibri"/>
          <w:sz w:val="24"/>
          <w:szCs w:val="24"/>
        </w:rPr>
        <w:t xml:space="preserve">the </w:t>
      </w:r>
      <w:r w:rsidR="00474E35" w:rsidRPr="009E23D8">
        <w:rPr>
          <w:rFonts w:ascii="Calibri" w:hAnsi="Calibri" w:cs="Calibri"/>
          <w:sz w:val="24"/>
          <w:szCs w:val="24"/>
        </w:rPr>
        <w:t xml:space="preserve">Faculty of </w:t>
      </w:r>
      <w:r w:rsidR="00394B97" w:rsidRPr="009E23D8">
        <w:rPr>
          <w:rFonts w:ascii="Calibri" w:hAnsi="Calibri" w:cs="Calibri"/>
          <w:sz w:val="24"/>
          <w:szCs w:val="24"/>
        </w:rPr>
        <w:t>Applied Sciences</w:t>
      </w:r>
      <w:r w:rsidR="00394B97" w:rsidRPr="009E23D8">
        <w:rPr>
          <w:rFonts w:ascii="Calibri" w:hAnsi="Calibri" w:cs="Calibri"/>
          <w:sz w:val="24"/>
          <w:szCs w:val="24"/>
        </w:rPr>
        <w:t xml:space="preserve"> </w:t>
      </w:r>
      <w:r w:rsidR="007E2164" w:rsidRPr="009E23D8">
        <w:rPr>
          <w:rFonts w:ascii="Calibri" w:hAnsi="Calibri" w:cs="Calibri"/>
          <w:sz w:val="24"/>
          <w:szCs w:val="24"/>
        </w:rPr>
        <w:t>for</w:t>
      </w:r>
      <w:r w:rsidR="00513892" w:rsidRPr="009E23D8">
        <w:rPr>
          <w:rFonts w:ascii="Calibri" w:hAnsi="Calibri" w:cs="Calibri"/>
          <w:sz w:val="24"/>
          <w:szCs w:val="24"/>
        </w:rPr>
        <w:t xml:space="preserve"> the Facu</w:t>
      </w:r>
      <w:r w:rsidR="00B52667" w:rsidRPr="009E23D8">
        <w:rPr>
          <w:rFonts w:ascii="Calibri" w:hAnsi="Calibri" w:cs="Calibri"/>
          <w:sz w:val="24"/>
          <w:szCs w:val="24"/>
        </w:rPr>
        <w:t>lty Awards of the</w:t>
      </w:r>
      <w:r w:rsidRPr="009E23D8">
        <w:rPr>
          <w:rFonts w:ascii="Calibri" w:hAnsi="Calibri" w:cs="Calibri"/>
          <w:sz w:val="24"/>
          <w:szCs w:val="24"/>
        </w:rPr>
        <w:t xml:space="preserve"> </w:t>
      </w:r>
      <w:r w:rsidR="007E2164" w:rsidRPr="009E23D8">
        <w:rPr>
          <w:rFonts w:ascii="Calibri" w:hAnsi="Calibri" w:cs="Calibri"/>
          <w:sz w:val="24"/>
          <w:szCs w:val="24"/>
        </w:rPr>
        <w:t>Y</w:t>
      </w:r>
      <w:r w:rsidR="00592E0A" w:rsidRPr="009E23D8">
        <w:rPr>
          <w:rFonts w:ascii="Calibri" w:hAnsi="Calibri" w:cs="Calibri"/>
          <w:sz w:val="24"/>
          <w:szCs w:val="24"/>
        </w:rPr>
        <w:t>ear</w:t>
      </w:r>
      <w:r w:rsidR="0011329E" w:rsidRPr="009E23D8">
        <w:rPr>
          <w:rFonts w:ascii="Calibri" w:hAnsi="Calibri" w:cs="Calibri"/>
          <w:sz w:val="24"/>
          <w:szCs w:val="24"/>
        </w:rPr>
        <w:t>………..</w:t>
      </w:r>
      <w:r w:rsidR="00592E0A" w:rsidRPr="009E23D8">
        <w:rPr>
          <w:rFonts w:ascii="Calibri" w:hAnsi="Calibri" w:cs="Calibri"/>
          <w:sz w:val="24"/>
          <w:szCs w:val="24"/>
        </w:rPr>
        <w:t>………</w:t>
      </w:r>
      <w:r w:rsidR="00EC60BB" w:rsidRPr="009E23D8">
        <w:rPr>
          <w:rFonts w:ascii="Calibri" w:hAnsi="Calibri" w:cs="Calibri"/>
          <w:sz w:val="24"/>
          <w:szCs w:val="24"/>
        </w:rPr>
        <w:t>…………………</w:t>
      </w:r>
      <w:r w:rsidR="00592E0A" w:rsidRPr="009E23D8">
        <w:rPr>
          <w:rFonts w:ascii="Calibri" w:hAnsi="Calibri" w:cs="Calibri"/>
          <w:sz w:val="24"/>
          <w:szCs w:val="24"/>
        </w:rPr>
        <w:t>for the</w:t>
      </w:r>
      <w:r w:rsidR="0011329E" w:rsidRPr="009E23D8">
        <w:rPr>
          <w:rFonts w:ascii="Calibri" w:hAnsi="Calibri" w:cs="Calibri"/>
          <w:sz w:val="24"/>
          <w:szCs w:val="24"/>
        </w:rPr>
        <w:t xml:space="preserve"> ……..…………………………………………….. .</w:t>
      </w:r>
      <w:r w:rsidR="00592E0A" w:rsidRPr="009E23D8">
        <w:rPr>
          <w:rFonts w:ascii="Calibri" w:hAnsi="Calibri" w:cs="Calibri"/>
          <w:sz w:val="24"/>
          <w:szCs w:val="24"/>
        </w:rPr>
        <w:t>………</w:t>
      </w:r>
      <w:r w:rsidR="00EC60BB" w:rsidRPr="009E23D8">
        <w:rPr>
          <w:rFonts w:ascii="Calibri" w:hAnsi="Calibri" w:cs="Calibri"/>
          <w:sz w:val="24"/>
          <w:szCs w:val="24"/>
        </w:rPr>
        <w:t>…………</w:t>
      </w:r>
      <w:r w:rsidR="00592E0A" w:rsidRPr="009E23D8">
        <w:rPr>
          <w:rFonts w:ascii="Calibri" w:hAnsi="Calibri" w:cs="Calibri"/>
          <w:sz w:val="24"/>
          <w:szCs w:val="24"/>
        </w:rPr>
        <w:t>………….</w:t>
      </w:r>
      <w:r w:rsidR="00B52667" w:rsidRPr="009E23D8">
        <w:rPr>
          <w:rFonts w:ascii="Calibri" w:hAnsi="Calibri" w:cs="Calibri"/>
          <w:sz w:val="24"/>
          <w:szCs w:val="24"/>
        </w:rPr>
        <w:t>……………</w:t>
      </w:r>
      <w:r w:rsidR="00EC60BB" w:rsidRPr="009E23D8">
        <w:rPr>
          <w:rFonts w:ascii="Calibri" w:hAnsi="Calibri" w:cs="Calibri"/>
          <w:sz w:val="24"/>
          <w:szCs w:val="24"/>
        </w:rPr>
        <w:t xml:space="preserve">………………………………. </w:t>
      </w:r>
      <w:r w:rsidR="00B52667" w:rsidRPr="009E23D8">
        <w:rPr>
          <w:rFonts w:ascii="Calibri" w:hAnsi="Calibri" w:cs="Calibri"/>
          <w:sz w:val="24"/>
          <w:szCs w:val="24"/>
        </w:rPr>
        <w:t>Degree</w:t>
      </w:r>
      <w:r w:rsidR="007E2164" w:rsidRPr="009E23D8">
        <w:rPr>
          <w:rFonts w:ascii="Calibri" w:hAnsi="Calibri" w:cs="Calibri"/>
          <w:sz w:val="24"/>
          <w:szCs w:val="24"/>
        </w:rPr>
        <w:t xml:space="preserve"> Programme</w:t>
      </w:r>
      <w:r w:rsidR="00EC60BB" w:rsidRPr="009E23D8">
        <w:rPr>
          <w:rFonts w:ascii="Calibri" w:hAnsi="Calibri" w:cs="Calibri"/>
          <w:sz w:val="24"/>
          <w:szCs w:val="24"/>
        </w:rPr>
        <w:t>.</w:t>
      </w:r>
    </w:p>
    <w:p w14:paraId="22A56F35" w14:textId="77777777" w:rsidR="00513892" w:rsidRPr="009E23D8" w:rsidRDefault="00513892" w:rsidP="00E520BB">
      <w:pPr>
        <w:tabs>
          <w:tab w:val="left" w:pos="6525"/>
        </w:tabs>
        <w:rPr>
          <w:rFonts w:ascii="Calibri" w:hAnsi="Calibri" w:cs="Calibri"/>
          <w:b/>
          <w:bCs/>
          <w:sz w:val="24"/>
          <w:szCs w:val="24"/>
        </w:rPr>
      </w:pPr>
    </w:p>
    <w:p w14:paraId="3FA80032" w14:textId="2CF819BB" w:rsidR="00513892" w:rsidRPr="009E23D8" w:rsidRDefault="00C0561C" w:rsidP="00E520BB">
      <w:pPr>
        <w:tabs>
          <w:tab w:val="left" w:pos="6525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9E23D8">
        <w:rPr>
          <w:rFonts w:ascii="Calibri" w:hAnsi="Calibri" w:cs="Calibri"/>
          <w:sz w:val="24"/>
          <w:szCs w:val="24"/>
        </w:rPr>
        <w:t>Date</w:t>
      </w:r>
      <w:r w:rsidRPr="009E23D8">
        <w:rPr>
          <w:rFonts w:ascii="Calibri" w:hAnsi="Calibri" w:cs="Calibri"/>
          <w:sz w:val="24"/>
          <w:szCs w:val="24"/>
        </w:rPr>
        <w:tab/>
      </w:r>
      <w:r w:rsidR="00513892" w:rsidRPr="009E23D8">
        <w:rPr>
          <w:rFonts w:ascii="Calibri" w:hAnsi="Calibri" w:cs="Calibri"/>
          <w:sz w:val="24"/>
          <w:szCs w:val="24"/>
        </w:rPr>
        <w:t xml:space="preserve">Signature of Vice Chancellor </w:t>
      </w:r>
    </w:p>
    <w:p w14:paraId="44FFE8EF" w14:textId="767365AE" w:rsidR="00022344" w:rsidRPr="00782FF0" w:rsidRDefault="00022344" w:rsidP="00022344">
      <w:pPr>
        <w:tabs>
          <w:tab w:val="left" w:pos="6525"/>
        </w:tabs>
        <w:jc w:val="center"/>
        <w:rPr>
          <w:rFonts w:ascii="Calibri" w:hAnsi="Calibri" w:cs="Calibri"/>
          <w:sz w:val="24"/>
          <w:szCs w:val="24"/>
        </w:rPr>
      </w:pPr>
      <w:r w:rsidRPr="009E23D8">
        <w:rPr>
          <w:rFonts w:ascii="Calibri" w:hAnsi="Calibri" w:cs="Calibri"/>
          <w:sz w:val="24"/>
          <w:szCs w:val="24"/>
        </w:rPr>
        <w:t>***************************</w:t>
      </w:r>
    </w:p>
    <w:sectPr w:rsidR="00022344" w:rsidRPr="00782FF0" w:rsidSect="005521B3">
      <w:footerReference w:type="default" r:id="rId8"/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008A" w14:textId="77777777" w:rsidR="005D7170" w:rsidRDefault="005D7170" w:rsidP="00673C4D">
      <w:pPr>
        <w:spacing w:after="0" w:line="240" w:lineRule="auto"/>
      </w:pPr>
      <w:r>
        <w:separator/>
      </w:r>
    </w:p>
  </w:endnote>
  <w:endnote w:type="continuationSeparator" w:id="0">
    <w:p w14:paraId="1AC29AF8" w14:textId="77777777" w:rsidR="005D7170" w:rsidRDefault="005D7170" w:rsidP="006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07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17D1A" w14:textId="5147FAEC" w:rsidR="00673C4D" w:rsidRDefault="00673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6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490F69" w14:textId="77777777" w:rsidR="00673C4D" w:rsidRDefault="0067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71A3" w14:textId="77777777" w:rsidR="005D7170" w:rsidRDefault="005D7170" w:rsidP="00673C4D">
      <w:pPr>
        <w:spacing w:after="0" w:line="240" w:lineRule="auto"/>
      </w:pPr>
      <w:r>
        <w:separator/>
      </w:r>
    </w:p>
  </w:footnote>
  <w:footnote w:type="continuationSeparator" w:id="0">
    <w:p w14:paraId="73BAF895" w14:textId="77777777" w:rsidR="005D7170" w:rsidRDefault="005D7170" w:rsidP="0067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4AC"/>
    <w:multiLevelType w:val="hybridMultilevel"/>
    <w:tmpl w:val="685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180"/>
    <w:multiLevelType w:val="hybridMultilevel"/>
    <w:tmpl w:val="91BECB92"/>
    <w:lvl w:ilvl="0" w:tplc="36BE5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55E0"/>
    <w:multiLevelType w:val="hybridMultilevel"/>
    <w:tmpl w:val="18C4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D4"/>
    <w:rsid w:val="00002FDC"/>
    <w:rsid w:val="00015C2F"/>
    <w:rsid w:val="00022344"/>
    <w:rsid w:val="00033EF2"/>
    <w:rsid w:val="0004558A"/>
    <w:rsid w:val="00050B30"/>
    <w:rsid w:val="000719AA"/>
    <w:rsid w:val="0009361A"/>
    <w:rsid w:val="000B2E1A"/>
    <w:rsid w:val="000D7EFD"/>
    <w:rsid w:val="000F3D7B"/>
    <w:rsid w:val="001033C2"/>
    <w:rsid w:val="0011329E"/>
    <w:rsid w:val="00117B74"/>
    <w:rsid w:val="00126932"/>
    <w:rsid w:val="001431C9"/>
    <w:rsid w:val="00161553"/>
    <w:rsid w:val="00164897"/>
    <w:rsid w:val="00172892"/>
    <w:rsid w:val="001870AD"/>
    <w:rsid w:val="00195EE1"/>
    <w:rsid w:val="001960A2"/>
    <w:rsid w:val="001A513D"/>
    <w:rsid w:val="001B414B"/>
    <w:rsid w:val="001B6AED"/>
    <w:rsid w:val="001E7964"/>
    <w:rsid w:val="001F31CE"/>
    <w:rsid w:val="00202917"/>
    <w:rsid w:val="00207897"/>
    <w:rsid w:val="002246F6"/>
    <w:rsid w:val="00231D44"/>
    <w:rsid w:val="00236A47"/>
    <w:rsid w:val="00240B50"/>
    <w:rsid w:val="002C2AF3"/>
    <w:rsid w:val="0030095C"/>
    <w:rsid w:val="00302551"/>
    <w:rsid w:val="00304E52"/>
    <w:rsid w:val="00306F2C"/>
    <w:rsid w:val="00317243"/>
    <w:rsid w:val="00322505"/>
    <w:rsid w:val="0032672F"/>
    <w:rsid w:val="00332FDB"/>
    <w:rsid w:val="0033469A"/>
    <w:rsid w:val="003444A0"/>
    <w:rsid w:val="00364E09"/>
    <w:rsid w:val="003728DB"/>
    <w:rsid w:val="00386C2C"/>
    <w:rsid w:val="00392100"/>
    <w:rsid w:val="003923CB"/>
    <w:rsid w:val="00394B97"/>
    <w:rsid w:val="003A4528"/>
    <w:rsid w:val="003B5290"/>
    <w:rsid w:val="003B6B52"/>
    <w:rsid w:val="003E65FA"/>
    <w:rsid w:val="00401D57"/>
    <w:rsid w:val="0041182B"/>
    <w:rsid w:val="00411AC5"/>
    <w:rsid w:val="004216D6"/>
    <w:rsid w:val="00423CBF"/>
    <w:rsid w:val="00432A43"/>
    <w:rsid w:val="00432AC1"/>
    <w:rsid w:val="004548C6"/>
    <w:rsid w:val="0046110E"/>
    <w:rsid w:val="00474E35"/>
    <w:rsid w:val="00483F60"/>
    <w:rsid w:val="004916A1"/>
    <w:rsid w:val="004921D4"/>
    <w:rsid w:val="004A281C"/>
    <w:rsid w:val="004C68A7"/>
    <w:rsid w:val="004D7CCD"/>
    <w:rsid w:val="004E4F04"/>
    <w:rsid w:val="004F4E74"/>
    <w:rsid w:val="004F5B08"/>
    <w:rsid w:val="005036F7"/>
    <w:rsid w:val="00505262"/>
    <w:rsid w:val="00513892"/>
    <w:rsid w:val="00521C0F"/>
    <w:rsid w:val="0052556C"/>
    <w:rsid w:val="005358DB"/>
    <w:rsid w:val="005521B3"/>
    <w:rsid w:val="00556ED2"/>
    <w:rsid w:val="00557E6A"/>
    <w:rsid w:val="0056062B"/>
    <w:rsid w:val="00582D52"/>
    <w:rsid w:val="0058367C"/>
    <w:rsid w:val="00591895"/>
    <w:rsid w:val="00592E0A"/>
    <w:rsid w:val="005D7170"/>
    <w:rsid w:val="005E50EB"/>
    <w:rsid w:val="005F6231"/>
    <w:rsid w:val="00613FCB"/>
    <w:rsid w:val="0062038B"/>
    <w:rsid w:val="00660551"/>
    <w:rsid w:val="00673C4D"/>
    <w:rsid w:val="00685722"/>
    <w:rsid w:val="00685AD5"/>
    <w:rsid w:val="00695F42"/>
    <w:rsid w:val="00696C78"/>
    <w:rsid w:val="00697152"/>
    <w:rsid w:val="006A524A"/>
    <w:rsid w:val="006C030F"/>
    <w:rsid w:val="006D0FA3"/>
    <w:rsid w:val="006F17C9"/>
    <w:rsid w:val="00700A3C"/>
    <w:rsid w:val="00701CAF"/>
    <w:rsid w:val="007060D8"/>
    <w:rsid w:val="007153CE"/>
    <w:rsid w:val="00717264"/>
    <w:rsid w:val="00720965"/>
    <w:rsid w:val="0072675D"/>
    <w:rsid w:val="00743168"/>
    <w:rsid w:val="00782A48"/>
    <w:rsid w:val="00782FF0"/>
    <w:rsid w:val="007837BF"/>
    <w:rsid w:val="00794057"/>
    <w:rsid w:val="007A6791"/>
    <w:rsid w:val="007C5FE1"/>
    <w:rsid w:val="007E076A"/>
    <w:rsid w:val="007E2164"/>
    <w:rsid w:val="00816539"/>
    <w:rsid w:val="00820C57"/>
    <w:rsid w:val="00840D73"/>
    <w:rsid w:val="0086439A"/>
    <w:rsid w:val="00865F04"/>
    <w:rsid w:val="00920024"/>
    <w:rsid w:val="00946C1C"/>
    <w:rsid w:val="009606D2"/>
    <w:rsid w:val="0096720C"/>
    <w:rsid w:val="00970EB9"/>
    <w:rsid w:val="00985AA0"/>
    <w:rsid w:val="009969AE"/>
    <w:rsid w:val="009B4266"/>
    <w:rsid w:val="009C5576"/>
    <w:rsid w:val="009E153A"/>
    <w:rsid w:val="009E23D8"/>
    <w:rsid w:val="009F1120"/>
    <w:rsid w:val="00A0191F"/>
    <w:rsid w:val="00A10990"/>
    <w:rsid w:val="00A363A4"/>
    <w:rsid w:val="00A40A8C"/>
    <w:rsid w:val="00A44EC0"/>
    <w:rsid w:val="00A502C2"/>
    <w:rsid w:val="00A6126F"/>
    <w:rsid w:val="00A627EC"/>
    <w:rsid w:val="00A95049"/>
    <w:rsid w:val="00AA768D"/>
    <w:rsid w:val="00B1763B"/>
    <w:rsid w:val="00B263C6"/>
    <w:rsid w:val="00B354B9"/>
    <w:rsid w:val="00B52667"/>
    <w:rsid w:val="00B664C5"/>
    <w:rsid w:val="00B66E3B"/>
    <w:rsid w:val="00B85015"/>
    <w:rsid w:val="00BC5CE6"/>
    <w:rsid w:val="00C0561C"/>
    <w:rsid w:val="00C159CE"/>
    <w:rsid w:val="00C170EC"/>
    <w:rsid w:val="00C20C49"/>
    <w:rsid w:val="00C2225D"/>
    <w:rsid w:val="00C31CD4"/>
    <w:rsid w:val="00C4000D"/>
    <w:rsid w:val="00C412D4"/>
    <w:rsid w:val="00C56A16"/>
    <w:rsid w:val="00C575A3"/>
    <w:rsid w:val="00C61FA4"/>
    <w:rsid w:val="00C809D2"/>
    <w:rsid w:val="00CC29B1"/>
    <w:rsid w:val="00CC5A52"/>
    <w:rsid w:val="00CE0207"/>
    <w:rsid w:val="00CE3D1B"/>
    <w:rsid w:val="00CF3A07"/>
    <w:rsid w:val="00D074AB"/>
    <w:rsid w:val="00D233D2"/>
    <w:rsid w:val="00D304C3"/>
    <w:rsid w:val="00D343F8"/>
    <w:rsid w:val="00D61787"/>
    <w:rsid w:val="00D655F8"/>
    <w:rsid w:val="00DB6F62"/>
    <w:rsid w:val="00DB7087"/>
    <w:rsid w:val="00DB7436"/>
    <w:rsid w:val="00DB75F4"/>
    <w:rsid w:val="00DC019B"/>
    <w:rsid w:val="00DE2F0D"/>
    <w:rsid w:val="00DF27AC"/>
    <w:rsid w:val="00E005B9"/>
    <w:rsid w:val="00E0448E"/>
    <w:rsid w:val="00E1214C"/>
    <w:rsid w:val="00E23815"/>
    <w:rsid w:val="00E2498E"/>
    <w:rsid w:val="00E25BD8"/>
    <w:rsid w:val="00E520BB"/>
    <w:rsid w:val="00E66CF3"/>
    <w:rsid w:val="00E674D4"/>
    <w:rsid w:val="00E954DF"/>
    <w:rsid w:val="00EB259C"/>
    <w:rsid w:val="00EC577A"/>
    <w:rsid w:val="00EC60BB"/>
    <w:rsid w:val="00ED1D1C"/>
    <w:rsid w:val="00EF05AE"/>
    <w:rsid w:val="00EF62E7"/>
    <w:rsid w:val="00F13CD2"/>
    <w:rsid w:val="00F21220"/>
    <w:rsid w:val="00F31AAB"/>
    <w:rsid w:val="00F33D51"/>
    <w:rsid w:val="00F46EBC"/>
    <w:rsid w:val="00F51BF2"/>
    <w:rsid w:val="00F62DB2"/>
    <w:rsid w:val="00F638E7"/>
    <w:rsid w:val="00F71EC1"/>
    <w:rsid w:val="00F72FD3"/>
    <w:rsid w:val="00F9553F"/>
    <w:rsid w:val="00FB6BA7"/>
    <w:rsid w:val="00FC3BAB"/>
    <w:rsid w:val="00FD115F"/>
    <w:rsid w:val="00FD7389"/>
    <w:rsid w:val="00FE7589"/>
    <w:rsid w:val="00FF501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42CA"/>
  <w15:docId w15:val="{8F1E4EF3-42BC-48ED-8815-66CBBE6E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4D"/>
  </w:style>
  <w:style w:type="paragraph" w:styleId="Footer">
    <w:name w:val="footer"/>
    <w:basedOn w:val="Normal"/>
    <w:link w:val="FooterChar"/>
    <w:uiPriority w:val="99"/>
    <w:unhideWhenUsed/>
    <w:rsid w:val="0067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4D"/>
  </w:style>
  <w:style w:type="paragraph" w:styleId="BalloonText">
    <w:name w:val="Balloon Text"/>
    <w:basedOn w:val="Normal"/>
    <w:link w:val="BalloonTextChar"/>
    <w:uiPriority w:val="99"/>
    <w:semiHidden/>
    <w:unhideWhenUsed/>
    <w:rsid w:val="006A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E0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6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800-5F16-4BFD-9CC4-BB21DFB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S USER</cp:lastModifiedBy>
  <cp:revision>2</cp:revision>
  <cp:lastPrinted>2022-06-06T09:39:00Z</cp:lastPrinted>
  <dcterms:created xsi:type="dcterms:W3CDTF">2024-09-18T06:25:00Z</dcterms:created>
  <dcterms:modified xsi:type="dcterms:W3CDTF">2024-09-18T06:25:00Z</dcterms:modified>
</cp:coreProperties>
</file>